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41" w:rsidRDefault="00287341" w:rsidP="002863EE">
      <w:pPr>
        <w:ind w:left="360"/>
        <w:jc w:val="center"/>
        <w:rPr>
          <w:b/>
          <w:noProof/>
          <w:sz w:val="28"/>
          <w:szCs w:val="28"/>
        </w:rPr>
      </w:pPr>
      <w:r>
        <w:rPr>
          <w:b/>
          <w:noProof/>
          <w:sz w:val="28"/>
          <w:szCs w:val="28"/>
        </w:rPr>
        <w:t>ATIK YÖNETMELİ</w:t>
      </w:r>
      <w:r w:rsidR="00A316D2">
        <w:rPr>
          <w:b/>
          <w:noProof/>
          <w:sz w:val="28"/>
          <w:szCs w:val="28"/>
        </w:rPr>
        <w:t>KLERİ</w:t>
      </w:r>
      <w:bookmarkStart w:id="0" w:name="_GoBack"/>
      <w:bookmarkEnd w:id="0"/>
      <w:r>
        <w:rPr>
          <w:b/>
          <w:noProof/>
          <w:sz w:val="28"/>
          <w:szCs w:val="28"/>
        </w:rPr>
        <w:t xml:space="preserve"> VE TIBBİ CİHAZ SEKTÖRÜ</w:t>
      </w:r>
    </w:p>
    <w:p w:rsidR="00287341" w:rsidRDefault="00287341" w:rsidP="002863EE">
      <w:pPr>
        <w:ind w:left="360"/>
        <w:jc w:val="center"/>
        <w:rPr>
          <w:b/>
          <w:noProof/>
          <w:sz w:val="28"/>
          <w:szCs w:val="28"/>
        </w:rPr>
      </w:pPr>
    </w:p>
    <w:p w:rsidR="008B1A84" w:rsidRPr="00BA15A5" w:rsidRDefault="008B1A84" w:rsidP="00123603">
      <w:pPr>
        <w:jc w:val="both"/>
        <w:rPr>
          <w:noProof/>
        </w:rPr>
      </w:pPr>
      <w:r w:rsidRPr="00BA15A5">
        <w:rPr>
          <w:noProof/>
        </w:rPr>
        <w:t>Hastanelerimiz</w:t>
      </w:r>
      <w:r w:rsidR="00704DD1">
        <w:rPr>
          <w:noProof/>
        </w:rPr>
        <w:t xml:space="preserve">den </w:t>
      </w:r>
      <w:r w:rsidRPr="00BA15A5">
        <w:rPr>
          <w:noProof/>
        </w:rPr>
        <w:t>atıklarla</w:t>
      </w:r>
      <w:r w:rsidR="00704DD1">
        <w:rPr>
          <w:noProof/>
        </w:rPr>
        <w:t xml:space="preserve"> veya atık maliyetleri ile </w:t>
      </w:r>
      <w:r w:rsidR="00967E40">
        <w:rPr>
          <w:noProof/>
        </w:rPr>
        <w:t>ilgili birtakım taleplerinin y</w:t>
      </w:r>
      <w:r w:rsidRPr="00BA15A5">
        <w:rPr>
          <w:noProof/>
        </w:rPr>
        <w:t>akın zamanda firmalarımız</w:t>
      </w:r>
      <w:r w:rsidR="00967E40">
        <w:rPr>
          <w:noProof/>
        </w:rPr>
        <w:t>a iletilmesi sonucu</w:t>
      </w:r>
      <w:r w:rsidRPr="00BA15A5">
        <w:rPr>
          <w:noProof/>
        </w:rPr>
        <w:t xml:space="preserve"> atık yönetimi konusu (özellikle laboratuvar grubunun) gündemine gelmiştir. </w:t>
      </w:r>
    </w:p>
    <w:p w:rsidR="00B82275" w:rsidRPr="00BA15A5" w:rsidRDefault="00B82275" w:rsidP="00123603">
      <w:pPr>
        <w:jc w:val="both"/>
        <w:rPr>
          <w:noProof/>
        </w:rPr>
      </w:pPr>
      <w:r w:rsidRPr="00BA15A5">
        <w:rPr>
          <w:noProof/>
        </w:rPr>
        <w:t xml:space="preserve">Bu talepler ağırlıklı olarak </w:t>
      </w:r>
      <w:r w:rsidR="008B1A84" w:rsidRPr="00BA15A5">
        <w:rPr>
          <w:noProof/>
        </w:rPr>
        <w:t>kullanılan</w:t>
      </w:r>
      <w:r w:rsidRPr="00BA15A5">
        <w:rPr>
          <w:noProof/>
        </w:rPr>
        <w:t xml:space="preserve"> s</w:t>
      </w:r>
      <w:r w:rsidR="008B1A84" w:rsidRPr="00BA15A5">
        <w:rPr>
          <w:noProof/>
        </w:rPr>
        <w:t xml:space="preserve">istemlerin oluşturduğu </w:t>
      </w:r>
      <w:r w:rsidRPr="00BA15A5">
        <w:rPr>
          <w:noProof/>
        </w:rPr>
        <w:t xml:space="preserve"> atık</w:t>
      </w:r>
      <w:r w:rsidR="008B1A84" w:rsidRPr="00BA15A5">
        <w:rPr>
          <w:noProof/>
        </w:rPr>
        <w:t xml:space="preserve"> türleri hakkında</w:t>
      </w:r>
      <w:r w:rsidRPr="00BA15A5">
        <w:rPr>
          <w:noProof/>
        </w:rPr>
        <w:t xml:space="preserve"> bilgi, </w:t>
      </w:r>
      <w:r w:rsidR="00C60AE8">
        <w:rPr>
          <w:noProof/>
        </w:rPr>
        <w:t xml:space="preserve">atıkların </w:t>
      </w:r>
      <w:r w:rsidR="008B1A84" w:rsidRPr="00BA15A5">
        <w:rPr>
          <w:noProof/>
        </w:rPr>
        <w:t xml:space="preserve">tehlikeli atık grubuna girip girmediklerine dair </w:t>
      </w:r>
      <w:r w:rsidRPr="00BA15A5">
        <w:rPr>
          <w:noProof/>
        </w:rPr>
        <w:t>analizlerinin yaptırılması, sterilizasyon, nötr</w:t>
      </w:r>
      <w:r w:rsidR="00123603">
        <w:rPr>
          <w:noProof/>
        </w:rPr>
        <w:t>a</w:t>
      </w:r>
      <w:r w:rsidRPr="00BA15A5">
        <w:rPr>
          <w:noProof/>
        </w:rPr>
        <w:t xml:space="preserve">lizasyon, dekontaminasyon sistemlerinin kullanılması ve/veya  atık maliyetlerinin firmalarımız tarafından karşılanması şeklinde </w:t>
      </w:r>
      <w:r w:rsidR="008B1A84" w:rsidRPr="00BA15A5">
        <w:rPr>
          <w:noProof/>
        </w:rPr>
        <w:t xml:space="preserve">ihale şartnamelerine konmakta yada  ihaleyi yüklenen firmadan </w:t>
      </w:r>
      <w:r w:rsidR="00C60AE8">
        <w:rPr>
          <w:noProof/>
        </w:rPr>
        <w:t>tedarik</w:t>
      </w:r>
      <w:r w:rsidR="008B1A84" w:rsidRPr="00BA15A5">
        <w:rPr>
          <w:noProof/>
        </w:rPr>
        <w:t xml:space="preserve"> </w:t>
      </w:r>
      <w:r w:rsidR="00C60AE8">
        <w:rPr>
          <w:noProof/>
        </w:rPr>
        <w:t>sürecinde</w:t>
      </w:r>
      <w:r w:rsidR="008B1A84" w:rsidRPr="00BA15A5">
        <w:rPr>
          <w:noProof/>
        </w:rPr>
        <w:t xml:space="preserve"> istenmektedir.</w:t>
      </w:r>
    </w:p>
    <w:p w:rsidR="004A2E5F" w:rsidRPr="00BA15A5" w:rsidRDefault="00434CAF" w:rsidP="00123603">
      <w:pPr>
        <w:jc w:val="both"/>
        <w:rPr>
          <w:noProof/>
        </w:rPr>
      </w:pPr>
      <w:r w:rsidRPr="00BA15A5">
        <w:rPr>
          <w:noProof/>
        </w:rPr>
        <w:t xml:space="preserve">Hastanelerin </w:t>
      </w:r>
      <w:r w:rsidR="0023631B" w:rsidRPr="00BA15A5">
        <w:rPr>
          <w:noProof/>
        </w:rPr>
        <w:t xml:space="preserve">bu yöndeki </w:t>
      </w:r>
      <w:r w:rsidRPr="00BA15A5">
        <w:rPr>
          <w:noProof/>
        </w:rPr>
        <w:t>talepleri</w:t>
      </w:r>
      <w:r w:rsidR="009A68CF" w:rsidRPr="00BA15A5">
        <w:rPr>
          <w:noProof/>
        </w:rPr>
        <w:t xml:space="preserve">nin </w:t>
      </w:r>
      <w:r w:rsidR="0023631B" w:rsidRPr="00BA15A5">
        <w:rPr>
          <w:noProof/>
        </w:rPr>
        <w:t xml:space="preserve">son dönemlerde artmasının </w:t>
      </w:r>
      <w:r w:rsidR="009A68CF" w:rsidRPr="00BA15A5">
        <w:rPr>
          <w:noProof/>
        </w:rPr>
        <w:t xml:space="preserve">çevre ile ilgili </w:t>
      </w:r>
      <w:r w:rsidR="00C60AE8">
        <w:rPr>
          <w:noProof/>
        </w:rPr>
        <w:t>farkındalığın gelişmesi, I</w:t>
      </w:r>
      <w:r w:rsidR="0023631B" w:rsidRPr="00BA15A5">
        <w:rPr>
          <w:noProof/>
        </w:rPr>
        <w:t>SO</w:t>
      </w:r>
      <w:r w:rsidR="009A68CF" w:rsidRPr="00BA15A5">
        <w:rPr>
          <w:noProof/>
        </w:rPr>
        <w:t xml:space="preserve"> 14001 Çevre Yönetim Sistemleri’nin</w:t>
      </w:r>
      <w:r w:rsidR="0023631B" w:rsidRPr="00BA15A5">
        <w:rPr>
          <w:noProof/>
        </w:rPr>
        <w:t xml:space="preserve"> hastanelerde uygulanması, </w:t>
      </w:r>
      <w:r w:rsidR="00C60AE8">
        <w:rPr>
          <w:noProof/>
        </w:rPr>
        <w:t>tıbbi atık sorumluların</w:t>
      </w:r>
      <w:r w:rsidR="00123603">
        <w:rPr>
          <w:noProof/>
        </w:rPr>
        <w:t>ın</w:t>
      </w:r>
      <w:r w:rsidR="00C60AE8">
        <w:rPr>
          <w:noProof/>
        </w:rPr>
        <w:t xml:space="preserve"> görevlendirilmeleri </w:t>
      </w:r>
      <w:r w:rsidR="009A68CF" w:rsidRPr="00BA15A5">
        <w:rPr>
          <w:noProof/>
        </w:rPr>
        <w:t xml:space="preserve"> ve </w:t>
      </w:r>
      <w:r w:rsidR="00123603">
        <w:rPr>
          <w:noProof/>
        </w:rPr>
        <w:t>B</w:t>
      </w:r>
      <w:r w:rsidR="0023631B" w:rsidRPr="00BA15A5">
        <w:rPr>
          <w:noProof/>
        </w:rPr>
        <w:t xml:space="preserve">akanlık/ilgili kamu kuruluşlarının denetimlerinin artmasından kaynaklandığını söyleyebiliriz. </w:t>
      </w:r>
      <w:r w:rsidR="00BF63A2" w:rsidRPr="00BA15A5">
        <w:rPr>
          <w:noProof/>
        </w:rPr>
        <w:t xml:space="preserve">Hastanelerin isteklerinde </w:t>
      </w:r>
      <w:r w:rsidR="00BF63A2">
        <w:rPr>
          <w:noProof/>
        </w:rPr>
        <w:t xml:space="preserve">öne çıkan ve </w:t>
      </w:r>
      <w:r w:rsidR="00BF63A2" w:rsidRPr="00BA15A5">
        <w:rPr>
          <w:noProof/>
        </w:rPr>
        <w:t>atıf yapılan yönetmelik “Tıbbi At</w:t>
      </w:r>
      <w:r w:rsidR="0033736F">
        <w:rPr>
          <w:noProof/>
        </w:rPr>
        <w:t>ıkların Kontrolü Yönetmeliği</w:t>
      </w:r>
      <w:r w:rsidR="00BF63A2" w:rsidRPr="00BA15A5">
        <w:rPr>
          <w:noProof/>
        </w:rPr>
        <w:t>”dir.</w:t>
      </w:r>
    </w:p>
    <w:p w:rsidR="0023631B" w:rsidRPr="00BA15A5" w:rsidRDefault="00BF63A2" w:rsidP="00123603">
      <w:pPr>
        <w:jc w:val="both"/>
        <w:rPr>
          <w:noProof/>
        </w:rPr>
      </w:pPr>
      <w:r>
        <w:rPr>
          <w:noProof/>
        </w:rPr>
        <w:t>Ağırlıklı olarak diagnostik / laboratuvar grubu ürünleri çalışan firmalarımızın</w:t>
      </w:r>
      <w:r w:rsidR="000A1739">
        <w:rPr>
          <w:noProof/>
        </w:rPr>
        <w:t xml:space="preserve"> </w:t>
      </w:r>
      <w:r>
        <w:rPr>
          <w:noProof/>
        </w:rPr>
        <w:t xml:space="preserve"> bu tip taleplerle karşılaşması </w:t>
      </w:r>
      <w:r w:rsidR="0023631B" w:rsidRPr="00BA15A5">
        <w:rPr>
          <w:noProof/>
        </w:rPr>
        <w:t xml:space="preserve"> </w:t>
      </w:r>
      <w:r w:rsidR="002D72BA" w:rsidRPr="00BA15A5">
        <w:rPr>
          <w:noProof/>
        </w:rPr>
        <w:t xml:space="preserve">sorunun  tıbbi cihaz üreticisi/tedarikçisi firmaların </w:t>
      </w:r>
      <w:r w:rsidR="000A1739">
        <w:rPr>
          <w:noProof/>
        </w:rPr>
        <w:t>belli</w:t>
      </w:r>
      <w:r w:rsidR="002D72BA" w:rsidRPr="00BA15A5">
        <w:rPr>
          <w:noProof/>
        </w:rPr>
        <w:t xml:space="preserve"> bir kısmını</w:t>
      </w:r>
      <w:r w:rsidR="006A3EA6" w:rsidRPr="00BA15A5">
        <w:rPr>
          <w:noProof/>
        </w:rPr>
        <w:t xml:space="preserve"> ilgilendirdiği ve </w:t>
      </w:r>
      <w:r w:rsidR="000A1739">
        <w:rPr>
          <w:noProof/>
        </w:rPr>
        <w:t>sadece bu grupta yer alan firmalarımızın atık yönetimi ile ilgili yasal so</w:t>
      </w:r>
      <w:r>
        <w:rPr>
          <w:noProof/>
        </w:rPr>
        <w:t>rumlulukları</w:t>
      </w:r>
      <w:r w:rsidR="000A1739">
        <w:rPr>
          <w:noProof/>
        </w:rPr>
        <w:t xml:space="preserve"> bulunduğu gibi </w:t>
      </w:r>
      <w:r w:rsidR="000A1739" w:rsidRPr="00BA15A5">
        <w:rPr>
          <w:noProof/>
        </w:rPr>
        <w:t>hatalı bir algı</w:t>
      </w:r>
      <w:r w:rsidR="000A1739">
        <w:rPr>
          <w:noProof/>
        </w:rPr>
        <w:t>ya yol açmaktadır. Yine Tıbbi Atıkların Kontrolü ve Tehlikeli Atıkların Kontrolü  yönetmeliklerin</w:t>
      </w:r>
      <w:r w:rsidR="00123603">
        <w:rPr>
          <w:noProof/>
        </w:rPr>
        <w:t>in</w:t>
      </w:r>
      <w:r w:rsidR="000A1739">
        <w:rPr>
          <w:noProof/>
        </w:rPr>
        <w:t xml:space="preserve"> adının sıklıkla geçmesi  firmalarımıza bir takım sorumluluklar yükleyen diğer atık yönetmeliklerinin gözden kaçmasına yol açmaktadır.</w:t>
      </w:r>
      <w:r w:rsidR="006A3EA6" w:rsidRPr="00BA15A5">
        <w:rPr>
          <w:noProof/>
        </w:rPr>
        <w:t xml:space="preserve"> Nitekim yapılan bir ankette laboratuvar grubu firmaların dışındaki diğer firmaların böyle bir sorunu bulunmadığı, mevcut sistemin (!) yürütülmesinden memnun olunduğu gib</w:t>
      </w:r>
      <w:r w:rsidR="004A2E5F" w:rsidRPr="00BA15A5">
        <w:rPr>
          <w:noProof/>
        </w:rPr>
        <w:t xml:space="preserve">i yanıtlarla karşılaşılmıştır. </w:t>
      </w:r>
    </w:p>
    <w:p w:rsidR="002F247E" w:rsidRDefault="00AE43C4" w:rsidP="00123603">
      <w:pPr>
        <w:jc w:val="both"/>
        <w:rPr>
          <w:noProof/>
        </w:rPr>
      </w:pPr>
      <w:r>
        <w:rPr>
          <w:noProof/>
        </w:rPr>
        <w:t xml:space="preserve">ISO 14001 Çevre Yönetim Sistemi belgesine sahip </w:t>
      </w:r>
      <w:r w:rsidR="0091212D">
        <w:rPr>
          <w:noProof/>
        </w:rPr>
        <w:t xml:space="preserve"> (</w:t>
      </w:r>
      <w:r>
        <w:rPr>
          <w:noProof/>
        </w:rPr>
        <w:t>ve b</w:t>
      </w:r>
      <w:r w:rsidR="0091212D">
        <w:rPr>
          <w:noProof/>
        </w:rPr>
        <w:t>unun gereklerini yerine getiren) ya</w:t>
      </w:r>
      <w:r w:rsidR="0033736F">
        <w:rPr>
          <w:noProof/>
        </w:rPr>
        <w:t xml:space="preserve"> </w:t>
      </w:r>
      <w:r w:rsidR="0091212D">
        <w:rPr>
          <w:noProof/>
        </w:rPr>
        <w:t xml:space="preserve">da </w:t>
      </w:r>
      <w:r>
        <w:rPr>
          <w:noProof/>
        </w:rPr>
        <w:t xml:space="preserve"> çevre konusun</w:t>
      </w:r>
      <w:r w:rsidR="0091212D">
        <w:rPr>
          <w:noProof/>
        </w:rPr>
        <w:t>d</w:t>
      </w:r>
      <w:r>
        <w:rPr>
          <w:noProof/>
        </w:rPr>
        <w:t xml:space="preserve">a özel önem </w:t>
      </w:r>
      <w:r w:rsidR="0091212D">
        <w:rPr>
          <w:noProof/>
        </w:rPr>
        <w:t xml:space="preserve">veren </w:t>
      </w:r>
      <w:r>
        <w:rPr>
          <w:noProof/>
        </w:rPr>
        <w:t>firmalarımız hariç tutulursa</w:t>
      </w:r>
      <w:r w:rsidRPr="00AE43C4">
        <w:rPr>
          <w:noProof/>
        </w:rPr>
        <w:t xml:space="preserve"> </w:t>
      </w:r>
      <w:r>
        <w:rPr>
          <w:noProof/>
        </w:rPr>
        <w:t>f</w:t>
      </w:r>
      <w:r w:rsidRPr="00BA15A5">
        <w:rPr>
          <w:noProof/>
        </w:rPr>
        <w:t>irmalarımızın çevre ile ilgili mevzuat ve bu mevzuatın getirdiği sorumluluklar konusunda farkındalığı azdır</w:t>
      </w:r>
      <w:r w:rsidR="004A2E5F" w:rsidRPr="00BA15A5">
        <w:rPr>
          <w:noProof/>
        </w:rPr>
        <w:t>. Bu durum ülke genelindeki çevre konusundaki yaklaşım ve farkındalıkla paralel şekilde gelişmektedir.</w:t>
      </w:r>
      <w:r w:rsidR="00756241">
        <w:rPr>
          <w:noProof/>
        </w:rPr>
        <w:t xml:space="preserve"> Genellikle çevre konuları ile ilgili en önemli farkındalığı  ü</w:t>
      </w:r>
      <w:r w:rsidR="004A2E5F" w:rsidRPr="00BA15A5">
        <w:rPr>
          <w:noProof/>
        </w:rPr>
        <w:t>retime başlayan firmalarımızın bazılarından üretim tesislerinin ruhsatlandırılması aşamasında ÇED (çevresel etki değerlendirmesi) raporları istenmesi</w:t>
      </w:r>
      <w:r w:rsidR="00756241">
        <w:rPr>
          <w:noProof/>
        </w:rPr>
        <w:t xml:space="preserve"> başlatmaktadır.</w:t>
      </w:r>
      <w:r w:rsidR="004A2E5F" w:rsidRPr="00BA15A5">
        <w:rPr>
          <w:noProof/>
        </w:rPr>
        <w:t xml:space="preserve">  </w:t>
      </w:r>
    </w:p>
    <w:p w:rsidR="00606D96" w:rsidRDefault="002F247E" w:rsidP="00123603">
      <w:pPr>
        <w:jc w:val="both"/>
        <w:rPr>
          <w:noProof/>
        </w:rPr>
      </w:pPr>
      <w:r w:rsidRPr="00BA15A5">
        <w:rPr>
          <w:noProof/>
        </w:rPr>
        <w:t xml:space="preserve">Çevre ile ilgili mevzuat </w:t>
      </w:r>
      <w:r w:rsidR="00CF780C" w:rsidRPr="00BA15A5">
        <w:rPr>
          <w:noProof/>
        </w:rPr>
        <w:t>toprak, hava, su,</w:t>
      </w:r>
      <w:r>
        <w:rPr>
          <w:noProof/>
        </w:rPr>
        <w:t xml:space="preserve"> gürültü kirliliği gibi konularl</w:t>
      </w:r>
      <w:r w:rsidR="00CF780C" w:rsidRPr="00BA15A5">
        <w:rPr>
          <w:noProof/>
        </w:rPr>
        <w:t xml:space="preserve">a </w:t>
      </w:r>
      <w:r>
        <w:rPr>
          <w:noProof/>
        </w:rPr>
        <w:t xml:space="preserve">ilgili düzenlemelerle </w:t>
      </w:r>
      <w:r w:rsidR="00CF780C" w:rsidRPr="00BA15A5">
        <w:rPr>
          <w:noProof/>
        </w:rPr>
        <w:t xml:space="preserve">birlikte atıklarla ilgili çok sayıda </w:t>
      </w:r>
      <w:r>
        <w:rPr>
          <w:noProof/>
        </w:rPr>
        <w:t>yönetmeliği de kapsamaktadır.</w:t>
      </w:r>
      <w:r w:rsidR="00CF780C" w:rsidRPr="00BA15A5">
        <w:rPr>
          <w:noProof/>
        </w:rPr>
        <w:t xml:space="preserve">  </w:t>
      </w:r>
      <w:r w:rsidR="00C96A24">
        <w:rPr>
          <w:noProof/>
        </w:rPr>
        <w:t xml:space="preserve">Atıklarla ilgili olarak </w:t>
      </w:r>
      <w:r w:rsidR="00890230" w:rsidRPr="00BA15A5">
        <w:rPr>
          <w:noProof/>
        </w:rPr>
        <w:t xml:space="preserve">halihazırda </w:t>
      </w:r>
      <w:r w:rsidR="004871F9" w:rsidRPr="00BA15A5">
        <w:rPr>
          <w:noProof/>
        </w:rPr>
        <w:t xml:space="preserve">“Tıbbi Atıkların Kontrolü Yönetmeliği ” </w:t>
      </w:r>
      <w:r w:rsidR="00434CAF" w:rsidRPr="00BA15A5">
        <w:rPr>
          <w:noProof/>
        </w:rPr>
        <w:t xml:space="preserve"> dışında  “Ambalaj Atıklarının Kontrolü  Yönetmeliği, Tehlikeli Atıkların Kontrolü </w:t>
      </w:r>
      <w:r w:rsidR="004871F9" w:rsidRPr="00BA15A5">
        <w:rPr>
          <w:noProof/>
        </w:rPr>
        <w:t>Yönetmeliği, Atık Elektrikli ve Elektronik Eşya Yönetmeliği</w:t>
      </w:r>
      <w:r w:rsidR="00434CAF" w:rsidRPr="00BA15A5">
        <w:rPr>
          <w:noProof/>
        </w:rPr>
        <w:t xml:space="preserve"> “ vb.  on</w:t>
      </w:r>
      <w:r w:rsidR="00890230" w:rsidRPr="00BA15A5">
        <w:rPr>
          <w:noProof/>
        </w:rPr>
        <w:t>altı</w:t>
      </w:r>
      <w:r w:rsidR="0033736F">
        <w:rPr>
          <w:noProof/>
        </w:rPr>
        <w:t>ya</w:t>
      </w:r>
      <w:r w:rsidR="00890230" w:rsidRPr="00BA15A5">
        <w:rPr>
          <w:noProof/>
        </w:rPr>
        <w:t xml:space="preserve"> yakın  yönetmelik mevcuttur</w:t>
      </w:r>
      <w:r w:rsidR="0033736F">
        <w:rPr>
          <w:noProof/>
        </w:rPr>
        <w:t>.</w:t>
      </w:r>
      <w:r w:rsidR="00890230" w:rsidRPr="00BA15A5">
        <w:rPr>
          <w:noProof/>
          <w:vertAlign w:val="superscript"/>
        </w:rPr>
        <w:t>(1)</w:t>
      </w:r>
      <w:r w:rsidR="00A316D2">
        <w:rPr>
          <w:noProof/>
          <w:vertAlign w:val="superscript"/>
        </w:rPr>
        <w:t>,(2)</w:t>
      </w:r>
      <w:r w:rsidR="00890230" w:rsidRPr="00BA15A5">
        <w:rPr>
          <w:noProof/>
        </w:rPr>
        <w:t xml:space="preserve"> </w:t>
      </w:r>
      <w:r w:rsidR="00434CAF" w:rsidRPr="00BA15A5">
        <w:rPr>
          <w:noProof/>
        </w:rPr>
        <w:t>Bu yönetmeliklerde üretici/ithalatçı ve dağıtıcı firmalarımıza piyasa</w:t>
      </w:r>
      <w:r w:rsidR="0033736F">
        <w:rPr>
          <w:noProof/>
        </w:rPr>
        <w:t>ya</w:t>
      </w:r>
      <w:r w:rsidR="00434CAF" w:rsidRPr="00BA15A5">
        <w:rPr>
          <w:noProof/>
        </w:rPr>
        <w:t xml:space="preserve"> sürülen ürünlerin beyanı, atıkların toplanması için bir sistem kurulması, yetkili kuruluşlarla anlaşma gibi sorumluluklar yüklenmektedir.  </w:t>
      </w:r>
    </w:p>
    <w:p w:rsidR="00945AEE" w:rsidRPr="00BA15A5" w:rsidRDefault="00945AEE" w:rsidP="00123603">
      <w:pPr>
        <w:jc w:val="both"/>
        <w:rPr>
          <w:noProof/>
        </w:rPr>
      </w:pPr>
      <w:r w:rsidRPr="00945AEE">
        <w:rPr>
          <w:noProof/>
        </w:rPr>
        <w:t>Atık yönetimi ile ilgili mevzuatın sayısının çokluğunun yanısıra belirli aralıklarda güncellenmeleri takip edilmesini zorlaştırmaktadır.  Çevre ve Şehircilik Bakanlığı’nca son yayınlanan yönetmeliklerde piyasaya süren, satış noktası gibi kavramlar tanımlanarak tedarik zincirinde bulunan firmalara da sorumluluklar yüklenmiştir.  Yine bakanlığın tüm atık yönetmeliklerini iptal ederek hepsini tek bir yönetmelik altında toplamak üzere yeni bir yönetmelik taslağı çalışması mevcuttur.</w:t>
      </w:r>
    </w:p>
    <w:p w:rsidR="00DE3748" w:rsidRPr="00BA15A5" w:rsidRDefault="00D80398" w:rsidP="00123603">
      <w:pPr>
        <w:jc w:val="both"/>
        <w:rPr>
          <w:noProof/>
        </w:rPr>
      </w:pPr>
      <w:r w:rsidRPr="00BA15A5">
        <w:rPr>
          <w:noProof/>
        </w:rPr>
        <w:t xml:space="preserve">Konuya daha yakından bakıldığında </w:t>
      </w:r>
      <w:r w:rsidR="00570F32" w:rsidRPr="00BA15A5">
        <w:rPr>
          <w:noProof/>
        </w:rPr>
        <w:t xml:space="preserve">çevre ve </w:t>
      </w:r>
      <w:r w:rsidRPr="00BA15A5">
        <w:rPr>
          <w:noProof/>
        </w:rPr>
        <w:t xml:space="preserve">atık yönetimi konusunun </w:t>
      </w:r>
      <w:r w:rsidR="00570F32" w:rsidRPr="00BA15A5">
        <w:rPr>
          <w:noProof/>
        </w:rPr>
        <w:t xml:space="preserve">gelip geçici bir konu olmadığı yakın gelecekte sektörümüzün gündemini işgal eden </w:t>
      </w:r>
      <w:r w:rsidR="0044769A" w:rsidRPr="00BA15A5">
        <w:rPr>
          <w:noProof/>
        </w:rPr>
        <w:t>önemli konularından</w:t>
      </w:r>
      <w:r w:rsidR="00570F32" w:rsidRPr="00BA15A5">
        <w:rPr>
          <w:noProof/>
        </w:rPr>
        <w:t xml:space="preserve"> biri olacağı kolaylıkla görülecektir. </w:t>
      </w:r>
      <w:r w:rsidR="00DE3748" w:rsidRPr="00BA15A5">
        <w:rPr>
          <w:noProof/>
        </w:rPr>
        <w:t xml:space="preserve"> Özel hastaneler de dahil birçok kuruluş atık yönetimi çalışmalarını artırmış, izleme ve denetleme ile ilgili birimleri </w:t>
      </w:r>
      <w:r w:rsidR="00DE3748" w:rsidRPr="00BA15A5">
        <w:rPr>
          <w:noProof/>
        </w:rPr>
        <w:lastRenderedPageBreak/>
        <w:t xml:space="preserve">ile yaptırımlara başlamıştır.  Yakın gelecekte de bu </w:t>
      </w:r>
      <w:r w:rsidR="0044769A" w:rsidRPr="00BA15A5">
        <w:rPr>
          <w:noProof/>
        </w:rPr>
        <w:t>faaliyetlerin artacağı</w:t>
      </w:r>
      <w:r w:rsidR="00DE3748" w:rsidRPr="00BA15A5">
        <w:rPr>
          <w:noProof/>
        </w:rPr>
        <w:t xml:space="preserve"> açıktır. Firmalarımız sadece hastane yönetimleriyle değil, belediyeler, </w:t>
      </w:r>
      <w:r w:rsidR="0044769A" w:rsidRPr="00BA15A5">
        <w:rPr>
          <w:noProof/>
        </w:rPr>
        <w:t>Çevre ve</w:t>
      </w:r>
      <w:r w:rsidR="00DE3748" w:rsidRPr="00BA15A5">
        <w:rPr>
          <w:noProof/>
        </w:rPr>
        <w:t xml:space="preserve"> Şehircilik İl Müdürlükleri gibi kurumlarla da muhatap </w:t>
      </w:r>
      <w:r w:rsidR="00CF780C" w:rsidRPr="00BA15A5">
        <w:rPr>
          <w:noProof/>
        </w:rPr>
        <w:t>olmakta veya ol</w:t>
      </w:r>
      <w:r w:rsidR="00DE3748" w:rsidRPr="00BA15A5">
        <w:rPr>
          <w:noProof/>
        </w:rPr>
        <w:t xml:space="preserve">acaklardır.  </w:t>
      </w:r>
    </w:p>
    <w:p w:rsidR="00E824DA" w:rsidRPr="00BA15A5" w:rsidRDefault="00E824DA" w:rsidP="00123603">
      <w:pPr>
        <w:jc w:val="both"/>
        <w:rPr>
          <w:noProof/>
        </w:rPr>
      </w:pPr>
      <w:r w:rsidRPr="00BA15A5">
        <w:rPr>
          <w:noProof/>
        </w:rPr>
        <w:t xml:space="preserve">Toplum sağlığı açısından bakıldığında, tıbbi atıkların yetersiz ve uygunsuz muamelesi, ciddi halk sağlığı sonuçları yaratabilir ve çevre üzerinde olumsuz etkiler yaratabilir.  </w:t>
      </w:r>
      <w:r w:rsidR="0044769A" w:rsidRPr="00BA15A5">
        <w:rPr>
          <w:noProof/>
        </w:rPr>
        <w:t>Bu yüzden</w:t>
      </w:r>
      <w:r w:rsidRPr="00BA15A5">
        <w:rPr>
          <w:noProof/>
        </w:rPr>
        <w:t xml:space="preserve"> güvenli tıbbi atık yönetimi, çevre sağlığını korumanın önemli bir bileşenidir. Hem kısa dönem hem de uzun dönemde, etkili tıbbi atık yönetim programları uygulayabilmek için multisektörel işbirliği ve her düzeyde etkileşim gerekir. </w:t>
      </w:r>
    </w:p>
    <w:p w:rsidR="00D80398" w:rsidRPr="00BA15A5" w:rsidRDefault="00DE3748" w:rsidP="00123603">
      <w:pPr>
        <w:jc w:val="both"/>
        <w:rPr>
          <w:noProof/>
        </w:rPr>
      </w:pPr>
      <w:r w:rsidRPr="00BA15A5">
        <w:rPr>
          <w:noProof/>
        </w:rPr>
        <w:t>Diğer taraftan ü</w:t>
      </w:r>
      <w:r w:rsidR="00D80398" w:rsidRPr="00BA15A5">
        <w:rPr>
          <w:noProof/>
        </w:rPr>
        <w:t>lkemizde 2000’li yılların başından itibaren AB mevzuatına uyum çalışmaları başlayan süreçte, konu ile ilgili yasal düzenleme ile birlikte</w:t>
      </w:r>
      <w:r w:rsidR="00570F32" w:rsidRPr="00BA15A5">
        <w:rPr>
          <w:noProof/>
        </w:rPr>
        <w:t xml:space="preserve"> </w:t>
      </w:r>
      <w:r w:rsidR="00D80398" w:rsidRPr="00BA15A5">
        <w:rPr>
          <w:noProof/>
        </w:rPr>
        <w:t>teşvik mekanizmaları oluşturulmuştur.</w:t>
      </w:r>
      <w:r w:rsidR="00570F32" w:rsidRPr="00BA15A5">
        <w:rPr>
          <w:noProof/>
        </w:rPr>
        <w:t xml:space="preserve"> </w:t>
      </w:r>
      <w:r w:rsidR="009C4CB2" w:rsidRPr="00BA15A5">
        <w:rPr>
          <w:noProof/>
        </w:rPr>
        <w:t>Bilinçli,</w:t>
      </w:r>
      <w:r w:rsidRPr="00BA15A5">
        <w:rPr>
          <w:noProof/>
        </w:rPr>
        <w:t xml:space="preserve"> </w:t>
      </w:r>
      <w:r w:rsidR="009C4CB2" w:rsidRPr="00BA15A5">
        <w:rPr>
          <w:noProof/>
        </w:rPr>
        <w:t xml:space="preserve">örgütlü ve proaktif davranan sektörler bu teşviklerden yararlanarak çevre ile ilgili maliyetlerini azaltmışlardır. </w:t>
      </w:r>
      <w:r w:rsidR="004927A4" w:rsidRPr="00BA15A5">
        <w:rPr>
          <w:noProof/>
        </w:rPr>
        <w:t>Firmalarımızın ilgili yönetmelikler kapsamında çevre ile ilgili sorumluluklarının belirlenmesi, diğer sektörle</w:t>
      </w:r>
      <w:r w:rsidR="0033736F">
        <w:rPr>
          <w:noProof/>
        </w:rPr>
        <w:t>rle</w:t>
      </w:r>
      <w:r w:rsidR="004927A4" w:rsidRPr="00BA15A5">
        <w:rPr>
          <w:noProof/>
        </w:rPr>
        <w:t xml:space="preserve"> ilgili benzer çalışma örneklerinin incelenmesi, ilgili kurum ve kuruluşlarla işbirliği fırsatlarının tespit edilmesi ve projelendirilerek hayata geçirilmesi, TÜMDEF’in </w:t>
      </w:r>
      <w:r w:rsidR="0044769A" w:rsidRPr="00BA15A5">
        <w:rPr>
          <w:noProof/>
        </w:rPr>
        <w:t>sektörümüzü geleceğe</w:t>
      </w:r>
      <w:r w:rsidR="004927A4" w:rsidRPr="00BA15A5">
        <w:rPr>
          <w:noProof/>
        </w:rPr>
        <w:t xml:space="preserve"> hazırlamak ve sorunlarının çözümüne yönelik atacağı önemli adımlardan biri olacaktır. </w:t>
      </w:r>
    </w:p>
    <w:p w:rsidR="00356766" w:rsidRDefault="00356766" w:rsidP="00356766">
      <w:pPr>
        <w:spacing w:after="0"/>
        <w:ind w:left="360"/>
        <w:jc w:val="both"/>
        <w:rPr>
          <w:b/>
          <w:noProof/>
          <w:sz w:val="28"/>
          <w:szCs w:val="28"/>
        </w:rPr>
      </w:pPr>
    </w:p>
    <w:p w:rsidR="00E5226E" w:rsidRPr="002863EE" w:rsidRDefault="00287341" w:rsidP="00123603">
      <w:pPr>
        <w:ind w:left="360"/>
        <w:jc w:val="both"/>
        <w:rPr>
          <w:b/>
          <w:noProof/>
          <w:sz w:val="28"/>
          <w:szCs w:val="28"/>
        </w:rPr>
      </w:pPr>
      <w:r w:rsidRPr="002863EE">
        <w:rPr>
          <w:b/>
          <w:noProof/>
          <w:sz w:val="28"/>
          <w:szCs w:val="28"/>
        </w:rPr>
        <w:t>Tıbbi Atıkların Kontrolü  Yönetmeliği</w:t>
      </w:r>
    </w:p>
    <w:p w:rsidR="000F210C" w:rsidRDefault="000F210C" w:rsidP="00123603">
      <w:pPr>
        <w:jc w:val="both"/>
        <w:rPr>
          <w:noProof/>
        </w:rPr>
      </w:pPr>
    </w:p>
    <w:p w:rsidR="006958C8" w:rsidRPr="00BA15A5" w:rsidRDefault="006958C8" w:rsidP="00123603">
      <w:pPr>
        <w:jc w:val="both"/>
        <w:rPr>
          <w:noProof/>
        </w:rPr>
      </w:pPr>
      <w:r w:rsidRPr="00BA15A5">
        <w:rPr>
          <w:noProof/>
        </w:rPr>
        <w:t>22 T</w:t>
      </w:r>
      <w:r w:rsidR="00E5226E" w:rsidRPr="00BA15A5">
        <w:rPr>
          <w:noProof/>
        </w:rPr>
        <w:t>emmuz</w:t>
      </w:r>
      <w:r w:rsidRPr="00BA15A5">
        <w:rPr>
          <w:noProof/>
        </w:rPr>
        <w:t xml:space="preserve"> 2005 tarih ve 25883 nolu Resmi Gazete’de yayınlanarak yürürlüğe giren Tıbbi Atıkların Kontrolü </w:t>
      </w:r>
      <w:r w:rsidR="00F5100F" w:rsidRPr="00BA15A5">
        <w:rPr>
          <w:noProof/>
        </w:rPr>
        <w:t>Y</w:t>
      </w:r>
      <w:r w:rsidRPr="00BA15A5">
        <w:rPr>
          <w:noProof/>
        </w:rPr>
        <w:t>önetmeliği</w:t>
      </w:r>
      <w:r w:rsidR="00F5100F" w:rsidRPr="00BA15A5">
        <w:rPr>
          <w:noProof/>
        </w:rPr>
        <w:t>’nde</w:t>
      </w:r>
      <w:r w:rsidRPr="00BA15A5">
        <w:rPr>
          <w:noProof/>
        </w:rPr>
        <w:t xml:space="preserve"> </w:t>
      </w:r>
      <w:r w:rsidR="00F5100F" w:rsidRPr="00BA15A5">
        <w:rPr>
          <w:noProof/>
        </w:rPr>
        <w:t>son olarak 05 Kasım 2013 tarih ve 28812 nolu gazete ile değişiklikler yapılmıştır.</w:t>
      </w:r>
    </w:p>
    <w:p w:rsidR="00F5100F" w:rsidRPr="00BA15A5" w:rsidRDefault="00F5100F" w:rsidP="00123603">
      <w:pPr>
        <w:jc w:val="both"/>
        <w:rPr>
          <w:noProof/>
        </w:rPr>
      </w:pPr>
      <w:r w:rsidRPr="00BA15A5">
        <w:rPr>
          <w:noProof/>
        </w:rPr>
        <w:t>Bu yö</w:t>
      </w:r>
      <w:r w:rsidR="000F210C">
        <w:rPr>
          <w:noProof/>
        </w:rPr>
        <w:t xml:space="preserve">netmelik büyük, orta ve küçük miktarda atık üreten </w:t>
      </w:r>
      <w:r w:rsidRPr="00BA15A5">
        <w:rPr>
          <w:noProof/>
        </w:rPr>
        <w:t xml:space="preserve">sağlık kuruluşlarının faaliyetleri sonucu oluşan ve </w:t>
      </w:r>
      <w:r w:rsidR="000F210C">
        <w:rPr>
          <w:noProof/>
        </w:rPr>
        <w:t xml:space="preserve">yönetmelik </w:t>
      </w:r>
      <w:r w:rsidRPr="00BA15A5">
        <w:rPr>
          <w:noProof/>
        </w:rPr>
        <w:t xml:space="preserve">EK-2’de detaylı olarak belirtilen atıklar ile bu atıkların üretildikleri yerlerde ayrı toplanması, geçici depolanması, taşınması ve bertaraf edilmesine ilişkin esasları kapsamaktadır. </w:t>
      </w:r>
      <w:r w:rsidR="000F210C">
        <w:rPr>
          <w:noProof/>
        </w:rPr>
        <w:t xml:space="preserve">Yönetmelik </w:t>
      </w:r>
      <w:r w:rsidRPr="00BA15A5">
        <w:rPr>
          <w:noProof/>
        </w:rPr>
        <w:t>EK-1 tanımlanan sağlık kuruluşları arasında tıbbi cihaz üre</w:t>
      </w:r>
      <w:r w:rsidR="000F210C">
        <w:rPr>
          <w:noProof/>
        </w:rPr>
        <w:t>ticileri/tedarikçileri yoktur</w:t>
      </w:r>
    </w:p>
    <w:p w:rsidR="009F331A" w:rsidRPr="00BA15A5" w:rsidRDefault="0085464D" w:rsidP="00123603">
      <w:pPr>
        <w:jc w:val="both"/>
        <w:rPr>
          <w:noProof/>
        </w:rPr>
      </w:pPr>
      <w:r w:rsidRPr="00BA15A5">
        <w:rPr>
          <w:noProof/>
        </w:rPr>
        <w:t>Y</w:t>
      </w:r>
      <w:r w:rsidR="006B3131" w:rsidRPr="00BA15A5">
        <w:rPr>
          <w:noProof/>
        </w:rPr>
        <w:t>önetmelikte tıbbi atık</w:t>
      </w:r>
      <w:r w:rsidRPr="00BA15A5">
        <w:rPr>
          <w:noProof/>
        </w:rPr>
        <w:t xml:space="preserve"> </w:t>
      </w:r>
      <w:r w:rsidR="006B3131" w:rsidRPr="00BA15A5">
        <w:rPr>
          <w:noProof/>
        </w:rPr>
        <w:t xml:space="preserve"> “ Ünitelerden kaynaklanan, EK-2’de C, D ve E grupları altında yer alan enfeksiyöz, patolojik ve kesici delici atıklar”  şeklinde</w:t>
      </w:r>
      <w:r w:rsidRPr="00BA15A5">
        <w:rPr>
          <w:noProof/>
        </w:rPr>
        <w:t xml:space="preserve"> ifade edilmiş</w:t>
      </w:r>
      <w:r w:rsidR="006B3131" w:rsidRPr="00BA15A5">
        <w:rPr>
          <w:noProof/>
        </w:rPr>
        <w:t xml:space="preserve">, </w:t>
      </w:r>
      <w:r w:rsidRPr="00BA15A5">
        <w:rPr>
          <w:noProof/>
        </w:rPr>
        <w:t>sağlık kuruluşlarından kaynaklanan diğer atıklar; evsel nitelikli atıklar, genel atıklar, ambalaj atıkları, tehlikeli atıklar ve radyoaktif atıklar da ilgili atık kodları</w:t>
      </w:r>
      <w:r w:rsidR="006B3131" w:rsidRPr="00BA15A5">
        <w:rPr>
          <w:noProof/>
        </w:rPr>
        <w:t xml:space="preserve"> </w:t>
      </w:r>
      <w:r w:rsidRPr="00BA15A5">
        <w:rPr>
          <w:noProof/>
        </w:rPr>
        <w:t xml:space="preserve">tanımlanmıştır. </w:t>
      </w:r>
      <w:r w:rsidR="009F331A" w:rsidRPr="00BA15A5">
        <w:rPr>
          <w:noProof/>
        </w:rPr>
        <w:t xml:space="preserve"> </w:t>
      </w:r>
    </w:p>
    <w:p w:rsidR="00F5100F" w:rsidRPr="00BA15A5" w:rsidRDefault="00D0052A" w:rsidP="00123603">
      <w:pPr>
        <w:jc w:val="both"/>
        <w:rPr>
          <w:noProof/>
        </w:rPr>
      </w:pPr>
      <w:r w:rsidRPr="00BA15A5">
        <w:rPr>
          <w:noProof/>
        </w:rPr>
        <w:t>Yönetmeliğin 8. maddesinde t</w:t>
      </w:r>
      <w:r w:rsidR="009F331A" w:rsidRPr="00BA15A5">
        <w:rPr>
          <w:noProof/>
        </w:rPr>
        <w:t>ıbbi atık üret</w:t>
      </w:r>
      <w:r w:rsidRPr="00BA15A5">
        <w:rPr>
          <w:noProof/>
        </w:rPr>
        <w:t>icisi</w:t>
      </w:r>
      <w:r w:rsidR="009F331A" w:rsidRPr="00BA15A5">
        <w:rPr>
          <w:noProof/>
        </w:rPr>
        <w:t>(sağlık işletmeleri</w:t>
      </w:r>
      <w:r w:rsidRPr="00BA15A5">
        <w:rPr>
          <w:noProof/>
        </w:rPr>
        <w:t xml:space="preserve">) </w:t>
      </w:r>
      <w:r w:rsidR="009F331A" w:rsidRPr="00BA15A5">
        <w:rPr>
          <w:noProof/>
        </w:rPr>
        <w:t xml:space="preserve"> </w:t>
      </w:r>
      <w:r w:rsidRPr="00BA15A5">
        <w:rPr>
          <w:noProof/>
        </w:rPr>
        <w:t>;</w:t>
      </w:r>
      <w:r w:rsidR="009F331A" w:rsidRPr="00BA15A5">
        <w:rPr>
          <w:noProof/>
        </w:rPr>
        <w:t xml:space="preserve"> </w:t>
      </w:r>
    </w:p>
    <w:p w:rsidR="00D0052A" w:rsidRPr="00BA15A5" w:rsidRDefault="00D0052A" w:rsidP="00123603">
      <w:pPr>
        <w:spacing w:line="240" w:lineRule="auto"/>
        <w:ind w:left="708"/>
        <w:jc w:val="both"/>
        <w:rPr>
          <w:noProof/>
        </w:rPr>
      </w:pPr>
      <w:r w:rsidRPr="00BA15A5">
        <w:rPr>
          <w:noProof/>
        </w:rPr>
        <w:t>a) Atıkları kaynağında en aza indirecek sistemi kurmakla,</w:t>
      </w:r>
    </w:p>
    <w:p w:rsidR="00D0052A" w:rsidRPr="00BA15A5" w:rsidRDefault="00D0052A" w:rsidP="00123603">
      <w:pPr>
        <w:spacing w:line="240" w:lineRule="auto"/>
        <w:ind w:left="708"/>
        <w:jc w:val="both"/>
        <w:rPr>
          <w:noProof/>
        </w:rPr>
      </w:pPr>
      <w:r w:rsidRPr="00BA15A5">
        <w:rPr>
          <w:noProof/>
        </w:rPr>
        <w:t>b) Atıkların ayrı toplanması, taşınması ve geçici depolanması ile bir kaza anında alınacak tedbirleri içeren ünite içi atık yönetim planını hazırlamak ve uygulamakla,</w:t>
      </w:r>
    </w:p>
    <w:p w:rsidR="00D0052A" w:rsidRPr="00BA15A5" w:rsidRDefault="00D0052A" w:rsidP="00123603">
      <w:pPr>
        <w:spacing w:line="240" w:lineRule="auto"/>
        <w:ind w:left="708"/>
        <w:jc w:val="both"/>
        <w:rPr>
          <w:noProof/>
        </w:rPr>
      </w:pPr>
      <w:r w:rsidRPr="00BA15A5">
        <w:rPr>
          <w:noProof/>
        </w:rPr>
        <w:t>c) Tıbbi, tehlikeli ve evsel nitelikli atıklar ile ambalaj atıklarını birbirleri ile karışmadan kaynağında ayrı olarak toplamakla,</w:t>
      </w:r>
    </w:p>
    <w:p w:rsidR="00D0052A" w:rsidRPr="00BA15A5" w:rsidRDefault="00D0052A" w:rsidP="00123603">
      <w:pPr>
        <w:spacing w:line="240" w:lineRule="auto"/>
        <w:ind w:left="708"/>
        <w:jc w:val="both"/>
        <w:rPr>
          <w:noProof/>
        </w:rPr>
      </w:pPr>
      <w:r w:rsidRPr="00BA15A5">
        <w:rPr>
          <w:noProof/>
        </w:rPr>
        <w:t>d) Tıbbi atıklar ile kesici-delici atıkları toplarken teknik özellikleri bu Yönetmelikte belirtilen torbaları ve kapları kullanmakla,</w:t>
      </w:r>
    </w:p>
    <w:p w:rsidR="00D0052A" w:rsidRPr="00BA15A5" w:rsidRDefault="00D0052A" w:rsidP="00123603">
      <w:pPr>
        <w:spacing w:line="240" w:lineRule="auto"/>
        <w:ind w:left="708"/>
        <w:jc w:val="both"/>
        <w:rPr>
          <w:noProof/>
        </w:rPr>
      </w:pPr>
      <w:r w:rsidRPr="00BA15A5">
        <w:rPr>
          <w:noProof/>
        </w:rPr>
        <w:t>e) Ayrı toplanan tıbbi ve evsel nitelikli atıkları sadece bu iş için tahsis edilmiş araçlar ile ayrı ayrı taşımakla,</w:t>
      </w:r>
    </w:p>
    <w:p w:rsidR="00D0052A" w:rsidRPr="00BA15A5" w:rsidRDefault="00D0052A" w:rsidP="00123603">
      <w:pPr>
        <w:spacing w:line="240" w:lineRule="auto"/>
        <w:ind w:left="708"/>
        <w:jc w:val="both"/>
        <w:rPr>
          <w:noProof/>
        </w:rPr>
      </w:pPr>
      <w:r w:rsidRPr="00BA15A5">
        <w:rPr>
          <w:noProof/>
        </w:rPr>
        <w:lastRenderedPageBreak/>
        <w:t>f) Atıkları geçici depolamak amacıyla geçici atık deposu inşa etmek veya konteyner bulundurmakla, yataksız ünite olması durumunda ise atıklarını en yakındaki geçici atık deposuna/konteynerine götürmek veya bu atıkları toplama aracına vermekle,</w:t>
      </w:r>
    </w:p>
    <w:p w:rsidR="00D0052A" w:rsidRPr="00BA15A5" w:rsidRDefault="00D0052A" w:rsidP="00123603">
      <w:pPr>
        <w:spacing w:line="240" w:lineRule="auto"/>
        <w:ind w:left="708"/>
        <w:jc w:val="both"/>
        <w:rPr>
          <w:noProof/>
        </w:rPr>
      </w:pPr>
      <w:r w:rsidRPr="00BA15A5">
        <w:rPr>
          <w:noProof/>
        </w:rPr>
        <w:t>g) Tıbbi atıkların yönetimiyle görevli personelini periyodik olarak eğitmekle/eğitimini sağlamakla,</w:t>
      </w:r>
    </w:p>
    <w:p w:rsidR="00D0052A" w:rsidRPr="00BA15A5" w:rsidRDefault="00D0052A" w:rsidP="00123603">
      <w:pPr>
        <w:spacing w:line="240" w:lineRule="auto"/>
        <w:ind w:left="708"/>
        <w:jc w:val="both"/>
        <w:rPr>
          <w:noProof/>
        </w:rPr>
      </w:pPr>
      <w:r w:rsidRPr="00BA15A5">
        <w:rPr>
          <w:noProof/>
        </w:rPr>
        <w:t>h) Tıbbi atıkların yönetimiyle görevli personelinin özel giysilerini sağlamakla,</w:t>
      </w:r>
    </w:p>
    <w:p w:rsidR="00D0052A" w:rsidRPr="00BA15A5" w:rsidRDefault="00D0052A" w:rsidP="00123603">
      <w:pPr>
        <w:spacing w:line="240" w:lineRule="auto"/>
        <w:ind w:left="708"/>
        <w:jc w:val="both"/>
        <w:rPr>
          <w:noProof/>
        </w:rPr>
      </w:pPr>
      <w:r w:rsidRPr="00BA15A5">
        <w:rPr>
          <w:noProof/>
        </w:rPr>
        <w:t>i) Tıbbi atıkların toplanması, taşınması ve bertarafı için gereken harcamaları atık bertarafçısına ödemekle,</w:t>
      </w:r>
    </w:p>
    <w:p w:rsidR="00D0052A" w:rsidRPr="00BA15A5" w:rsidRDefault="00D0052A" w:rsidP="00123603">
      <w:pPr>
        <w:spacing w:line="240" w:lineRule="auto"/>
        <w:ind w:left="708"/>
        <w:jc w:val="both"/>
        <w:rPr>
          <w:noProof/>
        </w:rPr>
      </w:pPr>
      <w:r w:rsidRPr="00BA15A5">
        <w:rPr>
          <w:noProof/>
        </w:rPr>
        <w:t>j) Oluşan tıbbi atık miktarı ile ilgili bilgileri düzenli olarak kayıt altına almak, yıl sonu itibari ile valiliğe göndermek, bu bilgileri en az üç yıl süre ile muhafaza etmek ve talep edilmesi halinde Bakanlığın incelemesine açık tutmakla</w:t>
      </w:r>
      <w:r w:rsidR="00E35514" w:rsidRPr="00BA15A5">
        <w:rPr>
          <w:noProof/>
        </w:rPr>
        <w:t xml:space="preserve"> yükümlü oldukları belirtilmiştir.</w:t>
      </w:r>
    </w:p>
    <w:p w:rsidR="00E50E63" w:rsidRPr="00BA15A5" w:rsidRDefault="00274BCA" w:rsidP="00123603">
      <w:pPr>
        <w:jc w:val="both"/>
        <w:rPr>
          <w:noProof/>
        </w:rPr>
      </w:pPr>
      <w:r w:rsidRPr="00BA15A5">
        <w:rPr>
          <w:noProof/>
        </w:rPr>
        <w:t xml:space="preserve">Hastane yönetimleri </w:t>
      </w:r>
      <w:r w:rsidR="00E50E63" w:rsidRPr="00BA15A5">
        <w:rPr>
          <w:noProof/>
        </w:rPr>
        <w:t>hizmet alımı kapsamında laboratuvar, görüntüleme vb. hizmetlerini yürüten firmalar</w:t>
      </w:r>
      <w:r w:rsidRPr="00BA15A5">
        <w:rPr>
          <w:noProof/>
        </w:rPr>
        <w:t>ı</w:t>
      </w:r>
      <w:r w:rsidR="00E50E63" w:rsidRPr="00BA15A5">
        <w:rPr>
          <w:noProof/>
        </w:rPr>
        <w:t xml:space="preserve"> hastane</w:t>
      </w:r>
      <w:r w:rsidRPr="00BA15A5">
        <w:rPr>
          <w:noProof/>
        </w:rPr>
        <w:t xml:space="preserve">den </w:t>
      </w:r>
      <w:r w:rsidR="00E50E63" w:rsidRPr="00BA15A5">
        <w:rPr>
          <w:noProof/>
        </w:rPr>
        <w:t xml:space="preserve">bağımsız üniteler olarak değerlendirilerek kendi </w:t>
      </w:r>
      <w:r w:rsidR="00900BDB" w:rsidRPr="00BA15A5">
        <w:rPr>
          <w:noProof/>
        </w:rPr>
        <w:t>atıklarını yönetmeleri</w:t>
      </w:r>
      <w:r w:rsidR="0033736F">
        <w:rPr>
          <w:noProof/>
        </w:rPr>
        <w:t>ni</w:t>
      </w:r>
      <w:r w:rsidR="00900BDB" w:rsidRPr="00BA15A5">
        <w:rPr>
          <w:noProof/>
        </w:rPr>
        <w:t xml:space="preserve"> talep ed</w:t>
      </w:r>
      <w:r w:rsidR="00E50E63" w:rsidRPr="00BA15A5">
        <w:rPr>
          <w:noProof/>
        </w:rPr>
        <w:t xml:space="preserve">ebilir.  </w:t>
      </w:r>
      <w:r w:rsidR="000F210C">
        <w:rPr>
          <w:noProof/>
        </w:rPr>
        <w:t>Bu durumda</w:t>
      </w:r>
      <w:r w:rsidRPr="00BA15A5">
        <w:rPr>
          <w:noProof/>
        </w:rPr>
        <w:t>, hastane genelin</w:t>
      </w:r>
      <w:r w:rsidR="000F210C">
        <w:rPr>
          <w:noProof/>
        </w:rPr>
        <w:t>de tüm atıkların ortak yönetimi</w:t>
      </w:r>
      <w:r w:rsidRPr="00BA15A5">
        <w:rPr>
          <w:noProof/>
        </w:rPr>
        <w:t>nin getireceği yönetsel kolaylıklar ortadan kalkacak, kont</w:t>
      </w:r>
      <w:r w:rsidR="000F210C">
        <w:rPr>
          <w:noProof/>
        </w:rPr>
        <w:t xml:space="preserve">rol zorlaşacak, standardizasyon bozulabilecek ve </w:t>
      </w:r>
      <w:r w:rsidRPr="00BA15A5">
        <w:rPr>
          <w:noProof/>
        </w:rPr>
        <w:t xml:space="preserve"> etkinlik zayılayacaktır. </w:t>
      </w:r>
      <w:r w:rsidR="00900BDB" w:rsidRPr="00BA15A5">
        <w:rPr>
          <w:noProof/>
        </w:rPr>
        <w:t>F</w:t>
      </w:r>
      <w:r w:rsidR="004752A2">
        <w:rPr>
          <w:noProof/>
        </w:rPr>
        <w:t>irmalar</w:t>
      </w:r>
      <w:r w:rsidRPr="00BA15A5">
        <w:rPr>
          <w:noProof/>
        </w:rPr>
        <w:t xml:space="preserve"> </w:t>
      </w:r>
      <w:r w:rsidR="00900BDB" w:rsidRPr="00BA15A5">
        <w:rPr>
          <w:noProof/>
        </w:rPr>
        <w:t xml:space="preserve">artan </w:t>
      </w:r>
      <w:r w:rsidRPr="00BA15A5">
        <w:rPr>
          <w:noProof/>
        </w:rPr>
        <w:t>m</w:t>
      </w:r>
      <w:r w:rsidR="00900BDB" w:rsidRPr="00BA15A5">
        <w:rPr>
          <w:noProof/>
        </w:rPr>
        <w:t>aliyetlerini bir şekilde fiyatlarına yansıtacağından kamu</w:t>
      </w:r>
      <w:r w:rsidR="004752A2">
        <w:rPr>
          <w:noProof/>
        </w:rPr>
        <w:t>nun</w:t>
      </w:r>
      <w:r w:rsidRPr="00BA15A5">
        <w:rPr>
          <w:noProof/>
        </w:rPr>
        <w:t xml:space="preserve"> maliyeti</w:t>
      </w:r>
      <w:r w:rsidR="00900BDB" w:rsidRPr="00BA15A5">
        <w:rPr>
          <w:noProof/>
        </w:rPr>
        <w:t xml:space="preserve"> de</w:t>
      </w:r>
      <w:r w:rsidRPr="00BA15A5">
        <w:rPr>
          <w:noProof/>
        </w:rPr>
        <w:t xml:space="preserve"> dolaylı olarak artacaktır</w:t>
      </w:r>
      <w:r w:rsidR="00900BDB" w:rsidRPr="00BA15A5">
        <w:rPr>
          <w:noProof/>
        </w:rPr>
        <w:t xml:space="preserve">. </w:t>
      </w:r>
      <w:r w:rsidRPr="00BA15A5">
        <w:rPr>
          <w:noProof/>
        </w:rPr>
        <w:t xml:space="preserve"> </w:t>
      </w:r>
    </w:p>
    <w:p w:rsidR="00C53B71" w:rsidRPr="00BA15A5" w:rsidRDefault="00C53B71" w:rsidP="00123603">
      <w:pPr>
        <w:jc w:val="both"/>
        <w:rPr>
          <w:noProof/>
        </w:rPr>
      </w:pPr>
      <w:r w:rsidRPr="00BA15A5">
        <w:rPr>
          <w:noProof/>
        </w:rPr>
        <w:t>Atık bertarafında mali yükümlülük</w:t>
      </w:r>
      <w:r w:rsidR="00E50E63" w:rsidRPr="00BA15A5">
        <w:rPr>
          <w:noProof/>
        </w:rPr>
        <w:t xml:space="preserve">le ilgili olarak </w:t>
      </w:r>
      <w:r w:rsidRPr="00BA15A5">
        <w:rPr>
          <w:noProof/>
        </w:rPr>
        <w:t>“</w:t>
      </w:r>
      <w:r w:rsidR="00E50E63" w:rsidRPr="00BA15A5">
        <w:rPr>
          <w:noProof/>
        </w:rPr>
        <w:t>md. 23 -</w:t>
      </w:r>
      <w:r w:rsidRPr="00BA15A5">
        <w:rPr>
          <w:noProof/>
        </w:rPr>
        <w:t xml:space="preserve">Tıbbi atık üreticileri, ürettikleri atıkların toplanması, taşınması ve bertarafı için gereken harcamaları, bertaraf eden kurum ve kuruluşa ödemekle yükümlüdürler. Bu yönetmelikteki teknik kriterlere uygun olmak şartıyla, toplama, taşıma ve bertaraf harcamalarına esas olacak tıbbi atık bertaraf ücreti, her yıl tıbbi atık üreticileri ve bertaraf edecek kurum ve kuruluşların görüşleri de alınarak il mahalli çevre kurulu tarafından tespit ve ilan edilerek Bakanlığa bildirilir.” </w:t>
      </w:r>
      <w:r w:rsidR="00E50E63" w:rsidRPr="00BA15A5">
        <w:rPr>
          <w:noProof/>
        </w:rPr>
        <w:t xml:space="preserve">şeklindedir. </w:t>
      </w:r>
    </w:p>
    <w:p w:rsidR="00851802" w:rsidRDefault="00E50E63" w:rsidP="00123603">
      <w:pPr>
        <w:jc w:val="both"/>
        <w:rPr>
          <w:noProof/>
        </w:rPr>
      </w:pPr>
      <w:r w:rsidRPr="00BA15A5">
        <w:rPr>
          <w:noProof/>
        </w:rPr>
        <w:t xml:space="preserve">Tıbbi atıkların toplanması ve bertarafı sorumluluğu belediyelere verilmiştir. </w:t>
      </w:r>
      <w:r w:rsidR="008D5FB7" w:rsidRPr="00BA15A5">
        <w:rPr>
          <w:noProof/>
        </w:rPr>
        <w:t>Uygulamada hastaneler belediyelere ya</w:t>
      </w:r>
      <w:r w:rsidR="0033736F">
        <w:rPr>
          <w:noProof/>
        </w:rPr>
        <w:t xml:space="preserve"> </w:t>
      </w:r>
      <w:r w:rsidR="008D5FB7" w:rsidRPr="00BA15A5">
        <w:rPr>
          <w:noProof/>
        </w:rPr>
        <w:t xml:space="preserve">da belediyenin anlaşmalı olduğu firmalara atıklarını vermekte, bunun için bedel ödemektedir. </w:t>
      </w:r>
      <w:r w:rsidR="00CB744C" w:rsidRPr="00BA15A5">
        <w:rPr>
          <w:noProof/>
        </w:rPr>
        <w:t xml:space="preserve"> </w:t>
      </w:r>
      <w:r w:rsidR="00851802">
        <w:rPr>
          <w:noProof/>
        </w:rPr>
        <w:t xml:space="preserve"> Konu ile ilgili</w:t>
      </w:r>
      <w:r w:rsidR="009B6B1B">
        <w:rPr>
          <w:noProof/>
        </w:rPr>
        <w:t xml:space="preserve"> bazı şikayetlerin olduğu</w:t>
      </w:r>
      <w:r w:rsidR="00910BDD">
        <w:rPr>
          <w:noProof/>
        </w:rPr>
        <w:t xml:space="preserve"> </w:t>
      </w:r>
      <w:r w:rsidR="000E2D73">
        <w:rPr>
          <w:noProof/>
        </w:rPr>
        <w:t xml:space="preserve">resmi </w:t>
      </w:r>
      <w:r w:rsidR="00910BDD">
        <w:rPr>
          <w:noProof/>
        </w:rPr>
        <w:t xml:space="preserve">raporlara yansımıştır. </w:t>
      </w:r>
      <w:r w:rsidR="00851802">
        <w:rPr>
          <w:noProof/>
        </w:rPr>
        <w:t xml:space="preserve"> S</w:t>
      </w:r>
      <w:r w:rsidR="00BA15A5" w:rsidRPr="00BA15A5">
        <w:rPr>
          <w:noProof/>
        </w:rPr>
        <w:t xml:space="preserve">ayıştay’ın </w:t>
      </w:r>
      <w:r w:rsidR="00851802" w:rsidRPr="00BA15A5">
        <w:rPr>
          <w:noProof/>
        </w:rPr>
        <w:t xml:space="preserve">2007 yılında  </w:t>
      </w:r>
      <w:r w:rsidR="00851802">
        <w:rPr>
          <w:noProof/>
        </w:rPr>
        <w:t xml:space="preserve">yayınlamış olduğu </w:t>
      </w:r>
      <w:r w:rsidR="00851802" w:rsidRPr="00BA15A5">
        <w:rPr>
          <w:noProof/>
        </w:rPr>
        <w:t xml:space="preserve"> </w:t>
      </w:r>
      <w:r w:rsidR="00BA15A5" w:rsidRPr="00BA15A5">
        <w:rPr>
          <w:noProof/>
        </w:rPr>
        <w:t>“</w:t>
      </w:r>
      <w:r w:rsidR="00BA15A5" w:rsidRPr="00BA15A5">
        <w:rPr>
          <w:b/>
          <w:noProof/>
        </w:rPr>
        <w:t xml:space="preserve"> </w:t>
      </w:r>
      <w:r w:rsidR="00BA15A5" w:rsidRPr="00BA15A5">
        <w:rPr>
          <w:noProof/>
        </w:rPr>
        <w:t>Türkiye'de</w:t>
      </w:r>
      <w:r w:rsidR="00BA15A5" w:rsidRPr="00BA15A5">
        <w:rPr>
          <w:b/>
          <w:noProof/>
        </w:rPr>
        <w:t xml:space="preserve"> </w:t>
      </w:r>
      <w:r w:rsidR="00BA15A5" w:rsidRPr="00BA15A5">
        <w:rPr>
          <w:noProof/>
        </w:rPr>
        <w:t>Atık Yönetimi,  Ulusal Düzenlemeler ve Uygulama Sonuçlarının Değerlendirilmesi</w:t>
      </w:r>
      <w:r w:rsidR="00851802">
        <w:rPr>
          <w:noProof/>
        </w:rPr>
        <w:t xml:space="preserve"> </w:t>
      </w:r>
      <w:r w:rsidR="000E2D73">
        <w:rPr>
          <w:noProof/>
        </w:rPr>
        <w:t xml:space="preserve"> Performans R</w:t>
      </w:r>
      <w:r w:rsidR="00851802">
        <w:rPr>
          <w:noProof/>
        </w:rPr>
        <w:t>aporu</w:t>
      </w:r>
      <w:r w:rsidR="000E2D73" w:rsidRPr="000E2D73">
        <w:rPr>
          <w:noProof/>
        </w:rPr>
        <w:t xml:space="preserve"> </w:t>
      </w:r>
      <w:r w:rsidR="000E2D73">
        <w:rPr>
          <w:noProof/>
        </w:rPr>
        <w:t>”</w:t>
      </w:r>
      <w:r w:rsidR="000E2D73" w:rsidRPr="000E2D73">
        <w:rPr>
          <w:noProof/>
        </w:rPr>
        <w:t xml:space="preserve"> </w:t>
      </w:r>
      <w:r w:rsidR="000E2D73">
        <w:rPr>
          <w:noProof/>
        </w:rPr>
        <w:t>nda</w:t>
      </w:r>
      <w:r w:rsidR="000E2D73" w:rsidRPr="00BA15A5">
        <w:rPr>
          <w:noProof/>
        </w:rPr>
        <w:t xml:space="preserve"> Atıkla Mücadelenin Finansman Politikaları</w:t>
      </w:r>
      <w:r w:rsidR="000E2D73">
        <w:rPr>
          <w:noProof/>
        </w:rPr>
        <w:t xml:space="preserve"> başlığı altında </w:t>
      </w:r>
    </w:p>
    <w:p w:rsidR="009B6B1B" w:rsidRDefault="00851802" w:rsidP="00123603">
      <w:pPr>
        <w:autoSpaceDE w:val="0"/>
        <w:autoSpaceDN w:val="0"/>
        <w:adjustRightInd w:val="0"/>
        <w:spacing w:after="0" w:line="240" w:lineRule="auto"/>
        <w:ind w:left="284"/>
        <w:jc w:val="both"/>
        <w:rPr>
          <w:noProof/>
        </w:rPr>
      </w:pPr>
      <w:r>
        <w:rPr>
          <w:rFonts w:ascii="ArialMT" w:hAnsi="ArialMT" w:cs="ArialMT"/>
          <w:i/>
          <w:noProof/>
          <w:sz w:val="20"/>
          <w:szCs w:val="20"/>
        </w:rPr>
        <w:t>“</w:t>
      </w:r>
      <w:r w:rsidRPr="00851802">
        <w:rPr>
          <w:rFonts w:ascii="ArialMT" w:hAnsi="ArialMT" w:cs="ArialMT"/>
          <w:i/>
          <w:noProof/>
          <w:sz w:val="20"/>
          <w:szCs w:val="20"/>
        </w:rPr>
        <w:t xml:space="preserve">Ülkemizde “kirleten öder” prensibinin doğrudan uygulandığı tek alan, tıbbi atıklardır. </w:t>
      </w:r>
      <w:r w:rsidRPr="00851802">
        <w:rPr>
          <w:i/>
          <w:noProof/>
        </w:rPr>
        <w:t xml:space="preserve">Tıbbi atıklar genellikle belediyeler tarafından toplanmakta, atık bedelleri de her ilin Mahalli Çevre Kurulu tarafından belirlenmektedir. Ücretler, göz önünde bulundurulan ölçütlere göre ilden ile farklılık göstermektedir. Toplanan atığın ağırlığına, sağlık kuruluşlarının yatak kapasitesine, yapılan servis (sefer) sayısına ya da sağlık kuruluşunun türüne göre ücret tespit edilmektedir. Bu ölçütlerin her birinin avantaj ve dezavantajlar içerdiği açıktır. Ancak farklı uygulamaların sektörde rahatsızlıklara yol açtığı, zaman zaman medyaya yansıyan şikayetlerden ve yargıya yapılan başvurulardan anlaşılmaktadır. Ücretlendirmede kullanılacak ölçütlerin Bakanlıkça tespit edilerek ülke düzeyinde standart bir uygulamaya gidilmesinin, sistemin daha şeffaf işlemesinde ve şikayetlerin azalmasında etkili olacağı düşünülmektedir. Belirlenecek sistemin dezavantajlarını telafi etmek amacıyla da, belediyeler tarafından ilgili kuruluşların atık üretim kapasiteleri hakkında bir bilgi bankası oluşturulması, risklerin yönetilmesi için eylem planları hazırlanması ve denetimlerin sıklaştırılması önem </w:t>
      </w:r>
      <w:r w:rsidRPr="00851802">
        <w:rPr>
          <w:rFonts w:ascii="ArialMT" w:hAnsi="ArialMT" w:cs="ArialMT"/>
          <w:i/>
          <w:noProof/>
          <w:sz w:val="20"/>
          <w:szCs w:val="20"/>
        </w:rPr>
        <w:t>taşımaktadır</w:t>
      </w:r>
      <w:r w:rsidRPr="00BA15A5">
        <w:rPr>
          <w:rFonts w:ascii="ArialMT" w:hAnsi="ArialMT" w:cs="ArialMT"/>
          <w:noProof/>
          <w:sz w:val="20"/>
          <w:szCs w:val="20"/>
        </w:rPr>
        <w:t>.</w:t>
      </w:r>
      <w:r>
        <w:rPr>
          <w:rFonts w:ascii="ArialMT" w:hAnsi="ArialMT" w:cs="ArialMT"/>
          <w:noProof/>
          <w:sz w:val="20"/>
          <w:szCs w:val="20"/>
        </w:rPr>
        <w:t xml:space="preserve">“ </w:t>
      </w:r>
      <w:r w:rsidR="009B6B1B" w:rsidRPr="00910BDD">
        <w:rPr>
          <w:noProof/>
        </w:rPr>
        <w:t>denmektedir.</w:t>
      </w:r>
      <w:r w:rsidR="009B6B1B">
        <w:rPr>
          <w:noProof/>
        </w:rPr>
        <w:t xml:space="preserve">  </w:t>
      </w:r>
    </w:p>
    <w:p w:rsidR="00910BDD" w:rsidRDefault="00910BDD" w:rsidP="00123603">
      <w:pPr>
        <w:autoSpaceDE w:val="0"/>
        <w:autoSpaceDN w:val="0"/>
        <w:adjustRightInd w:val="0"/>
        <w:spacing w:after="0" w:line="240" w:lineRule="auto"/>
        <w:ind w:left="284"/>
        <w:jc w:val="both"/>
        <w:rPr>
          <w:rFonts w:ascii="ArialMT" w:hAnsi="ArialMT" w:cs="ArialMT"/>
          <w:noProof/>
          <w:sz w:val="20"/>
          <w:szCs w:val="20"/>
        </w:rPr>
      </w:pPr>
    </w:p>
    <w:p w:rsidR="000E2D73" w:rsidRDefault="00910BDD" w:rsidP="00123603">
      <w:pPr>
        <w:autoSpaceDE w:val="0"/>
        <w:autoSpaceDN w:val="0"/>
        <w:adjustRightInd w:val="0"/>
        <w:spacing w:after="0" w:line="240" w:lineRule="auto"/>
        <w:jc w:val="both"/>
        <w:rPr>
          <w:noProof/>
        </w:rPr>
      </w:pPr>
      <w:r w:rsidRPr="00BA15A5">
        <w:rPr>
          <w:noProof/>
        </w:rPr>
        <w:t xml:space="preserve">Her geçen gün tıbbi atık bertaraf tesislerinin sayısının artmasına rağmen, henüz tüm belediyelerimizin bu tesislere sahip olduğunu söyleyemeyiz. </w:t>
      </w:r>
      <w:r w:rsidR="000E2D73">
        <w:rPr>
          <w:noProof/>
        </w:rPr>
        <w:t xml:space="preserve"> Dolayısı ile ödenen ücretlerin karşılığında tıbbi atıkların çağdaş şekilde bertaraf edilmesinde de sorunlarla karşılaşılmaktadır.</w:t>
      </w:r>
      <w:r w:rsidR="009B6B1B">
        <w:rPr>
          <w:noProof/>
        </w:rPr>
        <w:t xml:space="preserve"> </w:t>
      </w:r>
    </w:p>
    <w:p w:rsidR="000E2D73" w:rsidRDefault="000E2D73" w:rsidP="00123603">
      <w:pPr>
        <w:autoSpaceDE w:val="0"/>
        <w:autoSpaceDN w:val="0"/>
        <w:adjustRightInd w:val="0"/>
        <w:spacing w:after="0" w:line="240" w:lineRule="auto"/>
        <w:ind w:left="284"/>
        <w:jc w:val="both"/>
        <w:rPr>
          <w:noProof/>
        </w:rPr>
      </w:pPr>
    </w:p>
    <w:p w:rsidR="009B6B1B" w:rsidRDefault="009B6B1B" w:rsidP="00123603">
      <w:pPr>
        <w:autoSpaceDE w:val="0"/>
        <w:autoSpaceDN w:val="0"/>
        <w:adjustRightInd w:val="0"/>
        <w:spacing w:after="0" w:line="240" w:lineRule="auto"/>
        <w:ind w:left="284"/>
        <w:jc w:val="both"/>
        <w:rPr>
          <w:noProof/>
        </w:rPr>
      </w:pPr>
    </w:p>
    <w:p w:rsidR="009B6B1B" w:rsidRDefault="009B6B1B" w:rsidP="00123603">
      <w:pPr>
        <w:autoSpaceDE w:val="0"/>
        <w:autoSpaceDN w:val="0"/>
        <w:adjustRightInd w:val="0"/>
        <w:spacing w:after="0" w:line="240" w:lineRule="auto"/>
        <w:ind w:left="284"/>
        <w:jc w:val="both"/>
        <w:rPr>
          <w:noProof/>
        </w:rPr>
      </w:pPr>
    </w:p>
    <w:p w:rsidR="009C3F38" w:rsidRPr="00BA15A5" w:rsidRDefault="009C3F38">
      <w:pPr>
        <w:rPr>
          <w:noProof/>
          <w:u w:val="single"/>
        </w:rPr>
      </w:pPr>
      <w:r w:rsidRPr="00BA15A5">
        <w:rPr>
          <w:noProof/>
          <w:u w:val="single"/>
        </w:rPr>
        <w:t>NOTLAR:</w:t>
      </w:r>
    </w:p>
    <w:p w:rsidR="009C3F38" w:rsidRPr="00BA15A5" w:rsidRDefault="009C3F38" w:rsidP="009C3F38">
      <w:pPr>
        <w:pStyle w:val="ListeParagraf"/>
        <w:numPr>
          <w:ilvl w:val="0"/>
          <w:numId w:val="3"/>
        </w:numPr>
        <w:rPr>
          <w:noProof/>
          <w:sz w:val="18"/>
          <w:szCs w:val="18"/>
        </w:rPr>
      </w:pPr>
      <w:r w:rsidRPr="00BA15A5">
        <w:rPr>
          <w:noProof/>
          <w:sz w:val="18"/>
          <w:szCs w:val="18"/>
        </w:rPr>
        <w:t>20 Mart 2014 tarihi itibariyle Ç</w:t>
      </w:r>
      <w:r w:rsidR="00221B55" w:rsidRPr="00BA15A5">
        <w:rPr>
          <w:noProof/>
          <w:sz w:val="18"/>
          <w:szCs w:val="18"/>
        </w:rPr>
        <w:t xml:space="preserve">evre ve Şehircilik Bakanlığı’nın web sitesinden alınan atık yönetimi ile ilgili olan yürürlükteki yönetmelikler </w:t>
      </w:r>
      <w:r w:rsidRPr="00BA15A5">
        <w:rPr>
          <w:noProof/>
          <w:sz w:val="18"/>
          <w:szCs w:val="18"/>
        </w:rPr>
        <w:t>(</w:t>
      </w:r>
      <w:hyperlink r:id="rId8" w:history="1">
        <w:r w:rsidRPr="00BA15A5">
          <w:rPr>
            <w:rStyle w:val="Kpr"/>
            <w:noProof/>
            <w:sz w:val="18"/>
            <w:szCs w:val="18"/>
          </w:rPr>
          <w:t>http://www.csb.gov.tr/gm/cygm/index.php?Sayfa=sayfa&amp;Tur=webmenu&amp;Id=266</w:t>
        </w:r>
      </w:hyperlink>
      <w:r w:rsidRPr="00BA15A5">
        <w:rPr>
          <w:noProof/>
          <w:sz w:val="18"/>
          <w:szCs w:val="18"/>
        </w:rPr>
        <w:t xml:space="preserve"> )</w:t>
      </w:r>
      <w:r w:rsidR="00221B55" w:rsidRPr="00BA15A5">
        <w:rPr>
          <w:noProof/>
          <w:sz w:val="18"/>
          <w:szCs w:val="18"/>
        </w:rPr>
        <w:t>;</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Ambalaj Atıklarının Kontrolü Yönetmeliği RG: 24.08.2011 - 28035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Atık Elektrikli ve Elektronik Eşyaların Kontrolü Yönetmeliği RG: 22.05.2012 - 28300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Atık Pil ve Akümülatörlerin Kontrolü Yönetmeliği RG: 31.08.2004 - 25569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Atık Yağların Kontrolü Yönetmeliği RG: 30.07.2008 - 26952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Atık Yönetimi Genel Esaslarına İlişkin Yönetmelik RG: 05.07.2008 - 26927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Atıkların Düzenli Depolanmasına Dair Yönetmelik RG: 26.03.2010 - 27533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Atıkların Yakılmasına İlişkin Yönetmelik RG: 06.10.2010 - 27721 </w:t>
      </w:r>
    </w:p>
    <w:p w:rsidR="009C3F38" w:rsidRPr="00BA15A5" w:rsidRDefault="009C3F38" w:rsidP="009C3F38">
      <w:pPr>
        <w:pStyle w:val="ListeParagraf"/>
        <w:numPr>
          <w:ilvl w:val="1"/>
          <w:numId w:val="3"/>
        </w:numPr>
        <w:rPr>
          <w:noProof/>
          <w:sz w:val="18"/>
          <w:szCs w:val="18"/>
          <w:u w:val="single"/>
        </w:rPr>
      </w:pPr>
      <w:r w:rsidRPr="00BA15A5">
        <w:rPr>
          <w:noProof/>
          <w:sz w:val="18"/>
          <w:szCs w:val="18"/>
        </w:rPr>
        <w:t xml:space="preserve">Bitkisel Atık Yağların Kontrolü Yönetmeliği RG: 19.04.2005 - 25791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Hafriyat Toprağı, İnşaat ve Yıkıntı Atıkların Kontrolü Yönetmeliği RG: 18.03.2004 - 25406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Katı Atıkların Kontrolü Yönetmeliği RG: 14.03.1991 - 20814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Madencilik Faaliyetleri İle Bozulan Arazilerin Doğaya Yeniden Kazandırılması Yönetmeliği RG: 23.01.2010 - 27471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Ömrünü Tamamlamış Araçların Kontrolü Hakkında Yönetmelik RG: 30.12.2009 - 27448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Ömrünü Tamamlamış Lastiklerin Kontrolü Yönetmeliği RG: 25.11.2006 - 26357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Poliklorlu Bifenil ve Poliklorlu Terfenillerin Kontrolü Hakkındaki Yönetmelik - Ekler RG: 27.12.2007 - 26739 </w:t>
      </w:r>
    </w:p>
    <w:p w:rsidR="009C3F38" w:rsidRPr="00BA15A5" w:rsidRDefault="009C3F38" w:rsidP="009C3F38">
      <w:pPr>
        <w:pStyle w:val="ListeParagraf"/>
        <w:numPr>
          <w:ilvl w:val="1"/>
          <w:numId w:val="3"/>
        </w:numPr>
        <w:rPr>
          <w:noProof/>
          <w:sz w:val="18"/>
          <w:szCs w:val="18"/>
        </w:rPr>
      </w:pPr>
      <w:r w:rsidRPr="00BA15A5">
        <w:rPr>
          <w:noProof/>
          <w:sz w:val="18"/>
          <w:szCs w:val="18"/>
        </w:rPr>
        <w:t xml:space="preserve">Tehlikeli Atıkların Kontrolü Yönetmeliği RG: 14.03.2005 - 25755 </w:t>
      </w:r>
    </w:p>
    <w:p w:rsidR="009C3F38" w:rsidRDefault="009C3F38" w:rsidP="009C3F38">
      <w:pPr>
        <w:pStyle w:val="ListeParagraf"/>
        <w:numPr>
          <w:ilvl w:val="1"/>
          <w:numId w:val="3"/>
        </w:numPr>
        <w:rPr>
          <w:noProof/>
          <w:sz w:val="18"/>
          <w:szCs w:val="18"/>
        </w:rPr>
      </w:pPr>
      <w:r w:rsidRPr="00BA15A5">
        <w:rPr>
          <w:noProof/>
          <w:sz w:val="18"/>
          <w:szCs w:val="18"/>
        </w:rPr>
        <w:t xml:space="preserve">Tıbbi Atıkların Kontrolü Yönetmeliği RG: 22.07.2005 - 25883 </w:t>
      </w:r>
    </w:p>
    <w:p w:rsidR="00284846" w:rsidRPr="00BA15A5" w:rsidRDefault="00284846" w:rsidP="00284846">
      <w:pPr>
        <w:pStyle w:val="ListeParagraf"/>
        <w:ind w:left="1440"/>
        <w:rPr>
          <w:noProof/>
          <w:sz w:val="18"/>
          <w:szCs w:val="18"/>
        </w:rPr>
      </w:pPr>
    </w:p>
    <w:p w:rsidR="00284846" w:rsidRDefault="000B362C" w:rsidP="00761FA5">
      <w:pPr>
        <w:pStyle w:val="ListeParagraf"/>
        <w:numPr>
          <w:ilvl w:val="0"/>
          <w:numId w:val="3"/>
        </w:numPr>
        <w:rPr>
          <w:noProof/>
          <w:sz w:val="18"/>
          <w:szCs w:val="18"/>
        </w:rPr>
      </w:pPr>
      <w:r>
        <w:rPr>
          <w:noProof/>
          <w:sz w:val="18"/>
          <w:szCs w:val="18"/>
        </w:rPr>
        <w:t xml:space="preserve">TAEK - </w:t>
      </w:r>
      <w:r w:rsidR="00284846">
        <w:rPr>
          <w:noProof/>
          <w:sz w:val="18"/>
          <w:szCs w:val="18"/>
        </w:rPr>
        <w:t>Radyasyon Güvenliği Yönetmeliği : RG 24.03.2000 - 23999</w:t>
      </w:r>
    </w:p>
    <w:p w:rsidR="009C3F38" w:rsidRPr="00BA15A5" w:rsidRDefault="009C3F38" w:rsidP="00761FA5">
      <w:pPr>
        <w:ind w:left="360"/>
        <w:rPr>
          <w:noProof/>
          <w:sz w:val="18"/>
          <w:szCs w:val="18"/>
        </w:rPr>
      </w:pPr>
    </w:p>
    <w:p w:rsidR="0033403B" w:rsidRPr="00BA15A5" w:rsidRDefault="003F73C4" w:rsidP="00C53B87">
      <w:pPr>
        <w:spacing w:before="100" w:beforeAutospacing="1" w:after="100" w:afterAutospacing="1" w:line="240" w:lineRule="auto"/>
        <w:rPr>
          <w:rFonts w:ascii="Arial" w:eastAsia="Times New Roman" w:hAnsi="Arial" w:cs="Arial"/>
          <w:noProof/>
          <w:color w:val="000000"/>
          <w:sz w:val="18"/>
          <w:szCs w:val="18"/>
          <w:lang w:eastAsia="tr-TR"/>
        </w:rPr>
      </w:pPr>
      <w:r w:rsidRPr="003F73C4">
        <w:rPr>
          <w:rFonts w:ascii="Verdana" w:eastAsia="Times New Roman" w:hAnsi="Verdana" w:cs="Arial"/>
          <w:b/>
          <w:noProof/>
          <w:color w:val="000000"/>
          <w:sz w:val="14"/>
          <w:szCs w:val="14"/>
          <w:lang w:eastAsia="tr-TR"/>
        </w:rPr>
      </w:r>
      <w:r w:rsidRPr="003F73C4">
        <w:rPr>
          <w:rFonts w:ascii="Verdana" w:eastAsia="Times New Roman" w:hAnsi="Verdana" w:cs="Arial"/>
          <w:b/>
          <w:noProof/>
          <w:color w:val="000000"/>
          <w:sz w:val="14"/>
          <w:szCs w:val="14"/>
          <w:lang w:eastAsia="tr-TR"/>
        </w:rPr>
        <w:pict>
          <v:rect id="AutoShape 68" o:spid="_x0000_s1026" alt="http://www.atikyonetimi.cevreorman.gov.tr/yonetmelikler.htm"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" filled="f" stroked="f">
            <o:lock v:ext="edit" aspectratio="t"/>
            <w10:wrap type="none"/>
            <w10:anchorlock/>
          </v:rect>
        </w:pict>
      </w:r>
      <w:r w:rsidR="00C53B87" w:rsidRPr="00BA15A5">
        <w:rPr>
          <w:rFonts w:ascii="Arial" w:eastAsia="Times New Roman" w:hAnsi="Arial" w:cs="Arial"/>
          <w:noProof/>
          <w:color w:val="000000"/>
          <w:sz w:val="18"/>
          <w:szCs w:val="18"/>
          <w:lang w:eastAsia="tr-TR"/>
        </w:rPr>
        <w:t xml:space="preserve"> </w:t>
      </w:r>
    </w:p>
    <w:p w:rsidR="00E73955" w:rsidRDefault="00E73955">
      <w:pPr>
        <w:rPr>
          <w:noProof/>
        </w:rPr>
      </w:pPr>
      <w:r>
        <w:rPr>
          <w:noProof/>
        </w:rPr>
        <w:br w:type="page"/>
      </w:r>
    </w:p>
    <w:p w:rsidR="00AD2701" w:rsidRPr="00C61FCF" w:rsidRDefault="00AD2701" w:rsidP="00AD2701">
      <w:pPr>
        <w:autoSpaceDE w:val="0"/>
        <w:autoSpaceDN w:val="0"/>
        <w:adjustRightInd w:val="0"/>
        <w:spacing w:after="0" w:line="240" w:lineRule="auto"/>
        <w:rPr>
          <w:b/>
          <w:noProof/>
          <w:sz w:val="28"/>
          <w:szCs w:val="28"/>
        </w:rPr>
      </w:pPr>
      <w:r w:rsidRPr="00C61FCF">
        <w:rPr>
          <w:b/>
          <w:noProof/>
          <w:sz w:val="28"/>
          <w:szCs w:val="28"/>
        </w:rPr>
        <w:lastRenderedPageBreak/>
        <w:t>EK-1</w:t>
      </w:r>
      <w:r w:rsidR="00C61FCF">
        <w:rPr>
          <w:b/>
          <w:noProof/>
          <w:sz w:val="28"/>
          <w:szCs w:val="28"/>
        </w:rPr>
        <w:t xml:space="preserve"> </w:t>
      </w:r>
    </w:p>
    <w:p w:rsidR="00C61FCF" w:rsidRDefault="00C61FCF" w:rsidP="00AD2701">
      <w:pPr>
        <w:autoSpaceDE w:val="0"/>
        <w:autoSpaceDN w:val="0"/>
        <w:adjustRightInd w:val="0"/>
        <w:spacing w:after="0" w:line="240" w:lineRule="auto"/>
        <w:rPr>
          <w:b/>
          <w:noProof/>
          <w:sz w:val="28"/>
          <w:szCs w:val="28"/>
        </w:rPr>
      </w:pPr>
    </w:p>
    <w:p w:rsidR="00AD2701" w:rsidRPr="00C61FCF" w:rsidRDefault="00AD2701" w:rsidP="00AD2701">
      <w:pPr>
        <w:autoSpaceDE w:val="0"/>
        <w:autoSpaceDN w:val="0"/>
        <w:adjustRightInd w:val="0"/>
        <w:spacing w:after="0" w:line="240" w:lineRule="auto"/>
        <w:rPr>
          <w:b/>
          <w:noProof/>
          <w:sz w:val="24"/>
          <w:szCs w:val="24"/>
        </w:rPr>
      </w:pPr>
      <w:r w:rsidRPr="00C61FCF">
        <w:rPr>
          <w:b/>
          <w:noProof/>
          <w:sz w:val="24"/>
          <w:szCs w:val="24"/>
        </w:rPr>
        <w:t>FAALİYETLERİ SONUCU ATIK OLUŞUMUNA NEDEN OLAN</w:t>
      </w:r>
      <w:r w:rsidR="00C61FCF">
        <w:rPr>
          <w:b/>
          <w:noProof/>
          <w:sz w:val="24"/>
          <w:szCs w:val="24"/>
        </w:rPr>
        <w:t xml:space="preserve"> </w:t>
      </w:r>
      <w:r w:rsidRPr="00C61FCF">
        <w:rPr>
          <w:b/>
          <w:noProof/>
          <w:sz w:val="24"/>
          <w:szCs w:val="24"/>
        </w:rPr>
        <w:t>SAĞLIK KURULUŞLARI</w:t>
      </w:r>
    </w:p>
    <w:p w:rsidR="00C61FCF" w:rsidRDefault="00C61FCF" w:rsidP="00AD2701">
      <w:pPr>
        <w:autoSpaceDE w:val="0"/>
        <w:autoSpaceDN w:val="0"/>
        <w:adjustRightInd w:val="0"/>
        <w:spacing w:after="0" w:line="240" w:lineRule="auto"/>
        <w:rPr>
          <w:noProof/>
        </w:rPr>
      </w:pPr>
    </w:p>
    <w:p w:rsidR="00AD2701" w:rsidRPr="00C61FCF" w:rsidRDefault="00AD2701" w:rsidP="00AD2701">
      <w:pPr>
        <w:autoSpaceDE w:val="0"/>
        <w:autoSpaceDN w:val="0"/>
        <w:adjustRightInd w:val="0"/>
        <w:spacing w:after="0" w:line="240" w:lineRule="auto"/>
        <w:rPr>
          <w:noProof/>
        </w:rPr>
      </w:pPr>
      <w:r w:rsidRPr="00C61FCF">
        <w:rPr>
          <w:noProof/>
        </w:rPr>
        <w:t>a) Büyük Miktarda Atık Üreten Sağlık Kuruluşları</w:t>
      </w:r>
    </w:p>
    <w:p w:rsidR="00C61FCF" w:rsidRDefault="00C61FCF" w:rsidP="00C61FCF">
      <w:pPr>
        <w:autoSpaceDE w:val="0"/>
        <w:autoSpaceDN w:val="0"/>
        <w:adjustRightInd w:val="0"/>
        <w:spacing w:after="0" w:line="240" w:lineRule="auto"/>
        <w:ind w:left="708"/>
        <w:rPr>
          <w:noProof/>
        </w:rPr>
      </w:pPr>
    </w:p>
    <w:p w:rsidR="00AD2701" w:rsidRPr="00C61FCF" w:rsidRDefault="00AD2701" w:rsidP="00C61FCF">
      <w:pPr>
        <w:autoSpaceDE w:val="0"/>
        <w:autoSpaceDN w:val="0"/>
        <w:adjustRightInd w:val="0"/>
        <w:spacing w:after="0" w:line="240" w:lineRule="auto"/>
        <w:ind w:left="708"/>
        <w:rPr>
          <w:noProof/>
        </w:rPr>
      </w:pPr>
      <w:r w:rsidRPr="00C61FCF">
        <w:rPr>
          <w:noProof/>
        </w:rPr>
        <w:t>1) Üniversite hastaneleri ve klinikleri,</w:t>
      </w:r>
    </w:p>
    <w:p w:rsidR="00AD2701" w:rsidRPr="00C61FCF" w:rsidRDefault="00AD2701" w:rsidP="00C61FCF">
      <w:pPr>
        <w:autoSpaceDE w:val="0"/>
        <w:autoSpaceDN w:val="0"/>
        <w:adjustRightInd w:val="0"/>
        <w:spacing w:after="0" w:line="240" w:lineRule="auto"/>
        <w:ind w:left="708"/>
        <w:rPr>
          <w:noProof/>
        </w:rPr>
      </w:pPr>
      <w:r w:rsidRPr="00C61FCF">
        <w:rPr>
          <w:noProof/>
        </w:rPr>
        <w:t>2) Genel maksatlı hastaneler ve klinikleri,</w:t>
      </w:r>
    </w:p>
    <w:p w:rsidR="00AD2701" w:rsidRPr="00C61FCF" w:rsidRDefault="00AD2701" w:rsidP="00C61FCF">
      <w:pPr>
        <w:autoSpaceDE w:val="0"/>
        <w:autoSpaceDN w:val="0"/>
        <w:adjustRightInd w:val="0"/>
        <w:spacing w:after="0" w:line="240" w:lineRule="auto"/>
        <w:ind w:left="708"/>
        <w:rPr>
          <w:noProof/>
        </w:rPr>
      </w:pPr>
      <w:r w:rsidRPr="00C61FCF">
        <w:rPr>
          <w:noProof/>
        </w:rPr>
        <w:t>3) Doğum hastaneleri ve klinikleri,</w:t>
      </w:r>
    </w:p>
    <w:p w:rsidR="00AD2701" w:rsidRPr="00C61FCF" w:rsidRDefault="00AD2701" w:rsidP="00C61FCF">
      <w:pPr>
        <w:autoSpaceDE w:val="0"/>
        <w:autoSpaceDN w:val="0"/>
        <w:adjustRightInd w:val="0"/>
        <w:spacing w:after="0" w:line="240" w:lineRule="auto"/>
        <w:ind w:left="708"/>
        <w:rPr>
          <w:noProof/>
        </w:rPr>
      </w:pPr>
      <w:r w:rsidRPr="00C61FCF">
        <w:rPr>
          <w:noProof/>
        </w:rPr>
        <w:t>4) Askeri hastaneler ve klinikleri.</w:t>
      </w:r>
    </w:p>
    <w:p w:rsidR="00C61FCF" w:rsidRDefault="00C61FCF" w:rsidP="00C61FCF">
      <w:pPr>
        <w:autoSpaceDE w:val="0"/>
        <w:autoSpaceDN w:val="0"/>
        <w:adjustRightInd w:val="0"/>
        <w:spacing w:after="0" w:line="240" w:lineRule="auto"/>
        <w:rPr>
          <w:noProof/>
        </w:rPr>
      </w:pPr>
    </w:p>
    <w:p w:rsidR="00AD2701" w:rsidRPr="00C61FCF" w:rsidRDefault="00AD2701" w:rsidP="00C61FCF">
      <w:pPr>
        <w:autoSpaceDE w:val="0"/>
        <w:autoSpaceDN w:val="0"/>
        <w:adjustRightInd w:val="0"/>
        <w:spacing w:after="0" w:line="240" w:lineRule="auto"/>
        <w:rPr>
          <w:noProof/>
        </w:rPr>
      </w:pPr>
      <w:r w:rsidRPr="00C61FCF">
        <w:rPr>
          <w:noProof/>
        </w:rPr>
        <w:t>b) Orta Miktarda Atık Üreten Sağlık Kuruluşları</w:t>
      </w:r>
    </w:p>
    <w:p w:rsidR="00AD2701" w:rsidRPr="00C61FCF" w:rsidRDefault="00AD2701" w:rsidP="00C61FCF">
      <w:pPr>
        <w:autoSpaceDE w:val="0"/>
        <w:autoSpaceDN w:val="0"/>
        <w:adjustRightInd w:val="0"/>
        <w:spacing w:after="0" w:line="240" w:lineRule="auto"/>
        <w:ind w:left="708"/>
        <w:rPr>
          <w:noProof/>
        </w:rPr>
      </w:pPr>
      <w:r w:rsidRPr="00C61FCF">
        <w:rPr>
          <w:noProof/>
        </w:rPr>
        <w:t>1) Sağlık merkezleri, tıp merkezleri, dispanserler,</w:t>
      </w:r>
    </w:p>
    <w:p w:rsidR="00AD2701" w:rsidRPr="00C61FCF" w:rsidRDefault="00AD2701" w:rsidP="00C61FCF">
      <w:pPr>
        <w:autoSpaceDE w:val="0"/>
        <w:autoSpaceDN w:val="0"/>
        <w:adjustRightInd w:val="0"/>
        <w:spacing w:after="0" w:line="240" w:lineRule="auto"/>
        <w:ind w:left="708"/>
        <w:rPr>
          <w:noProof/>
        </w:rPr>
      </w:pPr>
      <w:r w:rsidRPr="00C61FCF">
        <w:rPr>
          <w:noProof/>
        </w:rPr>
        <w:t>2) Ayakta tedavi merkezleri,</w:t>
      </w:r>
    </w:p>
    <w:p w:rsidR="00AD2701" w:rsidRPr="00C61FCF" w:rsidRDefault="00AD2701" w:rsidP="00C61FCF">
      <w:pPr>
        <w:autoSpaceDE w:val="0"/>
        <w:autoSpaceDN w:val="0"/>
        <w:adjustRightInd w:val="0"/>
        <w:spacing w:after="0" w:line="240" w:lineRule="auto"/>
        <w:ind w:left="708"/>
        <w:rPr>
          <w:noProof/>
        </w:rPr>
      </w:pPr>
      <w:r w:rsidRPr="00C61FCF">
        <w:rPr>
          <w:noProof/>
        </w:rPr>
        <w:t>3) Morglar ve otopsi merkezleri,</w:t>
      </w:r>
    </w:p>
    <w:p w:rsidR="00AD2701" w:rsidRPr="00C61FCF" w:rsidRDefault="00AD2701" w:rsidP="00C61FCF">
      <w:pPr>
        <w:autoSpaceDE w:val="0"/>
        <w:autoSpaceDN w:val="0"/>
        <w:adjustRightInd w:val="0"/>
        <w:spacing w:after="0" w:line="240" w:lineRule="auto"/>
        <w:ind w:left="708"/>
        <w:rPr>
          <w:noProof/>
        </w:rPr>
      </w:pPr>
      <w:r w:rsidRPr="00C61FCF">
        <w:rPr>
          <w:noProof/>
        </w:rPr>
        <w:t>4) Hayvanlar üzerinde araştırma ve deneyler yapan kuruluşlar,</w:t>
      </w:r>
    </w:p>
    <w:p w:rsidR="00AD2701" w:rsidRPr="00C61FCF" w:rsidRDefault="00AD2701" w:rsidP="00C61FCF">
      <w:pPr>
        <w:autoSpaceDE w:val="0"/>
        <w:autoSpaceDN w:val="0"/>
        <w:adjustRightInd w:val="0"/>
        <w:spacing w:after="0" w:line="240" w:lineRule="auto"/>
        <w:ind w:left="708"/>
        <w:rPr>
          <w:noProof/>
        </w:rPr>
      </w:pPr>
      <w:r w:rsidRPr="00C61FCF">
        <w:rPr>
          <w:noProof/>
        </w:rPr>
        <w:t>5) Bakımevleri ve huzurevleri,</w:t>
      </w:r>
    </w:p>
    <w:p w:rsidR="00AD2701" w:rsidRPr="00C61FCF" w:rsidRDefault="00AD2701" w:rsidP="00C61FCF">
      <w:pPr>
        <w:autoSpaceDE w:val="0"/>
        <w:autoSpaceDN w:val="0"/>
        <w:adjustRightInd w:val="0"/>
        <w:spacing w:after="0" w:line="240" w:lineRule="auto"/>
        <w:ind w:left="708"/>
        <w:rPr>
          <w:noProof/>
        </w:rPr>
      </w:pPr>
      <w:r w:rsidRPr="00C61FCF">
        <w:rPr>
          <w:noProof/>
        </w:rPr>
        <w:t>6) Tıbbi ve biyomedikal laboratuarlar,</w:t>
      </w:r>
    </w:p>
    <w:p w:rsidR="00AD2701" w:rsidRPr="00C61FCF" w:rsidRDefault="00AD2701" w:rsidP="00C61FCF">
      <w:pPr>
        <w:autoSpaceDE w:val="0"/>
        <w:autoSpaceDN w:val="0"/>
        <w:adjustRightInd w:val="0"/>
        <w:spacing w:after="0" w:line="240" w:lineRule="auto"/>
        <w:ind w:left="708"/>
        <w:rPr>
          <w:noProof/>
        </w:rPr>
      </w:pPr>
      <w:r w:rsidRPr="00C61FCF">
        <w:rPr>
          <w:noProof/>
        </w:rPr>
        <w:t>7) Hayvan hastaneleri,</w:t>
      </w:r>
    </w:p>
    <w:p w:rsidR="00AD2701" w:rsidRPr="00C61FCF" w:rsidRDefault="00AD2701" w:rsidP="00C61FCF">
      <w:pPr>
        <w:autoSpaceDE w:val="0"/>
        <w:autoSpaceDN w:val="0"/>
        <w:adjustRightInd w:val="0"/>
        <w:spacing w:after="0" w:line="240" w:lineRule="auto"/>
        <w:ind w:left="708"/>
        <w:rPr>
          <w:noProof/>
        </w:rPr>
      </w:pPr>
      <w:r w:rsidRPr="00C61FCF">
        <w:rPr>
          <w:noProof/>
        </w:rPr>
        <w:t>8) Kan bankaları ve transfüzyon merkezleri,</w:t>
      </w:r>
    </w:p>
    <w:p w:rsidR="00AD2701" w:rsidRPr="00C61FCF" w:rsidRDefault="00AD2701" w:rsidP="00C61FCF">
      <w:pPr>
        <w:autoSpaceDE w:val="0"/>
        <w:autoSpaceDN w:val="0"/>
        <w:adjustRightInd w:val="0"/>
        <w:spacing w:after="0" w:line="240" w:lineRule="auto"/>
        <w:ind w:left="708"/>
        <w:rPr>
          <w:noProof/>
        </w:rPr>
      </w:pPr>
      <w:r w:rsidRPr="00C61FCF">
        <w:rPr>
          <w:noProof/>
        </w:rPr>
        <w:t>9) Acil yardım ve ilk yardım merkezleri,</w:t>
      </w:r>
    </w:p>
    <w:p w:rsidR="00AD2701" w:rsidRPr="00C61FCF" w:rsidRDefault="00AD2701" w:rsidP="00C61FCF">
      <w:pPr>
        <w:autoSpaceDE w:val="0"/>
        <w:autoSpaceDN w:val="0"/>
        <w:adjustRightInd w:val="0"/>
        <w:spacing w:after="0" w:line="240" w:lineRule="auto"/>
        <w:ind w:left="708"/>
        <w:rPr>
          <w:noProof/>
        </w:rPr>
      </w:pPr>
      <w:r w:rsidRPr="00C61FCF">
        <w:rPr>
          <w:noProof/>
        </w:rPr>
        <w:t>10) Diyaliz merkezleri,</w:t>
      </w:r>
    </w:p>
    <w:p w:rsidR="00AD2701" w:rsidRPr="00C61FCF" w:rsidRDefault="00AD2701" w:rsidP="00C61FCF">
      <w:pPr>
        <w:autoSpaceDE w:val="0"/>
        <w:autoSpaceDN w:val="0"/>
        <w:adjustRightInd w:val="0"/>
        <w:spacing w:after="0" w:line="240" w:lineRule="auto"/>
        <w:ind w:left="708"/>
        <w:rPr>
          <w:noProof/>
        </w:rPr>
      </w:pPr>
      <w:r w:rsidRPr="00C61FCF">
        <w:rPr>
          <w:noProof/>
        </w:rPr>
        <w:t>11) Rehabilitasyon merkezleri,</w:t>
      </w:r>
    </w:p>
    <w:p w:rsidR="00AD2701" w:rsidRPr="00C61FCF" w:rsidRDefault="00AD2701" w:rsidP="00C61FCF">
      <w:pPr>
        <w:autoSpaceDE w:val="0"/>
        <w:autoSpaceDN w:val="0"/>
        <w:adjustRightInd w:val="0"/>
        <w:spacing w:after="0" w:line="240" w:lineRule="auto"/>
        <w:ind w:left="708"/>
        <w:rPr>
          <w:noProof/>
        </w:rPr>
      </w:pPr>
      <w:r w:rsidRPr="00C61FCF">
        <w:rPr>
          <w:noProof/>
        </w:rPr>
        <w:t>12) Biyoteknoloji laboratuvarları ve enstitüleri,</w:t>
      </w:r>
    </w:p>
    <w:p w:rsidR="00AD2701" w:rsidRDefault="00AD2701" w:rsidP="00C61FCF">
      <w:pPr>
        <w:autoSpaceDE w:val="0"/>
        <w:autoSpaceDN w:val="0"/>
        <w:adjustRightInd w:val="0"/>
        <w:spacing w:after="0" w:line="240" w:lineRule="auto"/>
        <w:ind w:left="708"/>
        <w:rPr>
          <w:noProof/>
        </w:rPr>
      </w:pPr>
      <w:r w:rsidRPr="00C61FCF">
        <w:rPr>
          <w:noProof/>
        </w:rPr>
        <w:t>13) Tıbbi araştırma merkezleri.</w:t>
      </w:r>
    </w:p>
    <w:p w:rsidR="00C61FCF" w:rsidRPr="00C61FCF" w:rsidRDefault="00C61FCF" w:rsidP="00C61FCF">
      <w:pPr>
        <w:autoSpaceDE w:val="0"/>
        <w:autoSpaceDN w:val="0"/>
        <w:adjustRightInd w:val="0"/>
        <w:spacing w:after="0" w:line="240" w:lineRule="auto"/>
        <w:ind w:left="708"/>
        <w:rPr>
          <w:noProof/>
        </w:rPr>
      </w:pPr>
    </w:p>
    <w:p w:rsidR="00AD2701" w:rsidRPr="00C61FCF" w:rsidRDefault="00AD2701" w:rsidP="00AD2701">
      <w:pPr>
        <w:autoSpaceDE w:val="0"/>
        <w:autoSpaceDN w:val="0"/>
        <w:adjustRightInd w:val="0"/>
        <w:spacing w:after="0" w:line="240" w:lineRule="auto"/>
        <w:rPr>
          <w:noProof/>
        </w:rPr>
      </w:pPr>
      <w:r w:rsidRPr="00C61FCF">
        <w:rPr>
          <w:noProof/>
        </w:rPr>
        <w:t>c) Küçük Miktarda Atık Üreten Sağlık Kuruluşları</w:t>
      </w:r>
    </w:p>
    <w:p w:rsidR="00C61FCF" w:rsidRDefault="00C61FCF" w:rsidP="00C61FCF">
      <w:pPr>
        <w:autoSpaceDE w:val="0"/>
        <w:autoSpaceDN w:val="0"/>
        <w:adjustRightInd w:val="0"/>
        <w:spacing w:after="0" w:line="240" w:lineRule="auto"/>
        <w:ind w:left="708"/>
        <w:rPr>
          <w:noProof/>
        </w:rPr>
      </w:pPr>
    </w:p>
    <w:p w:rsidR="00AD2701" w:rsidRPr="00C61FCF" w:rsidRDefault="00AD2701" w:rsidP="00C61FCF">
      <w:pPr>
        <w:autoSpaceDE w:val="0"/>
        <w:autoSpaceDN w:val="0"/>
        <w:adjustRightInd w:val="0"/>
        <w:spacing w:after="0" w:line="240" w:lineRule="auto"/>
        <w:ind w:left="708"/>
        <w:rPr>
          <w:noProof/>
        </w:rPr>
      </w:pPr>
      <w:r w:rsidRPr="00C61FCF">
        <w:rPr>
          <w:noProof/>
        </w:rPr>
        <w:t>1) Sağlık hizmeti verilen diğer üniteler (doktor muayenehaneleri, diş ve ağız sağlığı muayenehaneleri ve benzerleri),</w:t>
      </w:r>
    </w:p>
    <w:p w:rsidR="00AD2701" w:rsidRPr="00C61FCF" w:rsidRDefault="00AD2701" w:rsidP="00C61FCF">
      <w:pPr>
        <w:autoSpaceDE w:val="0"/>
        <w:autoSpaceDN w:val="0"/>
        <w:adjustRightInd w:val="0"/>
        <w:spacing w:after="0" w:line="240" w:lineRule="auto"/>
        <w:ind w:left="708"/>
        <w:rPr>
          <w:noProof/>
        </w:rPr>
      </w:pPr>
      <w:r w:rsidRPr="00C61FCF">
        <w:rPr>
          <w:noProof/>
        </w:rPr>
        <w:t>2) Veteriner muayenehaneleri,</w:t>
      </w:r>
    </w:p>
    <w:p w:rsidR="00AD2701" w:rsidRPr="00C61FCF" w:rsidRDefault="00AD2701" w:rsidP="00C61FCF">
      <w:pPr>
        <w:autoSpaceDE w:val="0"/>
        <w:autoSpaceDN w:val="0"/>
        <w:adjustRightInd w:val="0"/>
        <w:spacing w:after="0" w:line="240" w:lineRule="auto"/>
        <w:ind w:left="708"/>
        <w:rPr>
          <w:noProof/>
        </w:rPr>
      </w:pPr>
      <w:r w:rsidRPr="00C61FCF">
        <w:rPr>
          <w:noProof/>
        </w:rPr>
        <w:t>3) Akapunktur merkezleri,</w:t>
      </w:r>
    </w:p>
    <w:p w:rsidR="00AD2701" w:rsidRPr="00C61FCF" w:rsidRDefault="00AD2701" w:rsidP="00C61FCF">
      <w:pPr>
        <w:autoSpaceDE w:val="0"/>
        <w:autoSpaceDN w:val="0"/>
        <w:adjustRightInd w:val="0"/>
        <w:spacing w:after="0" w:line="240" w:lineRule="auto"/>
        <w:ind w:left="708"/>
        <w:rPr>
          <w:noProof/>
        </w:rPr>
      </w:pPr>
      <w:r w:rsidRPr="00C61FCF">
        <w:rPr>
          <w:noProof/>
        </w:rPr>
        <w:t>4) Fizik tedavi merkezleri,</w:t>
      </w:r>
    </w:p>
    <w:p w:rsidR="00AD2701" w:rsidRPr="00C61FCF" w:rsidRDefault="00AD2701" w:rsidP="00C61FCF">
      <w:pPr>
        <w:autoSpaceDE w:val="0"/>
        <w:autoSpaceDN w:val="0"/>
        <w:adjustRightInd w:val="0"/>
        <w:spacing w:after="0" w:line="240" w:lineRule="auto"/>
        <w:ind w:left="708"/>
        <w:rPr>
          <w:noProof/>
        </w:rPr>
      </w:pPr>
      <w:r w:rsidRPr="00C61FCF">
        <w:rPr>
          <w:noProof/>
        </w:rPr>
        <w:t>5) Evde yapılan tedavi ve hemşire hizmetleri,</w:t>
      </w:r>
    </w:p>
    <w:p w:rsidR="00AD2701" w:rsidRPr="00C61FCF" w:rsidRDefault="00AD2701" w:rsidP="00C61FCF">
      <w:pPr>
        <w:autoSpaceDE w:val="0"/>
        <w:autoSpaceDN w:val="0"/>
        <w:adjustRightInd w:val="0"/>
        <w:spacing w:after="0" w:line="240" w:lineRule="auto"/>
        <w:ind w:left="708"/>
        <w:rPr>
          <w:noProof/>
        </w:rPr>
      </w:pPr>
      <w:r w:rsidRPr="00C61FCF">
        <w:rPr>
          <w:noProof/>
        </w:rPr>
        <w:t>6) Güzellik, kulak delme ve dövme merkezleri,</w:t>
      </w:r>
    </w:p>
    <w:p w:rsidR="00AD2701" w:rsidRPr="00C61FCF" w:rsidRDefault="00AD2701" w:rsidP="00C61FCF">
      <w:pPr>
        <w:autoSpaceDE w:val="0"/>
        <w:autoSpaceDN w:val="0"/>
        <w:adjustRightInd w:val="0"/>
        <w:spacing w:after="0" w:line="240" w:lineRule="auto"/>
        <w:ind w:left="708"/>
        <w:rPr>
          <w:noProof/>
        </w:rPr>
      </w:pPr>
      <w:r w:rsidRPr="00C61FCF">
        <w:rPr>
          <w:noProof/>
        </w:rPr>
        <w:t>7) Eczaneler,</w:t>
      </w:r>
    </w:p>
    <w:p w:rsidR="00AD2701" w:rsidRPr="00C61FCF" w:rsidRDefault="00AD2701" w:rsidP="00C61FCF">
      <w:pPr>
        <w:autoSpaceDE w:val="0"/>
        <w:autoSpaceDN w:val="0"/>
        <w:adjustRightInd w:val="0"/>
        <w:spacing w:after="0" w:line="240" w:lineRule="auto"/>
        <w:ind w:left="708"/>
        <w:rPr>
          <w:noProof/>
        </w:rPr>
      </w:pPr>
      <w:r w:rsidRPr="00C61FCF">
        <w:rPr>
          <w:noProof/>
        </w:rPr>
        <w:t>8) Ambulans hizmetleri,</w:t>
      </w:r>
    </w:p>
    <w:p w:rsidR="0033403B" w:rsidRPr="00C61FCF" w:rsidRDefault="00AD2701" w:rsidP="00C61FCF">
      <w:pPr>
        <w:ind w:left="708"/>
        <w:rPr>
          <w:noProof/>
        </w:rPr>
      </w:pPr>
      <w:r w:rsidRPr="00C61FCF">
        <w:rPr>
          <w:noProof/>
        </w:rPr>
        <w:t>9) Hayvanat bahçeleri.</w:t>
      </w:r>
    </w:p>
    <w:p w:rsidR="00FD0DE1" w:rsidRPr="00BA15A5" w:rsidRDefault="00FD0DE1" w:rsidP="00FD0DE1">
      <w:pPr>
        <w:spacing w:before="100" w:beforeAutospacing="1" w:after="100" w:afterAutospacing="1" w:line="300" w:lineRule="atLeast"/>
        <w:jc w:val="center"/>
        <w:rPr>
          <w:rFonts w:ascii="Arial" w:eastAsia="Times New Roman" w:hAnsi="Arial" w:cs="Arial"/>
          <w:b/>
          <w:bCs/>
          <w:noProof/>
          <w:color w:val="1C283D"/>
          <w:sz w:val="18"/>
          <w:szCs w:val="18"/>
          <w:lang w:eastAsia="tr-TR"/>
        </w:rPr>
        <w:sectPr w:rsidR="00FD0DE1" w:rsidRPr="00BA15A5" w:rsidSect="00851802">
          <w:footerReference w:type="default" r:id="rId9"/>
          <w:pgSz w:w="11906" w:h="16838"/>
          <w:pgMar w:top="1417" w:right="849" w:bottom="1417" w:left="1417" w:header="708" w:footer="708" w:gutter="0"/>
          <w:cols w:space="708"/>
          <w:docGrid w:linePitch="360"/>
        </w:sectPr>
      </w:pPr>
    </w:p>
    <w:p w:rsidR="00FD0DE1" w:rsidRPr="00BA15A5" w:rsidRDefault="00FD0DE1" w:rsidP="004B3918">
      <w:pPr>
        <w:spacing w:before="100" w:beforeAutospacing="1" w:after="100" w:afterAutospacing="1"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lastRenderedPageBreak/>
        <w:t>EK-2</w:t>
      </w:r>
    </w:p>
    <w:tbl>
      <w:tblPr>
        <w:tblW w:w="0" w:type="auto"/>
        <w:tblCellMar>
          <w:left w:w="0" w:type="dxa"/>
          <w:right w:w="0" w:type="dxa"/>
        </w:tblCellMar>
        <w:tblLook w:val="04A0"/>
      </w:tblPr>
      <w:tblGrid>
        <w:gridCol w:w="2424"/>
        <w:gridCol w:w="1841"/>
        <w:gridCol w:w="1872"/>
        <w:gridCol w:w="2587"/>
        <w:gridCol w:w="1685"/>
        <w:gridCol w:w="1970"/>
        <w:gridCol w:w="1685"/>
      </w:tblGrid>
      <w:tr w:rsidR="00FD0DE1" w:rsidRPr="00BA15A5" w:rsidTr="00C20A88">
        <w:trPr>
          <w:trHeight w:val="115"/>
        </w:trPr>
        <w:tc>
          <w:tcPr>
            <w:tcW w:w="0" w:type="auto"/>
            <w:gridSpan w:val="7"/>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SAĞLIK KURULUŞLARINDAN KAYNAKLANAN ATIKLARIN SINIFLANDIRILMASI</w:t>
            </w:r>
          </w:p>
        </w:tc>
      </w:tr>
      <w:tr w:rsidR="00FD0DE1" w:rsidRPr="00BA15A5" w:rsidTr="00C20A88">
        <w:trPr>
          <w:trHeight w:val="211"/>
        </w:trPr>
        <w:tc>
          <w:tcPr>
            <w:tcW w:w="0" w:type="auto"/>
            <w:gridSpan w:val="2"/>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EVSEL NİTELİKLİ ATIKLAR</w:t>
            </w:r>
          </w:p>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20 03* ve 15 01*)</w:t>
            </w:r>
          </w:p>
        </w:tc>
        <w:tc>
          <w:tcPr>
            <w:tcW w:w="0" w:type="auto"/>
            <w:gridSpan w:val="3"/>
            <w:tcBorders>
              <w:top w:val="nil"/>
              <w:left w:val="nil"/>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TIBBİ ATIKLAR</w:t>
            </w:r>
          </w:p>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18 01* ve 18 02*)</w:t>
            </w:r>
          </w:p>
        </w:tc>
        <w:tc>
          <w:tcPr>
            <w:tcW w:w="0" w:type="auto"/>
            <w:tcBorders>
              <w:top w:val="nil"/>
              <w:left w:val="nil"/>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TEHLİKELİ ATIKLAR</w:t>
            </w:r>
          </w:p>
        </w:tc>
        <w:tc>
          <w:tcPr>
            <w:tcW w:w="0" w:type="auto"/>
            <w:tcBorders>
              <w:top w:val="nil"/>
              <w:left w:val="nil"/>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RADYOAKTİF ATIKLAR</w:t>
            </w:r>
          </w:p>
        </w:tc>
      </w:tr>
      <w:tr w:rsidR="00FD0DE1" w:rsidRPr="00BA15A5" w:rsidTr="00710D4E">
        <w:trPr>
          <w:trHeight w:val="1285"/>
        </w:trPr>
        <w:tc>
          <w:tcPr>
            <w:tcW w:w="0" w:type="auto"/>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 xml:space="preserve">A: Genel Atıklar </w:t>
            </w:r>
          </w:p>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20 03 01*</w:t>
            </w:r>
          </w:p>
        </w:tc>
        <w:tc>
          <w:tcPr>
            <w:tcW w:w="0" w:type="auto"/>
            <w:tcBorders>
              <w:top w:val="nil"/>
              <w:left w:val="nil"/>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ind w:right="167"/>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B:Ambalaj Atıkları</w:t>
            </w:r>
          </w:p>
          <w:p w:rsidR="00FD0DE1" w:rsidRPr="00BA15A5" w:rsidRDefault="00FD0DE1" w:rsidP="00FD0DE1">
            <w:pPr>
              <w:spacing w:before="40" w:after="0" w:line="300" w:lineRule="atLeast"/>
              <w:ind w:right="164"/>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15 01 01*,15 01 02* 15 01 04*,15 01 05*, 15 01 06*,15 01 07*,</w:t>
            </w:r>
          </w:p>
        </w:tc>
        <w:tc>
          <w:tcPr>
            <w:tcW w:w="0" w:type="auto"/>
            <w:tcBorders>
              <w:top w:val="nil"/>
              <w:left w:val="nil"/>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C: Enfeksiyöz Atıklar</w:t>
            </w:r>
          </w:p>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18 01 03* ve 18 02 02*</w:t>
            </w:r>
          </w:p>
        </w:tc>
        <w:tc>
          <w:tcPr>
            <w:tcW w:w="0" w:type="auto"/>
            <w:tcBorders>
              <w:top w:val="nil"/>
              <w:left w:val="nil"/>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 xml:space="preserve">D: Patolojik Atıklar </w:t>
            </w:r>
          </w:p>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18 01 02*</w:t>
            </w:r>
          </w:p>
        </w:tc>
        <w:tc>
          <w:tcPr>
            <w:tcW w:w="0" w:type="auto"/>
            <w:tcBorders>
              <w:top w:val="nil"/>
              <w:left w:val="nil"/>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 xml:space="preserve">E: Kesici Delici Atıklar </w:t>
            </w:r>
          </w:p>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18 01 01* ve 18 02 01*</w:t>
            </w:r>
          </w:p>
        </w:tc>
        <w:tc>
          <w:tcPr>
            <w:tcW w:w="0" w:type="auto"/>
            <w:tcBorders>
              <w:top w:val="nil"/>
              <w:left w:val="nil"/>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F: Tehlikeli Atıklar</w:t>
            </w:r>
          </w:p>
          <w:p w:rsidR="00FD0DE1" w:rsidRPr="00BA15A5" w:rsidRDefault="00FD0DE1" w:rsidP="00FD0DE1">
            <w:pPr>
              <w:spacing w:before="40" w:after="100" w:afterAutospacing="1"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 xml:space="preserve">18 01 06*, 18 01 08*, </w:t>
            </w:r>
          </w:p>
          <w:p w:rsidR="00FD0DE1" w:rsidRPr="00BA15A5" w:rsidRDefault="00FD0DE1" w:rsidP="00FD0DE1">
            <w:pPr>
              <w:spacing w:before="40" w:after="100" w:afterAutospacing="1"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18 01 10*, 18 02 05*,</w:t>
            </w:r>
          </w:p>
          <w:p w:rsidR="00FD0DE1" w:rsidRPr="00BA15A5" w:rsidRDefault="00FD0DE1" w:rsidP="00FD0DE1">
            <w:pPr>
              <w:spacing w:before="40" w:after="100" w:afterAutospacing="1"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18 02 07*</w:t>
            </w:r>
          </w:p>
        </w:tc>
        <w:tc>
          <w:tcPr>
            <w:tcW w:w="0" w:type="auto"/>
            <w:tcBorders>
              <w:top w:val="nil"/>
              <w:left w:val="nil"/>
              <w:bottom w:val="single" w:sz="8" w:space="0" w:color="auto"/>
              <w:right w:val="single" w:sz="8" w:space="0" w:color="auto"/>
            </w:tcBorders>
            <w:tcMar>
              <w:top w:w="0" w:type="dxa"/>
              <w:left w:w="30" w:type="dxa"/>
              <w:bottom w:w="0" w:type="dxa"/>
              <w:right w:w="30" w:type="dxa"/>
            </w:tcMar>
            <w:hideMark/>
          </w:tcPr>
          <w:p w:rsidR="00FD0DE1" w:rsidRPr="00BA15A5" w:rsidRDefault="00FD0DE1" w:rsidP="00FD0DE1">
            <w:pPr>
              <w:spacing w:before="40" w:after="120" w:line="300" w:lineRule="atLeast"/>
              <w:jc w:val="center"/>
              <w:rPr>
                <w:rFonts w:ascii="Times New Roman" w:eastAsia="Times New Roman" w:hAnsi="Times New Roman" w:cs="Times New Roman"/>
                <w:noProof/>
                <w:color w:val="1C283D"/>
                <w:sz w:val="24"/>
                <w:szCs w:val="24"/>
                <w:lang w:eastAsia="tr-TR"/>
              </w:rPr>
            </w:pPr>
            <w:r w:rsidRPr="00BA15A5">
              <w:rPr>
                <w:rFonts w:ascii="Arial" w:eastAsia="Times New Roman" w:hAnsi="Arial" w:cs="Arial"/>
                <w:b/>
                <w:bCs/>
                <w:noProof/>
                <w:color w:val="1C283D"/>
                <w:sz w:val="18"/>
                <w:szCs w:val="18"/>
                <w:lang w:eastAsia="tr-TR"/>
              </w:rPr>
              <w:t>G: Radyoaktif Atıklar</w:t>
            </w:r>
          </w:p>
        </w:tc>
      </w:tr>
      <w:tr w:rsidR="00FD0DE1" w:rsidRPr="00BA15A5" w:rsidTr="00710D4E">
        <w:trPr>
          <w:trHeight w:val="5458"/>
        </w:trPr>
        <w:tc>
          <w:tcPr>
            <w:tcW w:w="0" w:type="auto"/>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FD0DE1" w:rsidRPr="00BA15A5" w:rsidRDefault="00FD0DE1" w:rsidP="00FD0DE1">
            <w:pPr>
              <w:spacing w:before="60" w:after="0" w:line="300" w:lineRule="atLeast"/>
              <w:ind w:left="113" w:right="57"/>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Sağlıklı insanların bulunduğu kısımlar, hasta olmayanların muayene edildiği bölümler, ilk yardım alanları, idari birimler, temizlik hizmetleri, mutfaklar, ambar ve atölyelerden gelen atıklar:</w:t>
            </w:r>
          </w:p>
          <w:p w:rsidR="00FD0DE1" w:rsidRPr="00BA15A5" w:rsidRDefault="00FD0DE1" w:rsidP="00FD0DE1">
            <w:pPr>
              <w:spacing w:before="60" w:after="0" w:line="300" w:lineRule="atLeast"/>
              <w:ind w:left="113" w:right="57"/>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B, C, D, E, F ve G gruplarında anılanlar hariç, tıbbi merkezlerden kaynaklanan tüm atıklar.</w:t>
            </w:r>
          </w:p>
        </w:tc>
        <w:tc>
          <w:tcPr>
            <w:tcW w:w="0" w:type="auto"/>
            <w:tcBorders>
              <w:top w:val="nil"/>
              <w:left w:val="nil"/>
              <w:bottom w:val="single" w:sz="4" w:space="0" w:color="auto"/>
              <w:right w:val="single" w:sz="8" w:space="0" w:color="auto"/>
            </w:tcBorders>
            <w:tcMar>
              <w:top w:w="0" w:type="dxa"/>
              <w:left w:w="30" w:type="dxa"/>
              <w:bottom w:w="0" w:type="dxa"/>
              <w:right w:w="30" w:type="dxa"/>
            </w:tcMar>
            <w:hideMark/>
          </w:tcPr>
          <w:p w:rsidR="00FD0DE1" w:rsidRPr="00BA15A5" w:rsidRDefault="00FD0DE1" w:rsidP="00FD0DE1">
            <w:pPr>
              <w:spacing w:before="60" w:after="0" w:line="300" w:lineRule="atLeast"/>
              <w:ind w:left="113" w:right="57"/>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Tüm idari birimler, mutfak, ambar, atölye v.s den kaynaklanan tekrar kullanılabilir, geri kazanılabilir atıklar:</w:t>
            </w:r>
          </w:p>
          <w:p w:rsidR="00FD0DE1" w:rsidRPr="00BA15A5" w:rsidRDefault="00FD0DE1" w:rsidP="00FD0DE1">
            <w:pPr>
              <w:spacing w:before="60" w:after="0" w:line="300" w:lineRule="atLeast"/>
              <w:ind w:left="473" w:right="57" w:hanging="221"/>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kağıt</w:t>
            </w:r>
          </w:p>
          <w:p w:rsidR="00FD0DE1" w:rsidRPr="00BA15A5" w:rsidRDefault="00FD0DE1" w:rsidP="00FD0DE1">
            <w:pPr>
              <w:spacing w:before="60" w:after="0" w:line="300" w:lineRule="atLeast"/>
              <w:ind w:left="473" w:right="57" w:hanging="221"/>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karton</w:t>
            </w:r>
          </w:p>
          <w:p w:rsidR="00FD0DE1" w:rsidRPr="00BA15A5" w:rsidRDefault="00FD0DE1" w:rsidP="00FD0DE1">
            <w:pPr>
              <w:spacing w:before="60" w:after="0" w:line="300" w:lineRule="atLeast"/>
              <w:ind w:left="473" w:right="57" w:hanging="221"/>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mukavva</w:t>
            </w:r>
          </w:p>
          <w:p w:rsidR="00FD0DE1" w:rsidRPr="00BA15A5" w:rsidRDefault="00FD0DE1" w:rsidP="00FD0DE1">
            <w:pPr>
              <w:spacing w:before="60" w:after="0" w:line="300" w:lineRule="atLeast"/>
              <w:ind w:left="473" w:right="57" w:hanging="221"/>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plastik</w:t>
            </w:r>
          </w:p>
          <w:p w:rsidR="00FD0DE1" w:rsidRPr="00BA15A5" w:rsidRDefault="00FD0DE1" w:rsidP="00FD0DE1">
            <w:pPr>
              <w:spacing w:before="60" w:after="0" w:line="300" w:lineRule="atLeast"/>
              <w:ind w:left="473" w:right="57" w:hanging="221"/>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 xml:space="preserve">cam </w:t>
            </w:r>
          </w:p>
          <w:p w:rsidR="00FD0DE1" w:rsidRPr="00BA15A5" w:rsidRDefault="00FD0DE1" w:rsidP="00FD0DE1">
            <w:pPr>
              <w:spacing w:before="60" w:after="0" w:line="300" w:lineRule="atLeast"/>
              <w:ind w:left="473" w:right="57" w:hanging="221"/>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metal v.b.</w:t>
            </w:r>
          </w:p>
        </w:tc>
        <w:tc>
          <w:tcPr>
            <w:tcW w:w="0" w:type="auto"/>
            <w:tcBorders>
              <w:top w:val="nil"/>
              <w:left w:val="nil"/>
              <w:bottom w:val="single" w:sz="4" w:space="0" w:color="auto"/>
              <w:right w:val="single" w:sz="8" w:space="0" w:color="auto"/>
            </w:tcBorders>
            <w:tcMar>
              <w:top w:w="0" w:type="dxa"/>
              <w:left w:w="30" w:type="dxa"/>
              <w:bottom w:w="0" w:type="dxa"/>
              <w:right w:w="30" w:type="dxa"/>
            </w:tcMar>
            <w:hideMark/>
          </w:tcPr>
          <w:p w:rsidR="00FD0DE1" w:rsidRPr="00BA15A5" w:rsidRDefault="00FD0DE1" w:rsidP="00FD0DE1">
            <w:pPr>
              <w:spacing w:before="60" w:after="0" w:line="300" w:lineRule="atLeast"/>
              <w:ind w:left="113" w:right="57"/>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Enfeksiyöz ajanların yayılımını önlemek için taşınması ve imhası özel uygulama gerektiren atıklar:</w:t>
            </w:r>
          </w:p>
          <w:p w:rsidR="00FD0DE1" w:rsidRPr="00BA15A5" w:rsidRDefault="00FD0DE1" w:rsidP="00FD0DE1">
            <w:pPr>
              <w:spacing w:before="60" w:after="0" w:line="300" w:lineRule="atLeast"/>
              <w:ind w:left="113" w:right="57"/>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Başlıca kaynakları;</w:t>
            </w:r>
          </w:p>
          <w:p w:rsidR="00FD0DE1" w:rsidRPr="00BA15A5" w:rsidRDefault="00FD0DE1" w:rsidP="00FD0DE1">
            <w:pPr>
              <w:spacing w:before="60" w:after="0" w:line="300" w:lineRule="atLeast"/>
              <w:ind w:left="395" w:right="57" w:hanging="282"/>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6"/>
                <w:szCs w:val="16"/>
                <w:lang w:eastAsia="tr-TR"/>
              </w:rPr>
              <w:t xml:space="preserve">I. </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Mikrobiyolojik laboratuvar atıkları</w:t>
            </w:r>
          </w:p>
          <w:p w:rsidR="00FD0DE1" w:rsidRPr="00BA15A5" w:rsidRDefault="00FD0DE1" w:rsidP="00FD0DE1">
            <w:pPr>
              <w:spacing w:before="60" w:after="0" w:line="300" w:lineRule="atLeast"/>
              <w:ind w:left="473" w:right="57" w:hanging="220"/>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Kültür ve stoklar</w:t>
            </w:r>
          </w:p>
          <w:p w:rsidR="00FD0DE1" w:rsidRPr="00BA15A5" w:rsidRDefault="00FD0DE1" w:rsidP="00FD0DE1">
            <w:pPr>
              <w:spacing w:before="60" w:after="0" w:line="300" w:lineRule="atLeast"/>
              <w:ind w:left="473" w:right="57" w:hanging="220"/>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İnfeksiyöz vücut sıvıları</w:t>
            </w:r>
          </w:p>
          <w:p w:rsidR="00FD0DE1" w:rsidRPr="00BA15A5" w:rsidRDefault="00FD0DE1" w:rsidP="00FD0DE1">
            <w:pPr>
              <w:spacing w:before="60" w:after="0" w:line="300" w:lineRule="atLeast"/>
              <w:ind w:left="473" w:right="57" w:hanging="220"/>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Serolojik atıklar</w:t>
            </w:r>
          </w:p>
          <w:p w:rsidR="00FD0DE1" w:rsidRDefault="00FD0DE1" w:rsidP="00FD0DE1">
            <w:pPr>
              <w:spacing w:before="60" w:after="0" w:line="300" w:lineRule="atLeast"/>
              <w:ind w:left="473" w:right="57" w:hanging="220"/>
              <w:jc w:val="both"/>
              <w:rPr>
                <w:rFonts w:ascii="Arial" w:eastAsia="Times New Roman" w:hAnsi="Arial" w:cs="Arial"/>
                <w:noProof/>
                <w:color w:val="1C283D"/>
                <w:sz w:val="18"/>
                <w:szCs w:val="18"/>
                <w:lang w:eastAsia="tr-TR"/>
              </w:rPr>
            </w:pPr>
            <w:r w:rsidRPr="00BA15A5">
              <w:rPr>
                <w:rFonts w:ascii="Arial" w:eastAsia="Times New Roman" w:hAnsi="Arial" w:cs="Arial"/>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 xml:space="preserve">Diğer kontamine laboratuvar </w:t>
            </w:r>
            <w:r w:rsidRPr="00BA15A5">
              <w:rPr>
                <w:rFonts w:ascii="Arial" w:eastAsia="Times New Roman" w:hAnsi="Arial" w:cs="Arial"/>
                <w:noProof/>
                <w:color w:val="1C283D"/>
                <w:sz w:val="18"/>
                <w:szCs w:val="18"/>
                <w:lang w:eastAsia="tr-TR"/>
              </w:rPr>
              <w:lastRenderedPageBreak/>
              <w:t>atıkları (lam-lamel, pipet, petri v.b)</w:t>
            </w:r>
          </w:p>
          <w:p w:rsidR="00FD0DE1" w:rsidRPr="00BA15A5" w:rsidRDefault="00FD0DE1" w:rsidP="00FD0DE1">
            <w:pPr>
              <w:spacing w:before="60" w:after="0" w:line="300" w:lineRule="atLeast"/>
              <w:ind w:left="395" w:right="57" w:hanging="282"/>
              <w:jc w:val="both"/>
              <w:rPr>
                <w:rFonts w:ascii="Times New Roman" w:eastAsia="Times New Roman" w:hAnsi="Times New Roman" w:cs="Times New Roman"/>
                <w:noProof/>
                <w:color w:val="1C283D"/>
                <w:sz w:val="24"/>
                <w:szCs w:val="24"/>
                <w:lang w:eastAsia="tr-TR"/>
              </w:rPr>
            </w:pPr>
          </w:p>
        </w:tc>
        <w:tc>
          <w:tcPr>
            <w:tcW w:w="0" w:type="auto"/>
            <w:tcBorders>
              <w:top w:val="nil"/>
              <w:left w:val="nil"/>
              <w:bottom w:val="single" w:sz="4" w:space="0" w:color="auto"/>
              <w:right w:val="single" w:sz="8" w:space="0" w:color="auto"/>
            </w:tcBorders>
            <w:tcMar>
              <w:top w:w="0" w:type="dxa"/>
              <w:left w:w="30" w:type="dxa"/>
              <w:bottom w:w="0" w:type="dxa"/>
              <w:right w:w="30" w:type="dxa"/>
            </w:tcMar>
            <w:hideMark/>
          </w:tcPr>
          <w:p w:rsidR="00FD0DE1" w:rsidRPr="00BA15A5" w:rsidRDefault="00FD0DE1" w:rsidP="00FD0DE1">
            <w:pPr>
              <w:spacing w:before="60" w:after="0" w:line="300" w:lineRule="atLeast"/>
              <w:ind w:left="113" w:right="57"/>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lastRenderedPageBreak/>
              <w:t xml:space="preserve">Anatomik atık dokular, organ ve vücut parçaları ile ameliyat, otopsi v.b. tıbbi müdahale esnasında ortaya çıkan vücut sıvıları: </w:t>
            </w:r>
          </w:p>
          <w:p w:rsidR="00FD0DE1" w:rsidRPr="00BA15A5" w:rsidRDefault="00FD0DE1" w:rsidP="00FD0DE1">
            <w:pPr>
              <w:spacing w:before="60" w:after="0" w:line="300" w:lineRule="atLeast"/>
              <w:ind w:left="473" w:right="57" w:hanging="220"/>
              <w:jc w:val="both"/>
              <w:rPr>
                <w:rFonts w:ascii="Times New Roman" w:eastAsia="Times New Roman" w:hAnsi="Times New Roman" w:cs="Times New Roman"/>
                <w:noProof/>
                <w:color w:val="1C283D"/>
                <w:sz w:val="24"/>
                <w:szCs w:val="24"/>
                <w:lang w:eastAsia="tr-TR"/>
              </w:rPr>
            </w:pPr>
            <w:r w:rsidRPr="00BA15A5">
              <w:rPr>
                <w:rFonts w:ascii="Tahoma" w:eastAsia="Times New Roman" w:hAnsi="Tahoma" w:cs="Tahoma"/>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Ameliyathaneler, morg, otopsi, adli tıp gibi yerlerden kaynaklanan vücut parçaları, organik parçalar, plasenta, kesik uzuvlar v.b (insani patolojik atıklar)</w:t>
            </w:r>
          </w:p>
          <w:p w:rsidR="00FD0DE1" w:rsidRPr="00BA15A5" w:rsidRDefault="00FD0DE1" w:rsidP="00FD0DE1">
            <w:pPr>
              <w:spacing w:before="60" w:after="0" w:line="300" w:lineRule="atLeast"/>
              <w:ind w:left="473" w:right="57" w:hanging="220"/>
              <w:jc w:val="both"/>
              <w:rPr>
                <w:rFonts w:ascii="Times New Roman" w:eastAsia="Times New Roman" w:hAnsi="Times New Roman" w:cs="Times New Roman"/>
                <w:noProof/>
                <w:color w:val="1C283D"/>
                <w:sz w:val="24"/>
                <w:szCs w:val="24"/>
                <w:lang w:eastAsia="tr-TR"/>
              </w:rPr>
            </w:pPr>
            <w:r w:rsidRPr="00BA15A5">
              <w:rPr>
                <w:rFonts w:ascii="Tahoma" w:eastAsia="Times New Roman" w:hAnsi="Tahoma" w:cs="Tahoma"/>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Biyolojik deneylerde kullanılan kobay leşleri</w:t>
            </w:r>
          </w:p>
        </w:tc>
        <w:tc>
          <w:tcPr>
            <w:tcW w:w="0" w:type="auto"/>
            <w:tcBorders>
              <w:top w:val="nil"/>
              <w:left w:val="nil"/>
              <w:bottom w:val="single" w:sz="4" w:space="0" w:color="auto"/>
              <w:right w:val="single" w:sz="8" w:space="0" w:color="auto"/>
            </w:tcBorders>
            <w:tcMar>
              <w:top w:w="0" w:type="dxa"/>
              <w:left w:w="30" w:type="dxa"/>
              <w:bottom w:w="0" w:type="dxa"/>
              <w:right w:w="30" w:type="dxa"/>
            </w:tcMar>
            <w:hideMark/>
          </w:tcPr>
          <w:p w:rsidR="00FD0DE1" w:rsidRPr="00BA15A5" w:rsidRDefault="00FD0DE1" w:rsidP="00FD0DE1">
            <w:pPr>
              <w:spacing w:before="60" w:after="0" w:line="300" w:lineRule="atLeast"/>
              <w:ind w:left="113" w:right="57"/>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Batma, delme sıyrık ve yaralanmalara neden olabilecek atıklar:</w:t>
            </w:r>
          </w:p>
          <w:p w:rsidR="00FD0DE1" w:rsidRPr="00BA15A5" w:rsidRDefault="00FD0DE1" w:rsidP="00FD0DE1">
            <w:pPr>
              <w:spacing w:before="60" w:after="0" w:line="300" w:lineRule="atLeast"/>
              <w:ind w:left="473" w:right="57" w:hanging="219"/>
              <w:rPr>
                <w:rFonts w:ascii="Times New Roman" w:eastAsia="Times New Roman" w:hAnsi="Times New Roman" w:cs="Times New Roman"/>
                <w:noProof/>
                <w:color w:val="1C283D"/>
                <w:sz w:val="24"/>
                <w:szCs w:val="24"/>
                <w:lang w:eastAsia="tr-TR"/>
              </w:rPr>
            </w:pPr>
            <w:r w:rsidRPr="00BA15A5">
              <w:rPr>
                <w:rFonts w:ascii="Tahoma" w:eastAsia="Times New Roman" w:hAnsi="Tahoma" w:cs="Tahoma"/>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enjektör iğnesi,</w:t>
            </w:r>
          </w:p>
          <w:p w:rsidR="00FD0DE1" w:rsidRPr="00BA15A5" w:rsidRDefault="00FD0DE1" w:rsidP="00FD0DE1">
            <w:pPr>
              <w:spacing w:before="60" w:after="0" w:line="300" w:lineRule="atLeast"/>
              <w:ind w:left="473" w:right="57" w:hanging="219"/>
              <w:rPr>
                <w:rFonts w:ascii="Times New Roman" w:eastAsia="Times New Roman" w:hAnsi="Times New Roman" w:cs="Times New Roman"/>
                <w:noProof/>
                <w:color w:val="1C283D"/>
                <w:sz w:val="24"/>
                <w:szCs w:val="24"/>
                <w:lang w:eastAsia="tr-TR"/>
              </w:rPr>
            </w:pPr>
            <w:r w:rsidRPr="00BA15A5">
              <w:rPr>
                <w:rFonts w:ascii="Tahoma" w:eastAsia="Times New Roman" w:hAnsi="Tahoma" w:cs="Tahoma"/>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iğne içeren diğer kesiciler</w:t>
            </w:r>
          </w:p>
          <w:p w:rsidR="00FD0DE1" w:rsidRPr="00BA15A5" w:rsidRDefault="00FD0DE1" w:rsidP="00FD0DE1">
            <w:pPr>
              <w:spacing w:before="60" w:after="0" w:line="300" w:lineRule="atLeast"/>
              <w:ind w:left="473" w:right="57" w:hanging="219"/>
              <w:rPr>
                <w:rFonts w:ascii="Times New Roman" w:eastAsia="Times New Roman" w:hAnsi="Times New Roman" w:cs="Times New Roman"/>
                <w:noProof/>
                <w:color w:val="1C283D"/>
                <w:sz w:val="24"/>
                <w:szCs w:val="24"/>
                <w:lang w:eastAsia="tr-TR"/>
              </w:rPr>
            </w:pPr>
            <w:r w:rsidRPr="00BA15A5">
              <w:rPr>
                <w:rFonts w:ascii="Tahoma" w:eastAsia="Times New Roman" w:hAnsi="Tahoma" w:cs="Tahoma"/>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bistüri</w:t>
            </w:r>
          </w:p>
          <w:p w:rsidR="00FD0DE1" w:rsidRPr="00BA15A5" w:rsidRDefault="00FD0DE1" w:rsidP="00FD0DE1">
            <w:pPr>
              <w:spacing w:before="60" w:after="0" w:line="300" w:lineRule="atLeast"/>
              <w:ind w:left="473" w:right="57" w:hanging="219"/>
              <w:rPr>
                <w:rFonts w:ascii="Times New Roman" w:eastAsia="Times New Roman" w:hAnsi="Times New Roman" w:cs="Times New Roman"/>
                <w:noProof/>
                <w:color w:val="1C283D"/>
                <w:sz w:val="24"/>
                <w:szCs w:val="24"/>
                <w:lang w:eastAsia="tr-TR"/>
              </w:rPr>
            </w:pPr>
            <w:r w:rsidRPr="00BA15A5">
              <w:rPr>
                <w:rFonts w:ascii="Tahoma" w:eastAsia="Times New Roman" w:hAnsi="Tahoma" w:cs="Tahoma"/>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lam-lamel</w:t>
            </w:r>
          </w:p>
          <w:p w:rsidR="00FD0DE1" w:rsidRPr="00BA15A5" w:rsidRDefault="00FD0DE1" w:rsidP="00FD0DE1">
            <w:pPr>
              <w:spacing w:before="60" w:after="0" w:line="300" w:lineRule="atLeast"/>
              <w:ind w:left="473" w:right="57" w:hanging="219"/>
              <w:rPr>
                <w:rFonts w:ascii="Times New Roman" w:eastAsia="Times New Roman" w:hAnsi="Times New Roman" w:cs="Times New Roman"/>
                <w:noProof/>
                <w:color w:val="1C283D"/>
                <w:sz w:val="24"/>
                <w:szCs w:val="24"/>
                <w:lang w:eastAsia="tr-TR"/>
              </w:rPr>
            </w:pPr>
            <w:r w:rsidRPr="00BA15A5">
              <w:rPr>
                <w:rFonts w:ascii="Tahoma" w:eastAsia="Times New Roman" w:hAnsi="Tahoma" w:cs="Tahoma"/>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cam pastör pipeti</w:t>
            </w:r>
          </w:p>
          <w:p w:rsidR="00FD0DE1" w:rsidRPr="00BA15A5" w:rsidRDefault="00FD0DE1" w:rsidP="00FD0DE1">
            <w:pPr>
              <w:spacing w:before="60" w:after="0" w:line="300" w:lineRule="atLeast"/>
              <w:ind w:left="473" w:right="57" w:hanging="219"/>
              <w:rPr>
                <w:rFonts w:ascii="Times New Roman" w:eastAsia="Times New Roman" w:hAnsi="Times New Roman" w:cs="Times New Roman"/>
                <w:noProof/>
                <w:color w:val="1C283D"/>
                <w:sz w:val="24"/>
                <w:szCs w:val="24"/>
                <w:lang w:eastAsia="tr-TR"/>
              </w:rPr>
            </w:pPr>
            <w:r w:rsidRPr="00BA15A5">
              <w:rPr>
                <w:rFonts w:ascii="Tahoma" w:eastAsia="Times New Roman" w:hAnsi="Tahoma" w:cs="Tahoma"/>
                <w:noProof/>
                <w:color w:val="1C283D"/>
                <w:sz w:val="16"/>
                <w:szCs w:val="16"/>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kırılmış diğer cam v.b</w:t>
            </w:r>
          </w:p>
        </w:tc>
        <w:tc>
          <w:tcPr>
            <w:tcW w:w="0" w:type="auto"/>
            <w:tcBorders>
              <w:top w:val="nil"/>
              <w:left w:val="nil"/>
              <w:bottom w:val="single" w:sz="4" w:space="0" w:color="auto"/>
              <w:right w:val="single" w:sz="8" w:space="0" w:color="auto"/>
            </w:tcBorders>
            <w:tcMar>
              <w:top w:w="0" w:type="dxa"/>
              <w:left w:w="30" w:type="dxa"/>
              <w:bottom w:w="0" w:type="dxa"/>
              <w:right w:w="30" w:type="dxa"/>
            </w:tcMar>
            <w:hideMark/>
          </w:tcPr>
          <w:p w:rsidR="00FD0DE1" w:rsidRPr="00BA15A5" w:rsidRDefault="00FD0DE1" w:rsidP="00FD0DE1">
            <w:pPr>
              <w:spacing w:before="60" w:after="0" w:line="300" w:lineRule="atLeast"/>
              <w:ind w:left="113" w:right="57"/>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Fiziksel veya kimyasal özelliklerinden dolayı ya da yasal nedenler dolayısı ile özel işleme tabi olacak atıklar</w:t>
            </w:r>
          </w:p>
          <w:p w:rsidR="00FD0DE1" w:rsidRPr="00BA15A5" w:rsidRDefault="00FD0DE1" w:rsidP="00FD0DE1">
            <w:pPr>
              <w:spacing w:before="60" w:after="0" w:line="300" w:lineRule="atLeast"/>
              <w:ind w:left="395" w:right="57" w:hanging="169"/>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Tehlikeli kimyasallar</w:t>
            </w:r>
          </w:p>
          <w:p w:rsidR="00FD0DE1" w:rsidRPr="00BA15A5" w:rsidRDefault="00FD0DE1" w:rsidP="00FD0DE1">
            <w:pPr>
              <w:spacing w:before="60" w:after="0" w:line="300" w:lineRule="atLeast"/>
              <w:ind w:left="395" w:right="57" w:hanging="169"/>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Sitotoksik ve sitostatik ilaçlar</w:t>
            </w:r>
          </w:p>
          <w:p w:rsidR="00FD0DE1" w:rsidRPr="00BA15A5" w:rsidRDefault="00FD0DE1" w:rsidP="00FD0DE1">
            <w:pPr>
              <w:spacing w:before="60" w:after="0" w:line="300" w:lineRule="atLeast"/>
              <w:ind w:left="395" w:right="57" w:hanging="169"/>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Amalgam atıkları</w:t>
            </w:r>
          </w:p>
          <w:p w:rsidR="00FD0DE1" w:rsidRPr="00BA15A5" w:rsidRDefault="00FD0DE1" w:rsidP="00FD0DE1">
            <w:pPr>
              <w:spacing w:before="60" w:after="0" w:line="300" w:lineRule="atLeast"/>
              <w:ind w:left="395" w:right="57" w:hanging="169"/>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Genotoksik ve sitotoksik atıklar</w:t>
            </w:r>
          </w:p>
          <w:p w:rsidR="00FD0DE1" w:rsidRDefault="00FD0DE1" w:rsidP="00FD0DE1">
            <w:pPr>
              <w:spacing w:before="60" w:after="0" w:line="300" w:lineRule="atLeast"/>
              <w:ind w:left="395" w:right="57" w:hanging="169"/>
              <w:rPr>
                <w:rFonts w:ascii="Arial" w:eastAsia="Times New Roman" w:hAnsi="Arial" w:cs="Arial"/>
                <w:noProof/>
                <w:color w:val="1C283D"/>
                <w:sz w:val="18"/>
                <w:szCs w:val="18"/>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Farmasötik atıklar</w:t>
            </w:r>
          </w:p>
          <w:p w:rsidR="00FD0DE1" w:rsidRPr="00BA15A5" w:rsidRDefault="00FD0DE1" w:rsidP="00FD0DE1">
            <w:pPr>
              <w:spacing w:before="60" w:after="0" w:line="300" w:lineRule="atLeast"/>
              <w:ind w:left="395" w:right="57" w:hanging="169"/>
              <w:rPr>
                <w:rFonts w:ascii="Times New Roman" w:eastAsia="Times New Roman" w:hAnsi="Times New Roman" w:cs="Times New Roman"/>
                <w:noProof/>
                <w:color w:val="1C283D"/>
                <w:sz w:val="24"/>
                <w:szCs w:val="24"/>
                <w:lang w:eastAsia="tr-TR"/>
              </w:rPr>
            </w:pPr>
          </w:p>
        </w:tc>
        <w:tc>
          <w:tcPr>
            <w:tcW w:w="0" w:type="auto"/>
            <w:tcBorders>
              <w:top w:val="nil"/>
              <w:left w:val="nil"/>
              <w:bottom w:val="single" w:sz="4" w:space="0" w:color="auto"/>
              <w:right w:val="single" w:sz="8" w:space="0" w:color="auto"/>
            </w:tcBorders>
            <w:tcMar>
              <w:top w:w="0" w:type="dxa"/>
              <w:left w:w="30" w:type="dxa"/>
              <w:bottom w:w="0" w:type="dxa"/>
              <w:right w:w="30" w:type="dxa"/>
            </w:tcMar>
            <w:hideMark/>
          </w:tcPr>
          <w:p w:rsidR="00FD0DE1" w:rsidRPr="00BA15A5" w:rsidRDefault="00FD0DE1" w:rsidP="00FD0DE1">
            <w:pPr>
              <w:spacing w:before="60" w:after="0" w:line="300" w:lineRule="atLeast"/>
              <w:ind w:left="113" w:right="57"/>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Türkiye Atom Enerjisi Kurumu mevzuatı hükümlerine göre toplanıp uzaklaştırılır.</w:t>
            </w:r>
          </w:p>
        </w:tc>
      </w:tr>
      <w:tr w:rsidR="00710D4E" w:rsidRPr="00BA15A5" w:rsidTr="00710D4E">
        <w:trPr>
          <w:trHeight w:val="5582"/>
        </w:trPr>
        <w:tc>
          <w:tcPr>
            <w:tcW w:w="0" w:type="auto"/>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rsidR="00710D4E" w:rsidRPr="00BA15A5" w:rsidRDefault="00710D4E" w:rsidP="00FD0DE1">
            <w:pPr>
              <w:spacing w:before="60" w:after="0" w:line="300" w:lineRule="atLeast"/>
              <w:ind w:left="113" w:right="57"/>
              <w:jc w:val="both"/>
              <w:rPr>
                <w:rFonts w:ascii="Arial" w:eastAsia="Times New Roman" w:hAnsi="Arial" w:cs="Arial"/>
                <w:noProof/>
                <w:color w:val="1C283D"/>
                <w:sz w:val="18"/>
                <w:szCs w:val="18"/>
                <w:lang w:eastAsia="tr-TR"/>
              </w:rPr>
            </w:pPr>
          </w:p>
        </w:tc>
        <w:tc>
          <w:tcPr>
            <w:tcW w:w="0" w:type="auto"/>
            <w:tcBorders>
              <w:top w:val="single" w:sz="4" w:space="0" w:color="auto"/>
              <w:left w:val="nil"/>
              <w:bottom w:val="single" w:sz="8" w:space="0" w:color="auto"/>
              <w:right w:val="single" w:sz="8" w:space="0" w:color="auto"/>
            </w:tcBorders>
            <w:tcMar>
              <w:top w:w="0" w:type="dxa"/>
              <w:left w:w="30" w:type="dxa"/>
              <w:bottom w:w="0" w:type="dxa"/>
              <w:right w:w="30" w:type="dxa"/>
            </w:tcMar>
          </w:tcPr>
          <w:p w:rsidR="00710D4E" w:rsidRPr="00BA15A5" w:rsidRDefault="00710D4E" w:rsidP="00FD0DE1">
            <w:pPr>
              <w:spacing w:before="60" w:after="0" w:line="300" w:lineRule="atLeast"/>
              <w:ind w:left="473" w:right="57" w:hanging="221"/>
              <w:jc w:val="both"/>
              <w:rPr>
                <w:rFonts w:ascii="Arial" w:eastAsia="Times New Roman" w:hAnsi="Arial" w:cs="Arial"/>
                <w:noProof/>
                <w:color w:val="1C283D"/>
                <w:sz w:val="18"/>
                <w:szCs w:val="18"/>
                <w:lang w:eastAsia="tr-TR"/>
              </w:rPr>
            </w:pPr>
          </w:p>
        </w:tc>
        <w:tc>
          <w:tcPr>
            <w:tcW w:w="0" w:type="auto"/>
            <w:tcBorders>
              <w:top w:val="single" w:sz="4" w:space="0" w:color="auto"/>
              <w:left w:val="nil"/>
              <w:bottom w:val="single" w:sz="8" w:space="0" w:color="auto"/>
              <w:right w:val="single" w:sz="8" w:space="0" w:color="auto"/>
            </w:tcBorders>
            <w:tcMar>
              <w:top w:w="0" w:type="dxa"/>
              <w:left w:w="30" w:type="dxa"/>
              <w:bottom w:w="0" w:type="dxa"/>
              <w:right w:w="30" w:type="dxa"/>
            </w:tcMar>
          </w:tcPr>
          <w:p w:rsidR="00710D4E" w:rsidRPr="00BA15A5" w:rsidRDefault="00710D4E" w:rsidP="00FD0DE1">
            <w:pPr>
              <w:spacing w:before="60" w:after="0" w:line="300" w:lineRule="atLeast"/>
              <w:ind w:left="395" w:right="57" w:hanging="282"/>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6"/>
                <w:szCs w:val="16"/>
                <w:lang w:eastAsia="tr-TR"/>
              </w:rPr>
              <w:t xml:space="preserve">II. </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 xml:space="preserve">Kan kan ürünleri ve bunlarla kontamine olmuş nesneler </w:t>
            </w:r>
          </w:p>
          <w:p w:rsidR="00710D4E" w:rsidRPr="00BA15A5" w:rsidRDefault="00710D4E" w:rsidP="00FD0DE1">
            <w:pPr>
              <w:spacing w:before="60" w:after="0" w:line="300" w:lineRule="atLeast"/>
              <w:ind w:left="395" w:right="57" w:hanging="282"/>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6"/>
                <w:szCs w:val="16"/>
                <w:lang w:eastAsia="tr-TR"/>
              </w:rPr>
              <w:t xml:space="preserve">III. </w:t>
            </w:r>
            <w:r w:rsidRPr="00BA15A5">
              <w:rPr>
                <w:rFonts w:ascii="Times New Roman" w:eastAsia="Times New Roman" w:hAnsi="Times New Roman" w:cs="Times New Roman"/>
                <w:noProof/>
                <w:color w:val="1C283D"/>
                <w:sz w:val="14"/>
                <w:szCs w:val="14"/>
                <w:lang w:eastAsia="tr-TR"/>
              </w:rPr>
              <w:t> </w:t>
            </w:r>
            <w:r w:rsidRPr="00BA15A5">
              <w:rPr>
                <w:rFonts w:ascii="Arial" w:eastAsia="Times New Roman" w:hAnsi="Arial" w:cs="Arial"/>
                <w:noProof/>
                <w:color w:val="1C283D"/>
                <w:sz w:val="18"/>
                <w:szCs w:val="18"/>
                <w:lang w:eastAsia="tr-TR"/>
              </w:rPr>
              <w:t>Kullanılmış ameliyat giysileri (kumaş, önlük ve eldiven v.b)</w:t>
            </w:r>
          </w:p>
          <w:p w:rsidR="00710D4E" w:rsidRPr="00BA15A5" w:rsidRDefault="00710D4E" w:rsidP="00FD0DE1">
            <w:pPr>
              <w:spacing w:before="60" w:after="0" w:line="300" w:lineRule="atLeast"/>
              <w:ind w:left="395" w:right="57" w:hanging="282"/>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6"/>
                <w:szCs w:val="16"/>
                <w:lang w:eastAsia="tr-TR"/>
              </w:rPr>
              <w:t xml:space="preserve">IV. </w:t>
            </w:r>
            <w:r w:rsidRPr="00BA15A5">
              <w:rPr>
                <w:rFonts w:ascii="Times New Roman" w:eastAsia="Times New Roman" w:hAnsi="Times New Roman" w:cs="Times New Roman"/>
                <w:noProof/>
                <w:color w:val="1C283D"/>
                <w:sz w:val="14"/>
                <w:szCs w:val="14"/>
                <w:lang w:eastAsia="tr-TR"/>
              </w:rPr>
              <w:t> </w:t>
            </w:r>
            <w:r w:rsidRPr="00BA15A5">
              <w:rPr>
                <w:rFonts w:ascii="Arial" w:eastAsia="Times New Roman" w:hAnsi="Arial" w:cs="Arial"/>
                <w:noProof/>
                <w:color w:val="1C283D"/>
                <w:sz w:val="18"/>
                <w:szCs w:val="18"/>
                <w:lang w:eastAsia="tr-TR"/>
              </w:rPr>
              <w:t>Diyaliz atıkları (atık su ve ekipmanlar)</w:t>
            </w:r>
          </w:p>
          <w:p w:rsidR="00710D4E" w:rsidRPr="00BA15A5" w:rsidRDefault="00710D4E" w:rsidP="00FD0DE1">
            <w:pPr>
              <w:spacing w:before="60" w:after="0" w:line="300" w:lineRule="atLeast"/>
              <w:ind w:left="395" w:right="57" w:hanging="282"/>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6"/>
                <w:szCs w:val="16"/>
                <w:lang w:eastAsia="tr-TR"/>
              </w:rPr>
              <w:t xml:space="preserve">V. </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Karantina atıkları</w:t>
            </w:r>
          </w:p>
          <w:p w:rsidR="00710D4E" w:rsidRPr="00BA15A5" w:rsidRDefault="00710D4E" w:rsidP="00FD0DE1">
            <w:pPr>
              <w:spacing w:before="60" w:after="0" w:line="300" w:lineRule="atLeast"/>
              <w:ind w:left="395" w:right="57" w:hanging="282"/>
              <w:jc w:val="both"/>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6"/>
                <w:szCs w:val="16"/>
                <w:lang w:eastAsia="tr-TR"/>
              </w:rPr>
              <w:t xml:space="preserve">VI. </w:t>
            </w:r>
            <w:r w:rsidRPr="00BA15A5">
              <w:rPr>
                <w:rFonts w:ascii="Times New Roman" w:eastAsia="Times New Roman" w:hAnsi="Times New Roman" w:cs="Times New Roman"/>
                <w:noProof/>
                <w:color w:val="1C283D"/>
                <w:sz w:val="14"/>
                <w:szCs w:val="14"/>
                <w:lang w:eastAsia="tr-TR"/>
              </w:rPr>
              <w:t> </w:t>
            </w:r>
            <w:r w:rsidRPr="00BA15A5">
              <w:rPr>
                <w:rFonts w:ascii="Arial" w:eastAsia="Times New Roman" w:hAnsi="Arial" w:cs="Arial"/>
                <w:noProof/>
                <w:color w:val="1C283D"/>
                <w:sz w:val="18"/>
                <w:szCs w:val="18"/>
                <w:lang w:eastAsia="tr-TR"/>
              </w:rPr>
              <w:t xml:space="preserve">Bakteri ve virüs içeren hava filtreleri, </w:t>
            </w:r>
          </w:p>
          <w:p w:rsidR="00710D4E" w:rsidRPr="00BA15A5" w:rsidRDefault="00710D4E" w:rsidP="00FD0DE1">
            <w:pPr>
              <w:spacing w:before="60" w:after="0" w:line="300" w:lineRule="atLeast"/>
              <w:ind w:left="395" w:right="57" w:hanging="282"/>
              <w:jc w:val="both"/>
              <w:rPr>
                <w:rFonts w:ascii="Arial" w:eastAsia="Times New Roman" w:hAnsi="Arial" w:cs="Arial"/>
                <w:noProof/>
                <w:color w:val="1C283D"/>
                <w:sz w:val="18"/>
                <w:szCs w:val="18"/>
                <w:lang w:eastAsia="tr-TR"/>
              </w:rPr>
            </w:pPr>
            <w:r w:rsidRPr="00BA15A5">
              <w:rPr>
                <w:rFonts w:ascii="Arial" w:eastAsia="Times New Roman" w:hAnsi="Arial" w:cs="Arial"/>
                <w:noProof/>
                <w:color w:val="1C283D"/>
                <w:sz w:val="16"/>
                <w:szCs w:val="16"/>
                <w:lang w:eastAsia="tr-TR"/>
              </w:rPr>
              <w:t xml:space="preserve">VII. </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Enfekte deney hayvanı leşleri, organ parçaları, kanı ve bunlarla temas eden tüm nesneler</w:t>
            </w:r>
          </w:p>
        </w:tc>
        <w:tc>
          <w:tcPr>
            <w:tcW w:w="0" w:type="auto"/>
            <w:tcBorders>
              <w:top w:val="single" w:sz="4" w:space="0" w:color="auto"/>
              <w:left w:val="nil"/>
              <w:bottom w:val="single" w:sz="8" w:space="0" w:color="auto"/>
              <w:right w:val="single" w:sz="8" w:space="0" w:color="auto"/>
            </w:tcBorders>
            <w:tcMar>
              <w:top w:w="0" w:type="dxa"/>
              <w:left w:w="30" w:type="dxa"/>
              <w:bottom w:w="0" w:type="dxa"/>
              <w:right w:w="30" w:type="dxa"/>
            </w:tcMar>
          </w:tcPr>
          <w:p w:rsidR="00710D4E" w:rsidRPr="00BA15A5" w:rsidRDefault="00710D4E" w:rsidP="00FD0DE1">
            <w:pPr>
              <w:spacing w:before="60" w:after="0" w:line="300" w:lineRule="atLeast"/>
              <w:ind w:left="473" w:right="57" w:hanging="220"/>
              <w:jc w:val="both"/>
              <w:rPr>
                <w:rFonts w:ascii="Arial" w:eastAsia="Times New Roman" w:hAnsi="Arial" w:cs="Arial"/>
                <w:noProof/>
                <w:color w:val="1C283D"/>
                <w:sz w:val="18"/>
                <w:szCs w:val="18"/>
                <w:lang w:eastAsia="tr-TR"/>
              </w:rPr>
            </w:pPr>
          </w:p>
        </w:tc>
        <w:tc>
          <w:tcPr>
            <w:tcW w:w="0" w:type="auto"/>
            <w:tcBorders>
              <w:top w:val="single" w:sz="4" w:space="0" w:color="auto"/>
              <w:left w:val="nil"/>
              <w:bottom w:val="single" w:sz="8" w:space="0" w:color="auto"/>
              <w:right w:val="single" w:sz="8" w:space="0" w:color="auto"/>
            </w:tcBorders>
            <w:tcMar>
              <w:top w:w="0" w:type="dxa"/>
              <w:left w:w="30" w:type="dxa"/>
              <w:bottom w:w="0" w:type="dxa"/>
              <w:right w:w="30" w:type="dxa"/>
            </w:tcMar>
          </w:tcPr>
          <w:p w:rsidR="00710D4E" w:rsidRPr="00BA15A5" w:rsidRDefault="00710D4E" w:rsidP="00FD0DE1">
            <w:pPr>
              <w:spacing w:before="60" w:after="0" w:line="300" w:lineRule="atLeast"/>
              <w:ind w:left="473" w:right="57" w:hanging="219"/>
              <w:rPr>
                <w:rFonts w:ascii="Arial" w:eastAsia="Times New Roman" w:hAnsi="Arial" w:cs="Arial"/>
                <w:noProof/>
                <w:color w:val="1C283D"/>
                <w:sz w:val="18"/>
                <w:szCs w:val="18"/>
                <w:lang w:eastAsia="tr-TR"/>
              </w:rPr>
            </w:pPr>
          </w:p>
        </w:tc>
        <w:tc>
          <w:tcPr>
            <w:tcW w:w="0" w:type="auto"/>
            <w:tcBorders>
              <w:top w:val="single" w:sz="4" w:space="0" w:color="auto"/>
              <w:left w:val="nil"/>
              <w:bottom w:val="single" w:sz="8" w:space="0" w:color="auto"/>
              <w:right w:val="single" w:sz="8" w:space="0" w:color="auto"/>
            </w:tcBorders>
            <w:tcMar>
              <w:top w:w="0" w:type="dxa"/>
              <w:left w:w="30" w:type="dxa"/>
              <w:bottom w:w="0" w:type="dxa"/>
              <w:right w:w="30" w:type="dxa"/>
            </w:tcMar>
          </w:tcPr>
          <w:p w:rsidR="00710D4E" w:rsidRPr="00BA15A5" w:rsidRDefault="00710D4E" w:rsidP="00FD0DE1">
            <w:pPr>
              <w:spacing w:before="60" w:after="0" w:line="300" w:lineRule="atLeast"/>
              <w:ind w:left="395" w:right="57" w:hanging="169"/>
              <w:rPr>
                <w:rFonts w:ascii="Times New Roman" w:eastAsia="Times New Roman" w:hAnsi="Times New Roman" w:cs="Times New Roman"/>
                <w:noProof/>
                <w:color w:val="1C283D"/>
                <w:sz w:val="24"/>
                <w:szCs w:val="24"/>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Ağır metal içeren atıklar</w:t>
            </w:r>
          </w:p>
          <w:p w:rsidR="00710D4E" w:rsidRPr="00BA15A5" w:rsidRDefault="00710D4E" w:rsidP="00FD0DE1">
            <w:pPr>
              <w:spacing w:before="60" w:after="0" w:line="300" w:lineRule="atLeast"/>
              <w:ind w:left="395" w:right="57" w:hanging="169"/>
              <w:rPr>
                <w:rFonts w:ascii="Arial" w:eastAsia="Times New Roman" w:hAnsi="Arial" w:cs="Arial"/>
                <w:noProof/>
                <w:color w:val="1C283D"/>
                <w:sz w:val="18"/>
                <w:szCs w:val="18"/>
                <w:lang w:eastAsia="tr-TR"/>
              </w:rPr>
            </w:pPr>
            <w:r w:rsidRPr="00BA15A5">
              <w:rPr>
                <w:rFonts w:ascii="Arial" w:eastAsia="Times New Roman" w:hAnsi="Arial" w:cs="Arial"/>
                <w:noProof/>
                <w:color w:val="1C283D"/>
                <w:sz w:val="18"/>
                <w:szCs w:val="18"/>
                <w:lang w:eastAsia="tr-TR"/>
              </w:rPr>
              <w:t>-</w:t>
            </w:r>
            <w:r w:rsidRPr="00BA15A5">
              <w:rPr>
                <w:rFonts w:ascii="Times New Roman" w:eastAsia="Times New Roman" w:hAnsi="Times New Roman" w:cs="Times New Roman"/>
                <w:noProof/>
                <w:color w:val="1C283D"/>
                <w:sz w:val="14"/>
                <w:szCs w:val="14"/>
                <w:lang w:eastAsia="tr-TR"/>
              </w:rPr>
              <w:t xml:space="preserve">   </w:t>
            </w:r>
            <w:r w:rsidRPr="00BA15A5">
              <w:rPr>
                <w:rFonts w:ascii="Arial" w:eastAsia="Times New Roman" w:hAnsi="Arial" w:cs="Arial"/>
                <w:noProof/>
                <w:color w:val="1C283D"/>
                <w:sz w:val="18"/>
                <w:szCs w:val="18"/>
                <w:lang w:eastAsia="tr-TR"/>
              </w:rPr>
              <w:t>Basınçlı kaplar</w:t>
            </w:r>
          </w:p>
        </w:tc>
        <w:tc>
          <w:tcPr>
            <w:tcW w:w="0" w:type="auto"/>
            <w:tcBorders>
              <w:top w:val="single" w:sz="4" w:space="0" w:color="auto"/>
              <w:left w:val="nil"/>
              <w:bottom w:val="single" w:sz="8" w:space="0" w:color="auto"/>
              <w:right w:val="single" w:sz="8" w:space="0" w:color="auto"/>
            </w:tcBorders>
            <w:tcMar>
              <w:top w:w="0" w:type="dxa"/>
              <w:left w:w="30" w:type="dxa"/>
              <w:bottom w:w="0" w:type="dxa"/>
              <w:right w:w="30" w:type="dxa"/>
            </w:tcMar>
          </w:tcPr>
          <w:p w:rsidR="00710D4E" w:rsidRPr="00BA15A5" w:rsidRDefault="00710D4E" w:rsidP="00FD0DE1">
            <w:pPr>
              <w:spacing w:before="60" w:after="0" w:line="300" w:lineRule="atLeast"/>
              <w:ind w:left="113" w:right="57"/>
              <w:rPr>
                <w:rFonts w:ascii="Arial" w:eastAsia="Times New Roman" w:hAnsi="Arial" w:cs="Arial"/>
                <w:noProof/>
                <w:color w:val="1C283D"/>
                <w:sz w:val="18"/>
                <w:szCs w:val="18"/>
                <w:lang w:eastAsia="tr-TR"/>
              </w:rPr>
            </w:pPr>
          </w:p>
        </w:tc>
      </w:tr>
    </w:tbl>
    <w:p w:rsidR="00C61FCF" w:rsidRDefault="00FD0DE1" w:rsidP="004B3918">
      <w:pPr>
        <w:spacing w:before="100" w:beforeAutospacing="1" w:after="100" w:afterAutospacing="1" w:line="300" w:lineRule="atLeast"/>
        <w:rPr>
          <w:rFonts w:ascii="Arial" w:eastAsia="Times New Roman" w:hAnsi="Arial" w:cs="Arial"/>
          <w:noProof/>
          <w:color w:val="1C283D"/>
          <w:sz w:val="18"/>
          <w:szCs w:val="18"/>
          <w:lang w:eastAsia="tr-TR"/>
        </w:rPr>
      </w:pPr>
      <w:r w:rsidRPr="00BA15A5">
        <w:rPr>
          <w:rFonts w:ascii="Arial" w:eastAsia="Times New Roman" w:hAnsi="Arial" w:cs="Arial"/>
          <w:noProof/>
          <w:color w:val="1C283D"/>
          <w:sz w:val="18"/>
          <w:szCs w:val="18"/>
          <w:lang w:eastAsia="tr-TR"/>
        </w:rPr>
        <w:t>*Avrupa Birliği Avrupa Atık Katalogu Kod Numaraları</w:t>
      </w:r>
    </w:p>
    <w:p w:rsidR="004B3918" w:rsidRDefault="004B3918" w:rsidP="004B3918">
      <w:pPr>
        <w:spacing w:before="100" w:beforeAutospacing="1" w:after="100" w:afterAutospacing="1" w:line="300" w:lineRule="atLeast"/>
        <w:rPr>
          <w:rFonts w:ascii="Arial" w:eastAsia="Times New Roman" w:hAnsi="Arial" w:cs="Arial"/>
          <w:noProof/>
          <w:color w:val="1C283D"/>
          <w:sz w:val="18"/>
          <w:szCs w:val="18"/>
          <w:lang w:eastAsia="tr-TR"/>
        </w:rPr>
      </w:pPr>
    </w:p>
    <w:p w:rsidR="00FD0DE1" w:rsidRPr="00BA15A5" w:rsidRDefault="00FD0DE1" w:rsidP="004B3918">
      <w:pPr>
        <w:spacing w:before="100" w:beforeAutospacing="1" w:after="100" w:afterAutospacing="1" w:line="280" w:lineRule="atLeast"/>
        <w:rPr>
          <w:rFonts w:ascii="Times New Roman" w:eastAsia="Times New Roman" w:hAnsi="Times New Roman" w:cs="Times New Roman"/>
          <w:noProof/>
          <w:color w:val="1C283D"/>
          <w:sz w:val="24"/>
          <w:szCs w:val="24"/>
          <w:lang w:eastAsia="tr-TR"/>
        </w:rPr>
      </w:pPr>
    </w:p>
    <w:sectPr w:rsidR="00FD0DE1" w:rsidRPr="00BA15A5" w:rsidSect="004B3918">
      <w:pgSz w:w="16838" w:h="11906" w:orient="landscape"/>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06F" w:rsidRDefault="0058306F" w:rsidP="0044769A">
      <w:pPr>
        <w:spacing w:after="0" w:line="240" w:lineRule="auto"/>
      </w:pPr>
      <w:r>
        <w:separator/>
      </w:r>
    </w:p>
  </w:endnote>
  <w:endnote w:type="continuationSeparator" w:id="0">
    <w:p w:rsidR="0058306F" w:rsidRDefault="0058306F" w:rsidP="00447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5F" w:usb2="0000000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058"/>
      <w:docPartObj>
        <w:docPartGallery w:val="Page Numbers (Bottom of Page)"/>
        <w:docPartUnique/>
      </w:docPartObj>
    </w:sdtPr>
    <w:sdtContent>
      <w:sdt>
        <w:sdtPr>
          <w:id w:val="-86395401"/>
          <w:docPartObj>
            <w:docPartGallery w:val="Page Numbers (Top of Page)"/>
            <w:docPartUnique/>
          </w:docPartObj>
        </w:sdtPr>
        <w:sdtContent>
          <w:p w:rsidR="00704DD1" w:rsidRDefault="00704DD1">
            <w:pPr>
              <w:pStyle w:val="Altbilgi"/>
              <w:jc w:val="center"/>
            </w:pPr>
            <w:r>
              <w:t xml:space="preserve">Sayfa </w:t>
            </w:r>
            <w:r w:rsidR="003F73C4">
              <w:rPr>
                <w:b/>
                <w:bCs/>
                <w:sz w:val="24"/>
                <w:szCs w:val="24"/>
              </w:rPr>
              <w:fldChar w:fldCharType="begin"/>
            </w:r>
            <w:r>
              <w:rPr>
                <w:b/>
                <w:bCs/>
              </w:rPr>
              <w:instrText>PAGE</w:instrText>
            </w:r>
            <w:r w:rsidR="003F73C4">
              <w:rPr>
                <w:b/>
                <w:bCs/>
                <w:sz w:val="24"/>
                <w:szCs w:val="24"/>
              </w:rPr>
              <w:fldChar w:fldCharType="separate"/>
            </w:r>
            <w:r w:rsidR="0007394D">
              <w:rPr>
                <w:b/>
                <w:bCs/>
                <w:noProof/>
              </w:rPr>
              <w:t>3</w:t>
            </w:r>
            <w:r w:rsidR="003F73C4">
              <w:rPr>
                <w:b/>
                <w:bCs/>
                <w:sz w:val="24"/>
                <w:szCs w:val="24"/>
              </w:rPr>
              <w:fldChar w:fldCharType="end"/>
            </w:r>
            <w:r>
              <w:t xml:space="preserve"> / </w:t>
            </w:r>
            <w:r w:rsidR="003F73C4">
              <w:rPr>
                <w:b/>
                <w:bCs/>
                <w:sz w:val="24"/>
                <w:szCs w:val="24"/>
              </w:rPr>
              <w:fldChar w:fldCharType="begin"/>
            </w:r>
            <w:r>
              <w:rPr>
                <w:b/>
                <w:bCs/>
              </w:rPr>
              <w:instrText>NUMPAGES</w:instrText>
            </w:r>
            <w:r w:rsidR="003F73C4">
              <w:rPr>
                <w:b/>
                <w:bCs/>
                <w:sz w:val="24"/>
                <w:szCs w:val="24"/>
              </w:rPr>
              <w:fldChar w:fldCharType="separate"/>
            </w:r>
            <w:r w:rsidR="0007394D">
              <w:rPr>
                <w:b/>
                <w:bCs/>
                <w:noProof/>
              </w:rPr>
              <w:t>8</w:t>
            </w:r>
            <w:r w:rsidR="003F73C4">
              <w:rPr>
                <w:b/>
                <w:bCs/>
                <w:sz w:val="24"/>
                <w:szCs w:val="24"/>
              </w:rPr>
              <w:fldChar w:fldCharType="end"/>
            </w:r>
          </w:p>
        </w:sdtContent>
      </w:sdt>
    </w:sdtContent>
  </w:sdt>
  <w:p w:rsidR="00704DD1" w:rsidRDefault="00704DD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06F" w:rsidRDefault="0058306F" w:rsidP="0044769A">
      <w:pPr>
        <w:spacing w:after="0" w:line="240" w:lineRule="auto"/>
      </w:pPr>
      <w:r>
        <w:separator/>
      </w:r>
    </w:p>
  </w:footnote>
  <w:footnote w:type="continuationSeparator" w:id="0">
    <w:p w:rsidR="0058306F" w:rsidRDefault="0058306F" w:rsidP="004476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D71"/>
    <w:multiLevelType w:val="hybridMultilevel"/>
    <w:tmpl w:val="9F647040"/>
    <w:lvl w:ilvl="0" w:tplc="E0A0E5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E4319"/>
    <w:multiLevelType w:val="hybridMultilevel"/>
    <w:tmpl w:val="D4264D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22787F9E"/>
    <w:multiLevelType w:val="hybridMultilevel"/>
    <w:tmpl w:val="69D805A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805DC2"/>
    <w:multiLevelType w:val="hybridMultilevel"/>
    <w:tmpl w:val="9EF0E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5E28A4"/>
    <w:multiLevelType w:val="hybridMultilevel"/>
    <w:tmpl w:val="C2D051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autoHyphenation/>
  <w:hyphenationZone w:val="425"/>
  <w:characterSpacingControl w:val="doNotCompress"/>
  <w:footnotePr>
    <w:footnote w:id="-1"/>
    <w:footnote w:id="0"/>
  </w:footnotePr>
  <w:endnotePr>
    <w:endnote w:id="-1"/>
    <w:endnote w:id="0"/>
  </w:endnotePr>
  <w:compat/>
  <w:rsids>
    <w:rsidRoot w:val="00BC3208"/>
    <w:rsid w:val="00011998"/>
    <w:rsid w:val="0003198A"/>
    <w:rsid w:val="00052885"/>
    <w:rsid w:val="000703B3"/>
    <w:rsid w:val="00073066"/>
    <w:rsid w:val="0007394D"/>
    <w:rsid w:val="000744E3"/>
    <w:rsid w:val="0009265B"/>
    <w:rsid w:val="000A1739"/>
    <w:rsid w:val="000B03F3"/>
    <w:rsid w:val="000B362C"/>
    <w:rsid w:val="000C69BC"/>
    <w:rsid w:val="000E2D73"/>
    <w:rsid w:val="000F033C"/>
    <w:rsid w:val="000F0BAD"/>
    <w:rsid w:val="000F210C"/>
    <w:rsid w:val="000F30D3"/>
    <w:rsid w:val="00123603"/>
    <w:rsid w:val="0015439C"/>
    <w:rsid w:val="00165736"/>
    <w:rsid w:val="00183CFC"/>
    <w:rsid w:val="00191155"/>
    <w:rsid w:val="001A2BE5"/>
    <w:rsid w:val="001B03CB"/>
    <w:rsid w:val="001B3CFA"/>
    <w:rsid w:val="002055ED"/>
    <w:rsid w:val="002106FC"/>
    <w:rsid w:val="0021448D"/>
    <w:rsid w:val="00221B55"/>
    <w:rsid w:val="002304D2"/>
    <w:rsid w:val="00230B7E"/>
    <w:rsid w:val="0023631B"/>
    <w:rsid w:val="00254094"/>
    <w:rsid w:val="00255531"/>
    <w:rsid w:val="002673C0"/>
    <w:rsid w:val="00274BCA"/>
    <w:rsid w:val="00284846"/>
    <w:rsid w:val="002863EE"/>
    <w:rsid w:val="00287341"/>
    <w:rsid w:val="00290A5C"/>
    <w:rsid w:val="00297F0D"/>
    <w:rsid w:val="002C3D11"/>
    <w:rsid w:val="002C5544"/>
    <w:rsid w:val="002D72BA"/>
    <w:rsid w:val="002E0B1E"/>
    <w:rsid w:val="002F247E"/>
    <w:rsid w:val="003173B2"/>
    <w:rsid w:val="00323645"/>
    <w:rsid w:val="0033403B"/>
    <w:rsid w:val="0033736F"/>
    <w:rsid w:val="00347892"/>
    <w:rsid w:val="00354B10"/>
    <w:rsid w:val="00356766"/>
    <w:rsid w:val="00381DDB"/>
    <w:rsid w:val="003871C3"/>
    <w:rsid w:val="003C1122"/>
    <w:rsid w:val="003F73C4"/>
    <w:rsid w:val="00434CAF"/>
    <w:rsid w:val="0044769A"/>
    <w:rsid w:val="00465C24"/>
    <w:rsid w:val="004752A2"/>
    <w:rsid w:val="00484CFF"/>
    <w:rsid w:val="004871F9"/>
    <w:rsid w:val="004927A4"/>
    <w:rsid w:val="004A2E5F"/>
    <w:rsid w:val="004B3918"/>
    <w:rsid w:val="004B5AD4"/>
    <w:rsid w:val="004F0C61"/>
    <w:rsid w:val="005359AC"/>
    <w:rsid w:val="00535A05"/>
    <w:rsid w:val="00570F32"/>
    <w:rsid w:val="00575EEA"/>
    <w:rsid w:val="0058306F"/>
    <w:rsid w:val="005861E4"/>
    <w:rsid w:val="005B2474"/>
    <w:rsid w:val="005C11EE"/>
    <w:rsid w:val="005E3383"/>
    <w:rsid w:val="00606D96"/>
    <w:rsid w:val="006341BA"/>
    <w:rsid w:val="006447D5"/>
    <w:rsid w:val="006958C8"/>
    <w:rsid w:val="006A3EA6"/>
    <w:rsid w:val="006B3131"/>
    <w:rsid w:val="006F2C3A"/>
    <w:rsid w:val="006F6F88"/>
    <w:rsid w:val="00704DD1"/>
    <w:rsid w:val="00710D4E"/>
    <w:rsid w:val="007522A1"/>
    <w:rsid w:val="00756241"/>
    <w:rsid w:val="00761FA5"/>
    <w:rsid w:val="007A76D8"/>
    <w:rsid w:val="007F33AD"/>
    <w:rsid w:val="00803DB4"/>
    <w:rsid w:val="008107F7"/>
    <w:rsid w:val="0081677A"/>
    <w:rsid w:val="0081769C"/>
    <w:rsid w:val="00845DD1"/>
    <w:rsid w:val="00851802"/>
    <w:rsid w:val="0085464D"/>
    <w:rsid w:val="00875C31"/>
    <w:rsid w:val="00890230"/>
    <w:rsid w:val="008A6C8F"/>
    <w:rsid w:val="008B1A84"/>
    <w:rsid w:val="008C49A4"/>
    <w:rsid w:val="008D5FB7"/>
    <w:rsid w:val="00900BDB"/>
    <w:rsid w:val="00910BDD"/>
    <w:rsid w:val="0091212D"/>
    <w:rsid w:val="00945AEE"/>
    <w:rsid w:val="00950A01"/>
    <w:rsid w:val="0095693F"/>
    <w:rsid w:val="00967E40"/>
    <w:rsid w:val="00996BAE"/>
    <w:rsid w:val="009A68CF"/>
    <w:rsid w:val="009B6B1B"/>
    <w:rsid w:val="009C3F38"/>
    <w:rsid w:val="009C4CB2"/>
    <w:rsid w:val="009F331A"/>
    <w:rsid w:val="00A01B89"/>
    <w:rsid w:val="00A070C6"/>
    <w:rsid w:val="00A316D2"/>
    <w:rsid w:val="00A379A3"/>
    <w:rsid w:val="00A431A3"/>
    <w:rsid w:val="00A50131"/>
    <w:rsid w:val="00A62E3A"/>
    <w:rsid w:val="00A6334F"/>
    <w:rsid w:val="00A756C4"/>
    <w:rsid w:val="00A802BD"/>
    <w:rsid w:val="00AA75F7"/>
    <w:rsid w:val="00AD2701"/>
    <w:rsid w:val="00AD63AF"/>
    <w:rsid w:val="00AE43C4"/>
    <w:rsid w:val="00AF11C5"/>
    <w:rsid w:val="00AF18FA"/>
    <w:rsid w:val="00AF6400"/>
    <w:rsid w:val="00AF7C32"/>
    <w:rsid w:val="00B078E9"/>
    <w:rsid w:val="00B311B2"/>
    <w:rsid w:val="00B55785"/>
    <w:rsid w:val="00B6056F"/>
    <w:rsid w:val="00B62611"/>
    <w:rsid w:val="00B7451D"/>
    <w:rsid w:val="00B82275"/>
    <w:rsid w:val="00B871D0"/>
    <w:rsid w:val="00B93C4D"/>
    <w:rsid w:val="00BA15A5"/>
    <w:rsid w:val="00BB663E"/>
    <w:rsid w:val="00BC3208"/>
    <w:rsid w:val="00BF3036"/>
    <w:rsid w:val="00BF63A2"/>
    <w:rsid w:val="00C20A88"/>
    <w:rsid w:val="00C501C2"/>
    <w:rsid w:val="00C53B71"/>
    <w:rsid w:val="00C53B87"/>
    <w:rsid w:val="00C60AE8"/>
    <w:rsid w:val="00C61FCF"/>
    <w:rsid w:val="00C96A24"/>
    <w:rsid w:val="00CB744C"/>
    <w:rsid w:val="00CD31C7"/>
    <w:rsid w:val="00CD6DF3"/>
    <w:rsid w:val="00CE7519"/>
    <w:rsid w:val="00CF780C"/>
    <w:rsid w:val="00D0052A"/>
    <w:rsid w:val="00D07193"/>
    <w:rsid w:val="00D54F34"/>
    <w:rsid w:val="00D661AB"/>
    <w:rsid w:val="00D679EE"/>
    <w:rsid w:val="00D80398"/>
    <w:rsid w:val="00D905E3"/>
    <w:rsid w:val="00DA589E"/>
    <w:rsid w:val="00DB5B76"/>
    <w:rsid w:val="00DC4162"/>
    <w:rsid w:val="00DE3748"/>
    <w:rsid w:val="00DF0DCE"/>
    <w:rsid w:val="00E049AF"/>
    <w:rsid w:val="00E24B2B"/>
    <w:rsid w:val="00E35514"/>
    <w:rsid w:val="00E50E63"/>
    <w:rsid w:val="00E5226E"/>
    <w:rsid w:val="00E73955"/>
    <w:rsid w:val="00E824DA"/>
    <w:rsid w:val="00E96237"/>
    <w:rsid w:val="00EC62F8"/>
    <w:rsid w:val="00EE4584"/>
    <w:rsid w:val="00EF216A"/>
    <w:rsid w:val="00EF7492"/>
    <w:rsid w:val="00F27902"/>
    <w:rsid w:val="00F32CCA"/>
    <w:rsid w:val="00F5100F"/>
    <w:rsid w:val="00F539E8"/>
    <w:rsid w:val="00F5530D"/>
    <w:rsid w:val="00F578DC"/>
    <w:rsid w:val="00F80BFA"/>
    <w:rsid w:val="00FB238D"/>
    <w:rsid w:val="00FC48E2"/>
    <w:rsid w:val="00FD0DE1"/>
    <w:rsid w:val="00FD7838"/>
    <w:rsid w:val="00FE4A3B"/>
    <w:rsid w:val="00FE4ADB"/>
    <w:rsid w:val="00FF44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056F"/>
    <w:pPr>
      <w:ind w:left="720"/>
      <w:contextualSpacing/>
    </w:pPr>
  </w:style>
  <w:style w:type="character" w:styleId="Kpr">
    <w:name w:val="Hyperlink"/>
    <w:basedOn w:val="VarsaylanParagrafYazTipi"/>
    <w:uiPriority w:val="99"/>
    <w:unhideWhenUsed/>
    <w:rsid w:val="009C3F38"/>
    <w:rPr>
      <w:color w:val="0000FF" w:themeColor="hyperlink"/>
      <w:u w:val="single"/>
    </w:rPr>
  </w:style>
  <w:style w:type="paragraph" w:styleId="stbilgi">
    <w:name w:val="header"/>
    <w:basedOn w:val="Normal"/>
    <w:link w:val="stbilgiChar"/>
    <w:uiPriority w:val="99"/>
    <w:unhideWhenUsed/>
    <w:rsid w:val="004476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769A"/>
  </w:style>
  <w:style w:type="paragraph" w:styleId="Altbilgi">
    <w:name w:val="footer"/>
    <w:basedOn w:val="Normal"/>
    <w:link w:val="AltbilgiChar"/>
    <w:uiPriority w:val="99"/>
    <w:unhideWhenUsed/>
    <w:rsid w:val="004476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769A"/>
  </w:style>
  <w:style w:type="paragraph" w:styleId="Dzeltme">
    <w:name w:val="Revision"/>
    <w:hidden/>
    <w:uiPriority w:val="99"/>
    <w:semiHidden/>
    <w:rsid w:val="00BA15A5"/>
    <w:pPr>
      <w:spacing w:after="0" w:line="240" w:lineRule="auto"/>
    </w:pPr>
  </w:style>
  <w:style w:type="paragraph" w:styleId="BalonMetni">
    <w:name w:val="Balloon Text"/>
    <w:basedOn w:val="Normal"/>
    <w:link w:val="BalonMetniChar"/>
    <w:uiPriority w:val="99"/>
    <w:semiHidden/>
    <w:unhideWhenUsed/>
    <w:rsid w:val="00BA15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5A5"/>
    <w:rPr>
      <w:rFonts w:ascii="Tahoma" w:hAnsi="Tahoma" w:cs="Tahoma"/>
      <w:sz w:val="16"/>
      <w:szCs w:val="16"/>
    </w:rPr>
  </w:style>
  <w:style w:type="paragraph" w:styleId="AralkYok">
    <w:name w:val="No Spacing"/>
    <w:link w:val="AralkYokChar"/>
    <w:uiPriority w:val="1"/>
    <w:qFormat/>
    <w:rsid w:val="00F553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530D"/>
    <w:rPr>
      <w:rFonts w:eastAsiaTheme="minorEastAsia"/>
      <w:lang w:eastAsia="tr-TR"/>
    </w:rPr>
  </w:style>
  <w:style w:type="paragraph" w:styleId="KonuBal">
    <w:name w:val="Title"/>
    <w:basedOn w:val="Normal"/>
    <w:next w:val="Normal"/>
    <w:link w:val="KonuBalChar"/>
    <w:uiPriority w:val="10"/>
    <w:qFormat/>
    <w:rsid w:val="00F5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5530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F5530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F5530D"/>
    <w:rPr>
      <w:rFonts w:asciiTheme="majorHAnsi" w:eastAsiaTheme="majorEastAsia" w:hAnsiTheme="majorHAnsi" w:cstheme="majorBidi"/>
      <w:i/>
      <w:iCs/>
      <w:color w:val="4F81BD" w:themeColor="accent1"/>
      <w:spacing w:val="15"/>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056F"/>
    <w:pPr>
      <w:ind w:left="720"/>
      <w:contextualSpacing/>
    </w:pPr>
  </w:style>
  <w:style w:type="character" w:styleId="Kpr">
    <w:name w:val="Hyperlink"/>
    <w:basedOn w:val="VarsaylanParagrafYazTipi"/>
    <w:uiPriority w:val="99"/>
    <w:unhideWhenUsed/>
    <w:rsid w:val="009C3F38"/>
    <w:rPr>
      <w:color w:val="0000FF" w:themeColor="hyperlink"/>
      <w:u w:val="single"/>
    </w:rPr>
  </w:style>
  <w:style w:type="paragraph" w:styleId="stbilgi">
    <w:name w:val="header"/>
    <w:basedOn w:val="Normal"/>
    <w:link w:val="stbilgiChar"/>
    <w:uiPriority w:val="99"/>
    <w:unhideWhenUsed/>
    <w:rsid w:val="004476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769A"/>
  </w:style>
  <w:style w:type="paragraph" w:styleId="Altbilgi">
    <w:name w:val="footer"/>
    <w:basedOn w:val="Normal"/>
    <w:link w:val="AltbilgiChar"/>
    <w:uiPriority w:val="99"/>
    <w:unhideWhenUsed/>
    <w:rsid w:val="004476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769A"/>
  </w:style>
  <w:style w:type="paragraph" w:styleId="Dzeltme">
    <w:name w:val="Revision"/>
    <w:hidden/>
    <w:uiPriority w:val="99"/>
    <w:semiHidden/>
    <w:rsid w:val="00BA15A5"/>
    <w:pPr>
      <w:spacing w:after="0" w:line="240" w:lineRule="auto"/>
    </w:pPr>
  </w:style>
  <w:style w:type="paragraph" w:styleId="BalonMetni">
    <w:name w:val="Balloon Text"/>
    <w:basedOn w:val="Normal"/>
    <w:link w:val="BalonMetniChar"/>
    <w:uiPriority w:val="99"/>
    <w:semiHidden/>
    <w:unhideWhenUsed/>
    <w:rsid w:val="00BA15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5A5"/>
    <w:rPr>
      <w:rFonts w:ascii="Tahoma" w:hAnsi="Tahoma" w:cs="Tahoma"/>
      <w:sz w:val="16"/>
      <w:szCs w:val="16"/>
    </w:rPr>
  </w:style>
  <w:style w:type="paragraph" w:styleId="AralkYok">
    <w:name w:val="No Spacing"/>
    <w:link w:val="AralkYokChar"/>
    <w:uiPriority w:val="1"/>
    <w:qFormat/>
    <w:rsid w:val="00F553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530D"/>
    <w:rPr>
      <w:rFonts w:eastAsiaTheme="minorEastAsia"/>
      <w:lang w:eastAsia="tr-TR"/>
    </w:rPr>
  </w:style>
  <w:style w:type="paragraph" w:styleId="KonuBal">
    <w:name w:val="Title"/>
    <w:basedOn w:val="Normal"/>
    <w:next w:val="Normal"/>
    <w:link w:val="KonuBalChar"/>
    <w:uiPriority w:val="10"/>
    <w:qFormat/>
    <w:rsid w:val="00F5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5530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F5530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F5530D"/>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r="http://schemas.openxmlformats.org/officeDocument/2006/relationships" xmlns:w="http://schemas.openxmlformats.org/wordprocessingml/2006/main">
  <w:divs>
    <w:div w:id="205221374">
      <w:bodyDiv w:val="1"/>
      <w:marLeft w:val="0"/>
      <w:marRight w:val="0"/>
      <w:marTop w:val="0"/>
      <w:marBottom w:val="0"/>
      <w:divBdr>
        <w:top w:val="none" w:sz="0" w:space="0" w:color="auto"/>
        <w:left w:val="none" w:sz="0" w:space="0" w:color="auto"/>
        <w:bottom w:val="none" w:sz="0" w:space="0" w:color="auto"/>
        <w:right w:val="none" w:sz="0" w:space="0" w:color="auto"/>
      </w:divBdr>
      <w:divsChild>
        <w:div w:id="620650616">
          <w:marLeft w:val="0"/>
          <w:marRight w:val="0"/>
          <w:marTop w:val="0"/>
          <w:marBottom w:val="0"/>
          <w:divBdr>
            <w:top w:val="none" w:sz="0" w:space="0" w:color="auto"/>
            <w:left w:val="none" w:sz="0" w:space="0" w:color="auto"/>
            <w:bottom w:val="none" w:sz="0" w:space="0" w:color="auto"/>
            <w:right w:val="none" w:sz="0" w:space="0" w:color="auto"/>
          </w:divBdr>
          <w:divsChild>
            <w:div w:id="264459091">
              <w:marLeft w:val="0"/>
              <w:marRight w:val="0"/>
              <w:marTop w:val="0"/>
              <w:marBottom w:val="0"/>
              <w:divBdr>
                <w:top w:val="none" w:sz="0" w:space="0" w:color="auto"/>
                <w:left w:val="none" w:sz="0" w:space="0" w:color="auto"/>
                <w:bottom w:val="none" w:sz="0" w:space="0" w:color="auto"/>
                <w:right w:val="none" w:sz="0" w:space="0" w:color="auto"/>
              </w:divBdr>
              <w:divsChild>
                <w:div w:id="631444438">
                  <w:marLeft w:val="-7200"/>
                  <w:marRight w:val="0"/>
                  <w:marTop w:val="0"/>
                  <w:marBottom w:val="0"/>
                  <w:divBdr>
                    <w:top w:val="none" w:sz="0" w:space="0" w:color="auto"/>
                    <w:left w:val="none" w:sz="0" w:space="0" w:color="auto"/>
                    <w:bottom w:val="none" w:sz="0" w:space="0" w:color="auto"/>
                    <w:right w:val="none" w:sz="0" w:space="0" w:color="auto"/>
                  </w:divBdr>
                  <w:divsChild>
                    <w:div w:id="1615090761">
                      <w:marLeft w:val="150"/>
                      <w:marRight w:val="0"/>
                      <w:marTop w:val="0"/>
                      <w:marBottom w:val="0"/>
                      <w:divBdr>
                        <w:top w:val="none" w:sz="0" w:space="0" w:color="auto"/>
                        <w:left w:val="none" w:sz="0" w:space="0" w:color="auto"/>
                        <w:bottom w:val="none" w:sz="0" w:space="0" w:color="auto"/>
                        <w:right w:val="none" w:sz="0" w:space="0" w:color="auto"/>
                      </w:divBdr>
                      <w:divsChild>
                        <w:div w:id="594632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5930698">
      <w:bodyDiv w:val="1"/>
      <w:marLeft w:val="0"/>
      <w:marRight w:val="0"/>
      <w:marTop w:val="0"/>
      <w:marBottom w:val="0"/>
      <w:divBdr>
        <w:top w:val="none" w:sz="0" w:space="0" w:color="auto"/>
        <w:left w:val="none" w:sz="0" w:space="0" w:color="auto"/>
        <w:bottom w:val="none" w:sz="0" w:space="0" w:color="auto"/>
        <w:right w:val="none" w:sz="0" w:space="0" w:color="auto"/>
      </w:divBdr>
      <w:divsChild>
        <w:div w:id="1448348920">
          <w:marLeft w:val="0"/>
          <w:marRight w:val="0"/>
          <w:marTop w:val="100"/>
          <w:marBottom w:val="100"/>
          <w:divBdr>
            <w:top w:val="none" w:sz="0" w:space="0" w:color="auto"/>
            <w:left w:val="none" w:sz="0" w:space="0" w:color="auto"/>
            <w:bottom w:val="none" w:sz="0" w:space="0" w:color="auto"/>
            <w:right w:val="none" w:sz="0" w:space="0" w:color="auto"/>
          </w:divBdr>
          <w:divsChild>
            <w:div w:id="262350166">
              <w:marLeft w:val="0"/>
              <w:marRight w:val="0"/>
              <w:marTop w:val="0"/>
              <w:marBottom w:val="0"/>
              <w:divBdr>
                <w:top w:val="none" w:sz="0" w:space="0" w:color="auto"/>
                <w:left w:val="none" w:sz="0" w:space="0" w:color="auto"/>
                <w:bottom w:val="none" w:sz="0" w:space="0" w:color="auto"/>
                <w:right w:val="none" w:sz="0" w:space="0" w:color="auto"/>
              </w:divBdr>
              <w:divsChild>
                <w:div w:id="436144379">
                  <w:marLeft w:val="0"/>
                  <w:marRight w:val="0"/>
                  <w:marTop w:val="0"/>
                  <w:marBottom w:val="0"/>
                  <w:divBdr>
                    <w:top w:val="none" w:sz="0" w:space="0" w:color="auto"/>
                    <w:left w:val="none" w:sz="0" w:space="0" w:color="auto"/>
                    <w:bottom w:val="none" w:sz="0" w:space="0" w:color="auto"/>
                    <w:right w:val="none" w:sz="0" w:space="0" w:color="auto"/>
                  </w:divBdr>
                  <w:divsChild>
                    <w:div w:id="1177115651">
                      <w:marLeft w:val="0"/>
                      <w:marRight w:val="0"/>
                      <w:marTop w:val="0"/>
                      <w:marBottom w:val="0"/>
                      <w:divBdr>
                        <w:top w:val="none" w:sz="0" w:space="0" w:color="auto"/>
                        <w:left w:val="none" w:sz="0" w:space="0" w:color="auto"/>
                        <w:bottom w:val="none" w:sz="0" w:space="0" w:color="auto"/>
                        <w:right w:val="none" w:sz="0" w:space="0" w:color="auto"/>
                      </w:divBdr>
                      <w:divsChild>
                        <w:div w:id="920527396">
                          <w:marLeft w:val="0"/>
                          <w:marRight w:val="0"/>
                          <w:marTop w:val="0"/>
                          <w:marBottom w:val="0"/>
                          <w:divBdr>
                            <w:top w:val="none" w:sz="0" w:space="0" w:color="auto"/>
                            <w:left w:val="none" w:sz="0" w:space="0" w:color="auto"/>
                            <w:bottom w:val="none" w:sz="0" w:space="0" w:color="auto"/>
                            <w:right w:val="none" w:sz="0" w:space="0" w:color="auto"/>
                          </w:divBdr>
                          <w:divsChild>
                            <w:div w:id="9031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tr/gm/cygm/index.php?Sayfa=sayfa&amp;Tur=webmenu&amp;Id=26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62FC-EE29-4C45-9CE6-2651BF76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5</Words>
  <Characters>13886</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kin</dc:creator>
  <cp:lastModifiedBy>User</cp:lastModifiedBy>
  <cp:revision>2</cp:revision>
  <cp:lastPrinted>2014-03-25T09:58:00Z</cp:lastPrinted>
  <dcterms:created xsi:type="dcterms:W3CDTF">2014-04-10T10:36:00Z</dcterms:created>
  <dcterms:modified xsi:type="dcterms:W3CDTF">2014-04-10T10:36:00Z</dcterms:modified>
</cp:coreProperties>
</file>